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6" w:rsidRPr="00CB69C6" w:rsidRDefault="00FB1ECC" w:rsidP="00CF6923">
      <w:pPr>
        <w:widowControl w:val="0"/>
        <w:tabs>
          <w:tab w:val="left" w:pos="284"/>
        </w:tabs>
        <w:rPr>
          <w:b/>
          <w:caps/>
          <w:color w:val="FF0000"/>
          <w:sz w:val="24"/>
          <w:szCs w:val="28"/>
          <w:vertAlign w:val="subscript"/>
        </w:rPr>
      </w:pP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 w:rsidRPr="00B1668C">
        <w:rPr>
          <w:b/>
          <w:caps/>
          <w:color w:val="FF0000"/>
          <w:sz w:val="36"/>
          <w:szCs w:val="28"/>
          <w:vertAlign w:val="subscript"/>
        </w:rPr>
        <w:tab/>
      </w:r>
      <w:r w:rsidR="00B1668C" w:rsidRPr="00CB69C6">
        <w:rPr>
          <w:b/>
          <w:caps/>
          <w:color w:val="FF0000"/>
          <w:sz w:val="32"/>
          <w:szCs w:val="28"/>
          <w:vertAlign w:val="subscript"/>
        </w:rPr>
        <w:t xml:space="preserve">DRUK </w:t>
      </w:r>
      <w:r w:rsidR="00076562" w:rsidRPr="00CB69C6">
        <w:rPr>
          <w:b/>
          <w:caps/>
          <w:color w:val="FF0000"/>
          <w:sz w:val="32"/>
          <w:szCs w:val="28"/>
          <w:vertAlign w:val="subscript"/>
        </w:rPr>
        <w:t>0</w:t>
      </w:r>
      <w:r w:rsidR="00E75B93">
        <w:rPr>
          <w:b/>
          <w:caps/>
          <w:color w:val="FF0000"/>
          <w:sz w:val="32"/>
          <w:szCs w:val="28"/>
          <w:vertAlign w:val="subscript"/>
        </w:rPr>
        <w:t>2</w:t>
      </w:r>
      <w:r w:rsidRPr="00CB69C6">
        <w:rPr>
          <w:b/>
          <w:caps/>
          <w:color w:val="FF0000"/>
          <w:sz w:val="32"/>
          <w:szCs w:val="28"/>
          <w:vertAlign w:val="subscript"/>
        </w:rPr>
        <w:t>/20</w:t>
      </w:r>
      <w:r w:rsidR="00C06042" w:rsidRPr="00CB69C6">
        <w:rPr>
          <w:b/>
          <w:caps/>
          <w:color w:val="FF0000"/>
          <w:sz w:val="32"/>
          <w:szCs w:val="28"/>
          <w:vertAlign w:val="subscript"/>
        </w:rPr>
        <w:t>2</w:t>
      </w:r>
      <w:r w:rsidR="000A7F58">
        <w:rPr>
          <w:b/>
          <w:caps/>
          <w:color w:val="FF0000"/>
          <w:sz w:val="32"/>
          <w:szCs w:val="28"/>
          <w:vertAlign w:val="subscript"/>
        </w:rPr>
        <w:t>4</w:t>
      </w:r>
    </w:p>
    <w:p w:rsidR="00302FC3" w:rsidRPr="00CF6923" w:rsidRDefault="00302FC3" w:rsidP="00CF6923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F06563" w:rsidRDefault="00955612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  <w:r w:rsidRPr="00F06563">
        <w:rPr>
          <w:caps/>
          <w:sz w:val="28"/>
          <w:szCs w:val="28"/>
          <w:vertAlign w:val="subscript"/>
        </w:rPr>
        <w:t xml:space="preserve">……………………………………….   </w:t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  <w:t>……………………………</w:t>
      </w:r>
      <w:r w:rsidR="007C0985" w:rsidRPr="00F06563">
        <w:rPr>
          <w:caps/>
          <w:sz w:val="28"/>
          <w:szCs w:val="28"/>
          <w:vertAlign w:val="subscript"/>
        </w:rPr>
        <w:tab/>
      </w:r>
    </w:p>
    <w:p w:rsidR="00955612" w:rsidRPr="00F06563" w:rsidRDefault="00E44B61" w:rsidP="00955612">
      <w:pPr>
        <w:rPr>
          <w:vertAlign w:val="superscript"/>
        </w:rPr>
      </w:pPr>
      <w:r w:rsidRPr="00F06563">
        <w:rPr>
          <w:vertAlign w:val="superscript"/>
        </w:rPr>
        <w:t xml:space="preserve">               </w:t>
      </w:r>
      <w:r w:rsidR="00955612" w:rsidRPr="00F06563">
        <w:rPr>
          <w:vertAlign w:val="superscript"/>
        </w:rPr>
        <w:t>pieczęć Wnioskodawcy</w:t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Pr="00F06563">
        <w:rPr>
          <w:vertAlign w:val="superscript"/>
        </w:rPr>
        <w:t xml:space="preserve">                   </w:t>
      </w:r>
      <w:r w:rsidR="007C0985" w:rsidRPr="00F06563">
        <w:rPr>
          <w:vertAlign w:val="superscript"/>
        </w:rPr>
        <w:t>miejscowość, data</w:t>
      </w:r>
    </w:p>
    <w:p w:rsidR="00DD5796" w:rsidRPr="00F06563" w:rsidRDefault="00FC2A70" w:rsidP="005C412B">
      <w:pPr>
        <w:pStyle w:val="Bezodstpw"/>
        <w:rPr>
          <w:b/>
          <w:sz w:val="28"/>
        </w:rPr>
      </w:pPr>
      <w:r w:rsidRPr="00FC2A70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margin-left:-10.95pt;margin-top:.45pt;width:144.05pt;height:6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hQIAABI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" stroked="f">
            <v:textbox style="mso-next-textbox:#Text Box 316">
              <w:txbxContent>
                <w:p w:rsidR="00221007" w:rsidRDefault="00221007">
                  <w:r w:rsidRPr="009E510B">
                    <w:rPr>
                      <w:noProof/>
                    </w:rPr>
                    <w:drawing>
                      <wp:inline distT="0" distB="0" distL="0" distR="0">
                        <wp:extent cx="1651706" cy="733778"/>
                        <wp:effectExtent l="19050" t="0" r="5644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837" cy="73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689" w:rsidRPr="00F06563" w:rsidRDefault="00DD5796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 xml:space="preserve">o </w:t>
      </w: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>yrektora</w:t>
      </w:r>
    </w:p>
    <w:p w:rsidR="00DD5796" w:rsidRPr="00F06563" w:rsidRDefault="00F63689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Powiatowego Urzędu Pracy</w:t>
      </w:r>
    </w:p>
    <w:p w:rsidR="00F63689" w:rsidRPr="00F06563" w:rsidRDefault="00F63689" w:rsidP="005C412B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w Bytowie</w:t>
      </w:r>
    </w:p>
    <w:p w:rsidR="00DD5796" w:rsidRPr="00CF6923" w:rsidRDefault="00DD5796" w:rsidP="00955612">
      <w:pPr>
        <w:pStyle w:val="Bezodstpw"/>
        <w:jc w:val="center"/>
        <w:rPr>
          <w:b/>
          <w:sz w:val="18"/>
        </w:rPr>
      </w:pPr>
    </w:p>
    <w:p w:rsidR="00955612" w:rsidRPr="00F06563" w:rsidRDefault="00FB7EA5" w:rsidP="00FB7EA5">
      <w:pPr>
        <w:pStyle w:val="Bezodstpw"/>
        <w:tabs>
          <w:tab w:val="left" w:pos="2980"/>
          <w:tab w:val="center" w:pos="4333"/>
        </w:tabs>
        <w:spacing w:line="276" w:lineRule="auto"/>
        <w:rPr>
          <w:b/>
          <w:sz w:val="24"/>
          <w:szCs w:val="24"/>
        </w:rPr>
      </w:pPr>
      <w:r w:rsidRPr="00F06563">
        <w:rPr>
          <w:b/>
          <w:sz w:val="24"/>
          <w:szCs w:val="24"/>
        </w:rPr>
        <w:tab/>
      </w:r>
      <w:r w:rsidRPr="00F06563">
        <w:rPr>
          <w:b/>
          <w:sz w:val="24"/>
          <w:szCs w:val="24"/>
        </w:rPr>
        <w:tab/>
      </w:r>
      <w:r w:rsidR="00955612" w:rsidRPr="00F06563">
        <w:rPr>
          <w:b/>
          <w:sz w:val="24"/>
          <w:szCs w:val="24"/>
        </w:rPr>
        <w:t>Wniosek</w:t>
      </w:r>
    </w:p>
    <w:p w:rsidR="005D50E6" w:rsidRPr="00F06563" w:rsidRDefault="00FB1ECC" w:rsidP="00536B4E">
      <w:pPr>
        <w:pStyle w:val="Bezodstpw"/>
        <w:spacing w:line="276" w:lineRule="auto"/>
        <w:jc w:val="center"/>
        <w:rPr>
          <w:b/>
          <w:strike/>
          <w:sz w:val="24"/>
          <w:szCs w:val="24"/>
        </w:rPr>
      </w:pPr>
      <w:r w:rsidRPr="00F06563">
        <w:rPr>
          <w:b/>
          <w:sz w:val="24"/>
          <w:szCs w:val="24"/>
        </w:rPr>
        <w:t>o refundację ze środków Fundusz</w:t>
      </w:r>
      <w:r w:rsidR="005D50E6" w:rsidRPr="00F06563">
        <w:rPr>
          <w:b/>
          <w:sz w:val="24"/>
          <w:szCs w:val="24"/>
        </w:rPr>
        <w:t>u Pracy</w:t>
      </w:r>
      <w:r w:rsidR="00591444">
        <w:rPr>
          <w:b/>
          <w:sz w:val="24"/>
          <w:szCs w:val="24"/>
        </w:rPr>
        <w:t>/UE</w:t>
      </w:r>
      <w:r w:rsidR="005D50E6" w:rsidRPr="00F06563">
        <w:rPr>
          <w:b/>
          <w:sz w:val="24"/>
          <w:szCs w:val="24"/>
        </w:rPr>
        <w:t xml:space="preserve"> kosztów wyposażenia lub </w:t>
      </w:r>
      <w:r w:rsidRPr="00F06563">
        <w:rPr>
          <w:b/>
          <w:sz w:val="24"/>
          <w:szCs w:val="24"/>
        </w:rPr>
        <w:t xml:space="preserve">doposażenia stanowiska </w:t>
      </w:r>
      <w:r w:rsidR="00A97E28" w:rsidRPr="00F06563">
        <w:rPr>
          <w:b/>
          <w:sz w:val="24"/>
          <w:szCs w:val="24"/>
        </w:rPr>
        <w:t>pracy</w:t>
      </w:r>
    </w:p>
    <w:p w:rsidR="00D223F9" w:rsidRPr="00F06563" w:rsidRDefault="00C44960" w:rsidP="00B90C67">
      <w:pPr>
        <w:spacing w:line="276" w:lineRule="auto"/>
        <w:jc w:val="both"/>
        <w:rPr>
          <w:rStyle w:val="FontStyle32"/>
          <w:rFonts w:ascii="Times New Roman" w:hAnsi="Times New Roman" w:cs="Times New Roman"/>
          <w:i/>
          <w:sz w:val="16"/>
          <w:szCs w:val="16"/>
        </w:rPr>
      </w:pPr>
      <w:r w:rsidRPr="00F06563">
        <w:rPr>
          <w:i/>
          <w:sz w:val="16"/>
          <w:szCs w:val="16"/>
        </w:rPr>
        <w:t>N</w:t>
      </w:r>
      <w:r w:rsidR="00FB1ECC" w:rsidRPr="00F06563">
        <w:rPr>
          <w:i/>
          <w:sz w:val="16"/>
          <w:szCs w:val="16"/>
        </w:rPr>
        <w:t>a   podstawie  art. 46  Ustawy   z</w:t>
      </w:r>
      <w:r w:rsidR="00346605">
        <w:rPr>
          <w:i/>
          <w:sz w:val="16"/>
          <w:szCs w:val="16"/>
        </w:rPr>
        <w:t xml:space="preserve"> </w:t>
      </w:r>
      <w:r w:rsidR="00FB1ECC" w:rsidRPr="00F06563">
        <w:rPr>
          <w:i/>
          <w:sz w:val="16"/>
          <w:szCs w:val="16"/>
        </w:rPr>
        <w:t xml:space="preserve"> dnia   20 kwietnia 2004</w:t>
      </w:r>
      <w:r w:rsidR="00BF017C">
        <w:rPr>
          <w:i/>
          <w:sz w:val="16"/>
          <w:szCs w:val="16"/>
        </w:rPr>
        <w:t xml:space="preserve"> </w:t>
      </w:r>
      <w:r w:rsidR="00FB1ECC" w:rsidRPr="00F06563">
        <w:rPr>
          <w:i/>
          <w:sz w:val="16"/>
          <w:szCs w:val="16"/>
        </w:rPr>
        <w:t>r. o promocji  zatrudnienia  i instytu</w:t>
      </w:r>
      <w:r w:rsidR="00103196" w:rsidRPr="00F06563">
        <w:rPr>
          <w:i/>
          <w:sz w:val="16"/>
          <w:szCs w:val="16"/>
        </w:rPr>
        <w:t>cjach rynku pracy (</w:t>
      </w:r>
      <w:r w:rsidR="00E75B93">
        <w:rPr>
          <w:i/>
          <w:sz w:val="16"/>
          <w:szCs w:val="16"/>
        </w:rPr>
        <w:t>Dz. U. z 2024 r. poz. 475</w:t>
      </w:r>
      <w:r w:rsidR="00F96C48">
        <w:rPr>
          <w:i/>
          <w:sz w:val="16"/>
          <w:szCs w:val="16"/>
        </w:rPr>
        <w:t xml:space="preserve"> t.j.</w:t>
      </w:r>
      <w:r w:rsidR="00FB1ECC" w:rsidRPr="00F06563">
        <w:rPr>
          <w:i/>
          <w:sz w:val="16"/>
          <w:szCs w:val="16"/>
        </w:rPr>
        <w:t>) oraz  Rozporządzenia  Mini</w:t>
      </w:r>
      <w:r w:rsidR="00B559EE" w:rsidRPr="00F06563">
        <w:rPr>
          <w:i/>
          <w:sz w:val="16"/>
          <w:szCs w:val="16"/>
        </w:rPr>
        <w:t xml:space="preserve">stra </w:t>
      </w:r>
      <w:r w:rsidR="0054745C" w:rsidRPr="00F06563">
        <w:rPr>
          <w:i/>
          <w:sz w:val="16"/>
          <w:szCs w:val="16"/>
        </w:rPr>
        <w:t xml:space="preserve">Rodziny, </w:t>
      </w:r>
      <w:r w:rsidR="00B559EE" w:rsidRPr="00F06563">
        <w:rPr>
          <w:i/>
          <w:sz w:val="16"/>
          <w:szCs w:val="16"/>
        </w:rPr>
        <w:t>Pracy i Polityki Społecznej</w:t>
      </w:r>
      <w:r w:rsidR="006006A3" w:rsidRPr="00F06563">
        <w:rPr>
          <w:i/>
          <w:sz w:val="16"/>
          <w:szCs w:val="16"/>
        </w:rPr>
        <w:t xml:space="preserve"> z dnia </w:t>
      </w:r>
      <w:r w:rsidR="00BA5D67" w:rsidRPr="00F06563">
        <w:rPr>
          <w:i/>
          <w:sz w:val="16"/>
          <w:szCs w:val="16"/>
        </w:rPr>
        <w:t>14 lipca 2017 r.</w:t>
      </w:r>
      <w:r w:rsidR="00FB1ECC" w:rsidRPr="00F06563">
        <w:rPr>
          <w:i/>
          <w:sz w:val="16"/>
          <w:szCs w:val="16"/>
        </w:rPr>
        <w:t xml:space="preserve"> w sprawie  dokonywania z Funduszu Pracy refundacji kosztów wyposażenia lub doposażenia stanowiska pracy oraz przyznawania środków na podjęcie działalności gospodarczej (Dz. U. z</w:t>
      </w:r>
      <w:r w:rsidR="0060168E" w:rsidRPr="00F06563">
        <w:rPr>
          <w:i/>
          <w:sz w:val="16"/>
          <w:szCs w:val="16"/>
        </w:rPr>
        <w:t xml:space="preserve"> </w:t>
      </w:r>
      <w:r w:rsidR="005C7599">
        <w:rPr>
          <w:i/>
          <w:sz w:val="16"/>
          <w:szCs w:val="16"/>
        </w:rPr>
        <w:t>2022 r. poz. 243</w:t>
      </w:r>
      <w:r w:rsidR="00587D09">
        <w:rPr>
          <w:i/>
          <w:sz w:val="16"/>
          <w:szCs w:val="16"/>
        </w:rPr>
        <w:t xml:space="preserve"> </w:t>
      </w:r>
      <w:proofErr w:type="spellStart"/>
      <w:r w:rsidR="00587D09">
        <w:rPr>
          <w:i/>
          <w:sz w:val="16"/>
          <w:szCs w:val="16"/>
        </w:rPr>
        <w:t>t.j</w:t>
      </w:r>
      <w:proofErr w:type="spellEnd"/>
      <w:r w:rsidR="005C7599">
        <w:rPr>
          <w:i/>
          <w:sz w:val="16"/>
          <w:szCs w:val="16"/>
        </w:rPr>
        <w:t>.</w:t>
      </w:r>
      <w:r w:rsidR="00FB1ECC" w:rsidRPr="00F06563">
        <w:rPr>
          <w:i/>
          <w:sz w:val="16"/>
          <w:szCs w:val="16"/>
        </w:rPr>
        <w:t>).</w:t>
      </w:r>
    </w:p>
    <w:p w:rsidR="00A97E28" w:rsidRPr="00F06563" w:rsidRDefault="00A97E28" w:rsidP="0097787F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A97E28" w:rsidRPr="00982C18" w:rsidRDefault="00A97E28" w:rsidP="00536B4E">
      <w:pPr>
        <w:contextualSpacing/>
        <w:jc w:val="both"/>
        <w:rPr>
          <w:color w:val="000000"/>
        </w:rPr>
      </w:pPr>
      <w:r w:rsidRPr="00982C18">
        <w:rPr>
          <w:color w:val="000000"/>
        </w:rPr>
        <w:t>Wniosek dotyczy</w:t>
      </w:r>
      <w:r w:rsidR="00132141" w:rsidRPr="007E6A88">
        <w:rPr>
          <w:i/>
          <w:color w:val="000000"/>
        </w:rPr>
        <w:t>(właściwe zaznaczyć)</w:t>
      </w:r>
      <w:r w:rsidRPr="00982C18">
        <w:rPr>
          <w:color w:val="000000"/>
        </w:rPr>
        <w:t>:</w:t>
      </w:r>
    </w:p>
    <w:p w:rsidR="00A97E28" w:rsidRPr="00982C18" w:rsidRDefault="00A97E28" w:rsidP="000C43D5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  <w:vertAlign w:val="subscript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</w:t>
      </w:r>
    </w:p>
    <w:p w:rsidR="00A97E28" w:rsidRPr="00982C18" w:rsidRDefault="00A97E28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sprawowaniem opieki nad dziećmi niepełnosprawnymi lub prowadzeniem dla nich zajęć żłobkom lub klubom dziecięcym tworzonym i prowadzonym przez osoby fizyczne, osoby prawne i jednostki organizacyjne nie</w:t>
      </w:r>
      <w:r w:rsidR="00982C18">
        <w:rPr>
          <w:b w:val="0"/>
          <w:bCs w:val="0"/>
          <w:i w:val="0"/>
          <w:iCs w:val="0"/>
          <w:sz w:val="20"/>
          <w:szCs w:val="20"/>
        </w:rPr>
        <w:t xml:space="preserve">posiadające osobowości prawnej, </w:t>
      </w:r>
      <w:r w:rsidRPr="00982C18">
        <w:rPr>
          <w:b w:val="0"/>
          <w:bCs w:val="0"/>
          <w:i w:val="0"/>
          <w:iCs w:val="0"/>
          <w:sz w:val="20"/>
          <w:szCs w:val="20"/>
        </w:rPr>
        <w:t>o których mowa w przepisach o opiece nad dziećmi do lat 3</w:t>
      </w:r>
    </w:p>
    <w:p w:rsidR="00A97E28" w:rsidRPr="00982C18" w:rsidRDefault="00A97E28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świadczeniem usług rehabilitacyjnych dla dzieci niepełnosprawnych w miejscu zamieszkania, w tym usług mobilnych</w:t>
      </w:r>
      <w:r w:rsidR="00982C18">
        <w:rPr>
          <w:b w:val="0"/>
          <w:bCs w:val="0"/>
          <w:i w:val="0"/>
          <w:iCs w:val="0"/>
          <w:sz w:val="20"/>
          <w:szCs w:val="20"/>
        </w:rPr>
        <w:t>,</w:t>
      </w:r>
      <w:r w:rsidRPr="00982C18">
        <w:rPr>
          <w:b w:val="0"/>
          <w:bCs w:val="0"/>
          <w:i w:val="0"/>
          <w:iCs w:val="0"/>
          <w:sz w:val="20"/>
          <w:szCs w:val="20"/>
        </w:rPr>
        <w:t xml:space="preserve"> podmiotowi prow</w:t>
      </w:r>
      <w:r w:rsidR="0035067A">
        <w:rPr>
          <w:b w:val="0"/>
          <w:bCs w:val="0"/>
          <w:i w:val="0"/>
          <w:iCs w:val="0"/>
          <w:sz w:val="20"/>
          <w:szCs w:val="20"/>
        </w:rPr>
        <w:t>adzącemu działalność gospodarczą</w:t>
      </w:r>
      <w:r w:rsidRPr="00982C18">
        <w:rPr>
          <w:b w:val="0"/>
          <w:bCs w:val="0"/>
          <w:i w:val="0"/>
          <w:iCs w:val="0"/>
          <w:sz w:val="20"/>
          <w:szCs w:val="20"/>
        </w:rPr>
        <w:t xml:space="preserve"> polegającą na świadczeniu usług rehabilitacyjnych</w:t>
      </w:r>
    </w:p>
    <w:p w:rsidR="00BF040D" w:rsidRPr="002A6A0B" w:rsidRDefault="00BF040D" w:rsidP="003A0D3C">
      <w:pPr>
        <w:rPr>
          <w:b/>
          <w:sz w:val="22"/>
          <w:szCs w:val="22"/>
          <w:u w:val="single"/>
        </w:rPr>
      </w:pPr>
      <w:r w:rsidRPr="002A6A0B">
        <w:rPr>
          <w:b/>
          <w:sz w:val="22"/>
          <w:szCs w:val="22"/>
          <w:u w:val="single"/>
        </w:rPr>
        <w:t>Dane dotyczące Wnioskodawcy:</w:t>
      </w:r>
    </w:p>
    <w:p w:rsidR="00536B4E" w:rsidRPr="002A6A0B" w:rsidRDefault="00536B4E" w:rsidP="003A0D3C">
      <w:pPr>
        <w:rPr>
          <w:b/>
          <w:sz w:val="22"/>
          <w:szCs w:val="22"/>
          <w:u w:val="single"/>
        </w:rPr>
      </w:pPr>
    </w:p>
    <w:p w:rsidR="00937488" w:rsidRPr="0078031D" w:rsidRDefault="0054745C" w:rsidP="0058142F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podmiotu</w:t>
      </w:r>
      <w:r w:rsidR="00536B4E" w:rsidRPr="00536B4E">
        <w:rPr>
          <w:color w:val="000000"/>
          <w:sz w:val="22"/>
          <w:szCs w:val="22"/>
        </w:rPr>
        <w:t>/</w:t>
      </w:r>
      <w:r w:rsidR="00536B4E">
        <w:rPr>
          <w:color w:val="000000"/>
          <w:sz w:val="22"/>
          <w:szCs w:val="22"/>
        </w:rPr>
        <w:t>im</w:t>
      </w:r>
      <w:r w:rsidR="0078031D">
        <w:rPr>
          <w:color w:val="000000"/>
          <w:sz w:val="22"/>
          <w:szCs w:val="22"/>
        </w:rPr>
        <w:t xml:space="preserve">ię i nazwisko w przypadku osoby </w:t>
      </w:r>
      <w:r w:rsidR="00536B4E">
        <w:rPr>
          <w:color w:val="000000"/>
          <w:sz w:val="22"/>
          <w:szCs w:val="22"/>
        </w:rPr>
        <w:t>fizycznej</w:t>
      </w:r>
      <w:r w:rsidR="0078031D">
        <w:rPr>
          <w:color w:val="000000"/>
          <w:sz w:val="22"/>
          <w:szCs w:val="22"/>
          <w:vertAlign w:val="subscript"/>
        </w:rPr>
        <w:t>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78031D">
        <w:rPr>
          <w:color w:val="000000"/>
          <w:sz w:val="22"/>
          <w:szCs w:val="22"/>
          <w:vertAlign w:val="subscript"/>
        </w:rPr>
        <w:t>………………</w:t>
      </w:r>
      <w:r w:rsidR="00536B4E">
        <w:rPr>
          <w:color w:val="000000"/>
          <w:sz w:val="22"/>
          <w:szCs w:val="22"/>
          <w:vertAlign w:val="subscript"/>
        </w:rPr>
        <w:t>…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536B4E">
        <w:rPr>
          <w:color w:val="000000"/>
          <w:sz w:val="22"/>
          <w:szCs w:val="22"/>
          <w:vertAlign w:val="subscript"/>
        </w:rPr>
        <w:t>…………</w:t>
      </w:r>
    </w:p>
    <w:p w:rsidR="0078031D" w:rsidRPr="001920DC" w:rsidRDefault="0078031D" w:rsidP="0078031D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.</w:t>
      </w:r>
      <w:r>
        <w:rPr>
          <w:color w:val="000000"/>
          <w:sz w:val="22"/>
          <w:szCs w:val="22"/>
          <w:vertAlign w:val="subscript"/>
        </w:rPr>
        <w:t>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………………………..</w:t>
      </w:r>
    </w:p>
    <w:p w:rsidR="00937488" w:rsidRPr="001920DC" w:rsidRDefault="00937488" w:rsidP="00536B4E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 xml:space="preserve">Siedziba podmiotu </w:t>
      </w:r>
      <w:r w:rsidR="00536B4E">
        <w:rPr>
          <w:color w:val="000000"/>
          <w:sz w:val="22"/>
          <w:szCs w:val="22"/>
        </w:rPr>
        <w:t>/adres zamieszkania</w:t>
      </w:r>
      <w:r w:rsidRPr="001920DC">
        <w:rPr>
          <w:color w:val="000000"/>
          <w:sz w:val="22"/>
          <w:szCs w:val="22"/>
          <w:vertAlign w:val="subscript"/>
        </w:rPr>
        <w:t xml:space="preserve"> ………………………………….....................................................................................</w:t>
      </w:r>
      <w:r w:rsidR="00A73CCC">
        <w:rPr>
          <w:color w:val="000000"/>
          <w:sz w:val="22"/>
          <w:szCs w:val="22"/>
          <w:vertAlign w:val="subscript"/>
        </w:rPr>
        <w:t>...</w:t>
      </w:r>
      <w:r w:rsidRPr="001920DC">
        <w:rPr>
          <w:color w:val="000000"/>
          <w:sz w:val="22"/>
          <w:szCs w:val="22"/>
          <w:vertAlign w:val="subscript"/>
        </w:rPr>
        <w:t>.</w:t>
      </w:r>
      <w:r w:rsidR="00D0001A">
        <w:rPr>
          <w:color w:val="000000"/>
          <w:sz w:val="22"/>
          <w:szCs w:val="22"/>
          <w:vertAlign w:val="subscript"/>
        </w:rPr>
        <w:t>....................</w:t>
      </w:r>
      <w:r w:rsidR="003B2CEE">
        <w:rPr>
          <w:color w:val="000000"/>
          <w:sz w:val="22"/>
          <w:szCs w:val="22"/>
          <w:vertAlign w:val="subscript"/>
        </w:rPr>
        <w:t>...............................................</w:t>
      </w:r>
      <w:r w:rsidR="00D0001A">
        <w:rPr>
          <w:color w:val="000000"/>
          <w:sz w:val="22"/>
          <w:szCs w:val="22"/>
          <w:vertAlign w:val="subscript"/>
        </w:rPr>
        <w:t>..</w:t>
      </w:r>
      <w:r w:rsidR="00143A1A">
        <w:rPr>
          <w:color w:val="000000"/>
          <w:sz w:val="22"/>
          <w:szCs w:val="22"/>
          <w:vertAlign w:val="subscript"/>
        </w:rPr>
        <w:t>.........</w:t>
      </w:r>
      <w:r w:rsidR="00D0001A">
        <w:rPr>
          <w:color w:val="000000"/>
          <w:sz w:val="22"/>
          <w:szCs w:val="22"/>
          <w:vertAlign w:val="subscript"/>
        </w:rPr>
        <w:t>....</w:t>
      </w:r>
      <w:r w:rsidRPr="001920DC">
        <w:rPr>
          <w:color w:val="000000"/>
          <w:sz w:val="22"/>
          <w:szCs w:val="22"/>
          <w:vertAlign w:val="subscript"/>
        </w:rPr>
        <w:t>..........</w:t>
      </w:r>
    </w:p>
    <w:p w:rsidR="00982C18" w:rsidRPr="00F06563" w:rsidRDefault="00937488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 xml:space="preserve">Imię i </w:t>
      </w:r>
      <w:r w:rsidR="00E554BD" w:rsidRPr="00982C18">
        <w:rPr>
          <w:color w:val="000000"/>
          <w:sz w:val="22"/>
          <w:szCs w:val="22"/>
        </w:rPr>
        <w:t>na</w:t>
      </w:r>
      <w:r w:rsidR="00B90C67" w:rsidRPr="00982C18">
        <w:rPr>
          <w:color w:val="000000"/>
          <w:sz w:val="22"/>
          <w:szCs w:val="22"/>
        </w:rPr>
        <w:t xml:space="preserve">zwisko właściciela </w:t>
      </w:r>
      <w:r w:rsidR="006B191C" w:rsidRPr="00982C18">
        <w:rPr>
          <w:color w:val="000000"/>
          <w:sz w:val="22"/>
          <w:szCs w:val="22"/>
        </w:rPr>
        <w:t xml:space="preserve"> podmiotu / </w:t>
      </w:r>
      <w:r w:rsidR="00E554BD" w:rsidRPr="00982C18">
        <w:rPr>
          <w:color w:val="000000"/>
          <w:sz w:val="22"/>
          <w:szCs w:val="22"/>
        </w:rPr>
        <w:t xml:space="preserve">osoby uprawnionej do reprezentowania  podmiotu </w:t>
      </w:r>
      <w:r w:rsidR="006B191C" w:rsidRPr="00982C18">
        <w:rPr>
          <w:color w:val="000000"/>
          <w:sz w:val="22"/>
          <w:szCs w:val="22"/>
          <w:vertAlign w:val="subscript"/>
        </w:rPr>
        <w:t>…………………………</w:t>
      </w:r>
      <w:r w:rsidR="006F2555">
        <w:rPr>
          <w:color w:val="000000"/>
          <w:sz w:val="22"/>
          <w:szCs w:val="22"/>
          <w:vertAlign w:val="subscript"/>
        </w:rPr>
        <w:t>…………………………………………………</w:t>
      </w:r>
      <w:r w:rsidR="00483AE0">
        <w:rPr>
          <w:color w:val="000000"/>
          <w:sz w:val="22"/>
          <w:szCs w:val="22"/>
          <w:vertAlign w:val="subscript"/>
        </w:rPr>
        <w:t>….</w:t>
      </w:r>
      <w:r w:rsidR="006F2555">
        <w:rPr>
          <w:color w:val="000000"/>
          <w:sz w:val="22"/>
          <w:szCs w:val="22"/>
          <w:vertAlign w:val="subscript"/>
        </w:rPr>
        <w:t xml:space="preserve">. </w:t>
      </w:r>
      <w:r w:rsidR="00483AE0" w:rsidRPr="00F06563">
        <w:rPr>
          <w:sz w:val="22"/>
          <w:szCs w:val="22"/>
        </w:rPr>
        <w:t>Nr telefonu</w:t>
      </w:r>
      <w:r w:rsidR="006F2555" w:rsidRPr="00F06563">
        <w:rPr>
          <w:sz w:val="22"/>
          <w:szCs w:val="22"/>
        </w:rPr>
        <w:t>:</w:t>
      </w:r>
      <w:r w:rsidR="006F2555" w:rsidRPr="00F06563">
        <w:rPr>
          <w:sz w:val="22"/>
          <w:szCs w:val="22"/>
          <w:vertAlign w:val="subscript"/>
        </w:rPr>
        <w:t>…………</w:t>
      </w:r>
      <w:r w:rsidR="00483AE0" w:rsidRPr="00F06563">
        <w:rPr>
          <w:sz w:val="22"/>
          <w:szCs w:val="22"/>
          <w:vertAlign w:val="subscript"/>
        </w:rPr>
        <w:t>…….</w:t>
      </w:r>
      <w:r w:rsidR="006F2555" w:rsidRPr="00F06563">
        <w:rPr>
          <w:sz w:val="22"/>
          <w:szCs w:val="22"/>
          <w:vertAlign w:val="subscript"/>
        </w:rPr>
        <w:t>……………………………………..</w:t>
      </w:r>
    </w:p>
    <w:p w:rsidR="006F186E" w:rsidRPr="0065056E" w:rsidRDefault="006F186E" w:rsidP="006F186E">
      <w:pPr>
        <w:pStyle w:val="Akapitzlist"/>
        <w:widowControl w:val="0"/>
        <w:numPr>
          <w:ilvl w:val="0"/>
          <w:numId w:val="1"/>
        </w:numPr>
        <w:suppressAutoHyphens/>
        <w:rPr>
          <w:sz w:val="22"/>
          <w:szCs w:val="22"/>
          <w:lang w:eastAsia="ar-SA"/>
        </w:rPr>
      </w:pPr>
      <w:r w:rsidRPr="0065056E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6F186E" w:rsidRPr="0065056E" w:rsidRDefault="00FC2A70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5" style="position:absolute;left:0;text-align:left;margin-left:15pt;margin-top:1.4pt;width:8.25pt;height:38.3pt;z-index:251699200" coordorigin="2100,13050" coordsize="165,766">
            <v:rect id="_x0000_s1028" style="position:absolute;left:2100;top:13050;width:165;height:150"/>
            <v:rect id="_x0000_s1030" style="position:absolute;left:2100;top:13666;width:165;height:150"/>
            <v:rect id="_x0000_s1034" style="position:absolute;left:2100;top:13335;width:165;height:150"/>
          </v:group>
        </w:pict>
      </w:r>
      <w:r w:rsidR="00F822FB" w:rsidRPr="0065056E">
        <w:rPr>
          <w:sz w:val="22"/>
          <w:szCs w:val="22"/>
          <w:lang w:eastAsia="ar-SA"/>
        </w:rPr>
        <w:t xml:space="preserve">    </w:t>
      </w:r>
      <w:r w:rsidR="006F186E" w:rsidRPr="0065056E">
        <w:rPr>
          <w:sz w:val="22"/>
          <w:szCs w:val="22"/>
          <w:lang w:eastAsia="ar-SA"/>
        </w:rPr>
        <w:t xml:space="preserve"> poczty e-mail na adres</w:t>
      </w:r>
      <w:r w:rsidR="006F186E" w:rsidRPr="0065056E">
        <w:rPr>
          <w:sz w:val="22"/>
          <w:szCs w:val="22"/>
        </w:rPr>
        <w:t>……………..………………………</w:t>
      </w:r>
      <w:r w:rsidR="00F822FB" w:rsidRPr="0065056E">
        <w:rPr>
          <w:sz w:val="22"/>
          <w:szCs w:val="22"/>
        </w:rPr>
        <w:t>..……………….........................</w:t>
      </w:r>
    </w:p>
    <w:p w:rsidR="006F186E" w:rsidRPr="0065056E" w:rsidRDefault="00F822FB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</w:t>
      </w:r>
      <w:r w:rsidR="00E65259" w:rsidRPr="0065056E">
        <w:rPr>
          <w:sz w:val="22"/>
          <w:szCs w:val="22"/>
        </w:rPr>
        <w:t xml:space="preserve"> </w:t>
      </w:r>
      <w:proofErr w:type="spellStart"/>
      <w:r w:rsidR="003B3113" w:rsidRPr="0065056E">
        <w:rPr>
          <w:sz w:val="22"/>
          <w:szCs w:val="22"/>
        </w:rPr>
        <w:t>e</w:t>
      </w:r>
      <w:r w:rsidR="006F186E" w:rsidRPr="0065056E">
        <w:rPr>
          <w:sz w:val="22"/>
          <w:szCs w:val="22"/>
        </w:rPr>
        <w:t>PUAP</w:t>
      </w:r>
      <w:proofErr w:type="spellEnd"/>
      <w:r w:rsidR="006F186E" w:rsidRPr="0065056E">
        <w:rPr>
          <w:sz w:val="22"/>
          <w:szCs w:val="22"/>
        </w:rPr>
        <w:t xml:space="preserve"> </w:t>
      </w:r>
      <w:r w:rsidR="003B3113" w:rsidRPr="0065056E">
        <w:rPr>
          <w:sz w:val="22"/>
          <w:szCs w:val="22"/>
        </w:rPr>
        <w:t>nazwa</w:t>
      </w:r>
      <w:r w:rsidR="006F186E" w:rsidRPr="0065056E">
        <w:rPr>
          <w:sz w:val="22"/>
          <w:szCs w:val="22"/>
        </w:rPr>
        <w:t xml:space="preserve"> skr</w:t>
      </w:r>
      <w:r w:rsidR="00E65259" w:rsidRPr="0065056E">
        <w:rPr>
          <w:sz w:val="22"/>
          <w:szCs w:val="22"/>
        </w:rPr>
        <w:t>yt</w:t>
      </w:r>
      <w:r w:rsidR="006F186E" w:rsidRPr="0065056E">
        <w:rPr>
          <w:sz w:val="22"/>
          <w:szCs w:val="22"/>
        </w:rPr>
        <w:t>ki………………………………………………………...…</w:t>
      </w:r>
      <w:r w:rsidR="00E65259" w:rsidRPr="0065056E">
        <w:rPr>
          <w:sz w:val="22"/>
          <w:szCs w:val="22"/>
        </w:rPr>
        <w:t>..</w:t>
      </w:r>
      <w:r w:rsidR="006F186E" w:rsidRPr="0065056E">
        <w:rPr>
          <w:sz w:val="22"/>
          <w:szCs w:val="22"/>
        </w:rPr>
        <w:t>………</w:t>
      </w:r>
      <w:r w:rsidR="003B3113" w:rsidRPr="0065056E">
        <w:rPr>
          <w:sz w:val="22"/>
          <w:szCs w:val="22"/>
        </w:rPr>
        <w:t>...</w:t>
      </w:r>
      <w:r w:rsidR="00E65259" w:rsidRPr="0065056E">
        <w:rPr>
          <w:sz w:val="22"/>
          <w:szCs w:val="22"/>
        </w:rPr>
        <w:t>..</w:t>
      </w:r>
    </w:p>
    <w:p w:rsidR="003B3113" w:rsidRPr="0065056E" w:rsidRDefault="003B3113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  praca.gov.pl</w:t>
      </w:r>
    </w:p>
    <w:p w:rsidR="00BF040D" w:rsidRPr="00982C18" w:rsidRDefault="00536B4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>NIP</w:t>
      </w:r>
      <w:r w:rsidR="00BF040D" w:rsidRPr="00982C18">
        <w:rPr>
          <w:color w:val="000000"/>
          <w:sz w:val="22"/>
          <w:szCs w:val="22"/>
          <w:vertAlign w:val="subscript"/>
        </w:rPr>
        <w:t>................</w:t>
      </w:r>
      <w:r w:rsidR="00247521" w:rsidRPr="00982C18">
        <w:rPr>
          <w:color w:val="000000"/>
          <w:sz w:val="22"/>
          <w:szCs w:val="22"/>
          <w:vertAlign w:val="subscript"/>
        </w:rPr>
        <w:t>...........</w:t>
      </w:r>
      <w:r w:rsidR="00BF040D" w:rsidRPr="00982C18">
        <w:rPr>
          <w:color w:val="000000"/>
          <w:sz w:val="22"/>
          <w:szCs w:val="22"/>
          <w:vertAlign w:val="subscript"/>
        </w:rPr>
        <w:t>.........................................................................</w:t>
      </w:r>
      <w:r w:rsidR="007A5BAD" w:rsidRPr="00982C18">
        <w:rPr>
          <w:color w:val="000000"/>
          <w:sz w:val="22"/>
          <w:szCs w:val="22"/>
          <w:vertAlign w:val="subscript"/>
        </w:rPr>
        <w:t>...................................................................</w:t>
      </w:r>
      <w:r w:rsidR="003B2CEE">
        <w:rPr>
          <w:color w:val="000000"/>
          <w:sz w:val="22"/>
          <w:szCs w:val="22"/>
          <w:vertAlign w:val="subscript"/>
        </w:rPr>
        <w:t>....</w:t>
      </w:r>
      <w:r w:rsidR="00BF040D" w:rsidRPr="00982C18">
        <w:rPr>
          <w:color w:val="000000"/>
          <w:sz w:val="22"/>
          <w:szCs w:val="22"/>
          <w:vertAlign w:val="subscript"/>
        </w:rPr>
        <w:t>.</w:t>
      </w:r>
      <w:r w:rsidR="00D0001A" w:rsidRPr="00982C18">
        <w:rPr>
          <w:color w:val="000000"/>
          <w:sz w:val="22"/>
          <w:szCs w:val="22"/>
          <w:vertAlign w:val="subscript"/>
        </w:rPr>
        <w:t>............</w:t>
      </w:r>
      <w:r w:rsidR="00143A1A" w:rsidRPr="00982C18">
        <w:rPr>
          <w:color w:val="000000"/>
          <w:sz w:val="22"/>
          <w:szCs w:val="22"/>
          <w:vertAlign w:val="subscript"/>
        </w:rPr>
        <w:t>...............</w:t>
      </w:r>
      <w:r w:rsidR="003B3BBF" w:rsidRPr="00982C18">
        <w:rPr>
          <w:color w:val="000000"/>
          <w:sz w:val="22"/>
          <w:szCs w:val="22"/>
          <w:vertAlign w:val="subscript"/>
        </w:rPr>
        <w:t>...</w:t>
      </w:r>
      <w:r w:rsidR="00BF040D" w:rsidRPr="00982C18">
        <w:rPr>
          <w:color w:val="000000"/>
          <w:sz w:val="22"/>
          <w:szCs w:val="22"/>
          <w:vertAlign w:val="subscript"/>
        </w:rPr>
        <w:t>...</w:t>
      </w:r>
      <w:r w:rsidR="007A5BAD" w:rsidRPr="00982C18">
        <w:rPr>
          <w:color w:val="000000"/>
          <w:sz w:val="22"/>
          <w:szCs w:val="22"/>
          <w:vertAlign w:val="subscript"/>
        </w:rPr>
        <w:t>....</w:t>
      </w:r>
    </w:p>
    <w:p w:rsidR="0065056E" w:rsidRPr="0065056E" w:rsidRDefault="00BF040D" w:rsidP="0065056E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t>REGON</w:t>
      </w:r>
      <w:r w:rsidRPr="001920DC">
        <w:rPr>
          <w:color w:val="000000"/>
          <w:sz w:val="22"/>
          <w:szCs w:val="22"/>
          <w:vertAlign w:val="subscript"/>
        </w:rPr>
        <w:t>:………………………………………….………………………….………</w:t>
      </w:r>
      <w:r w:rsidR="007A5BAD" w:rsidRPr="001920DC">
        <w:rPr>
          <w:color w:val="000000"/>
          <w:sz w:val="22"/>
          <w:szCs w:val="22"/>
          <w:vertAlign w:val="subscript"/>
        </w:rPr>
        <w:t>…………………………………</w:t>
      </w:r>
      <w:r w:rsidR="003B3BBF">
        <w:rPr>
          <w:color w:val="000000"/>
          <w:sz w:val="22"/>
          <w:szCs w:val="22"/>
          <w:vertAlign w:val="subscript"/>
        </w:rPr>
        <w:t>…………………...</w:t>
      </w:r>
      <w:r w:rsidR="006B191C" w:rsidRPr="001920DC">
        <w:rPr>
          <w:color w:val="000000"/>
          <w:sz w:val="22"/>
          <w:szCs w:val="22"/>
          <w:vertAlign w:val="subscript"/>
        </w:rPr>
        <w:t>……</w:t>
      </w:r>
      <w:r w:rsidR="007A5BAD" w:rsidRPr="001920DC">
        <w:rPr>
          <w:color w:val="000000"/>
          <w:sz w:val="22"/>
          <w:szCs w:val="22"/>
          <w:vertAlign w:val="subscript"/>
        </w:rPr>
        <w:t>.</w:t>
      </w:r>
      <w:r w:rsidRPr="001920DC">
        <w:rPr>
          <w:color w:val="000000"/>
          <w:sz w:val="22"/>
          <w:szCs w:val="22"/>
          <w:vertAlign w:val="subscript"/>
        </w:rPr>
        <w:t>…</w:t>
      </w:r>
    </w:p>
    <w:p w:rsidR="00536B4E" w:rsidRDefault="00536B4E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</w:rPr>
        <w:t>PESEL</w:t>
      </w:r>
      <w:r w:rsidR="008D1528" w:rsidRPr="00D77D60">
        <w:rPr>
          <w:i/>
          <w:color w:val="000000"/>
          <w:sz w:val="22"/>
          <w:szCs w:val="22"/>
        </w:rPr>
        <w:t>(w przypadku osoby fi</w:t>
      </w:r>
      <w:bookmarkStart w:id="0" w:name="_GoBack"/>
      <w:bookmarkEnd w:id="0"/>
      <w:r w:rsidR="008D1528" w:rsidRPr="00D77D60">
        <w:rPr>
          <w:i/>
          <w:color w:val="000000"/>
          <w:sz w:val="22"/>
          <w:szCs w:val="22"/>
        </w:rPr>
        <w:t>zycznej</w:t>
      </w:r>
      <w:r w:rsidR="00D77D60" w:rsidRPr="00D77D60">
        <w:rPr>
          <w:i/>
          <w:color w:val="000000"/>
          <w:sz w:val="22"/>
          <w:szCs w:val="22"/>
        </w:rPr>
        <w:t>)</w:t>
      </w:r>
      <w:r w:rsidR="008D1528">
        <w:rPr>
          <w:color w:val="000000"/>
          <w:sz w:val="22"/>
          <w:szCs w:val="22"/>
          <w:vertAlign w:val="subscript"/>
        </w:rPr>
        <w:t>…………………………………</w:t>
      </w:r>
      <w:r w:rsidR="00D77D60">
        <w:rPr>
          <w:color w:val="000000"/>
          <w:sz w:val="22"/>
          <w:szCs w:val="22"/>
          <w:vertAlign w:val="subscript"/>
        </w:rPr>
        <w:t>……</w:t>
      </w:r>
      <w:r>
        <w:rPr>
          <w:color w:val="000000"/>
          <w:sz w:val="22"/>
          <w:szCs w:val="22"/>
          <w:vertAlign w:val="subscript"/>
        </w:rPr>
        <w:t>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..</w:t>
      </w:r>
      <w:r w:rsidRPr="00536B4E">
        <w:rPr>
          <w:color w:val="000000"/>
          <w:sz w:val="22"/>
          <w:szCs w:val="22"/>
          <w:vertAlign w:val="subscript"/>
        </w:rPr>
        <w:t>…</w:t>
      </w:r>
    </w:p>
    <w:p w:rsidR="0065056E" w:rsidRPr="0065056E" w:rsidRDefault="0065056E" w:rsidP="0065056E">
      <w:pPr>
        <w:spacing w:line="360" w:lineRule="auto"/>
        <w:jc w:val="both"/>
        <w:rPr>
          <w:color w:val="000000"/>
        </w:rPr>
      </w:pPr>
      <w:r w:rsidRPr="0065056E">
        <w:rPr>
          <w:color w:val="000000"/>
        </w:rPr>
        <w:t>*niepotrzebne skreślić</w:t>
      </w:r>
    </w:p>
    <w:p w:rsidR="00BF040D" w:rsidRPr="001920DC" w:rsidRDefault="00BF040D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lastRenderedPageBreak/>
        <w:t xml:space="preserve">Symbol podklasy </w:t>
      </w:r>
      <w:r w:rsidR="00E878E6">
        <w:rPr>
          <w:color w:val="000000"/>
          <w:sz w:val="22"/>
          <w:szCs w:val="22"/>
        </w:rPr>
        <w:t xml:space="preserve">głównego </w:t>
      </w:r>
      <w:r w:rsidRPr="001920DC">
        <w:rPr>
          <w:color w:val="000000"/>
          <w:sz w:val="22"/>
          <w:szCs w:val="22"/>
        </w:rPr>
        <w:t>rodzaju prowadzonej działalności określony zgodnie z Polską Klasyfikacją Działalności (PKD) oraz jego opis:</w:t>
      </w:r>
      <w:r w:rsidR="006B191C" w:rsidRPr="001920DC">
        <w:rPr>
          <w:color w:val="000000"/>
          <w:sz w:val="22"/>
          <w:szCs w:val="22"/>
          <w:vertAlign w:val="subscript"/>
        </w:rPr>
        <w:t xml:space="preserve"> ……………………………………………..……</w:t>
      </w:r>
      <w:r w:rsidR="00E878E6">
        <w:rPr>
          <w:color w:val="000000"/>
          <w:sz w:val="22"/>
          <w:szCs w:val="22"/>
          <w:vertAlign w:val="subscript"/>
        </w:rPr>
        <w:t>……</w:t>
      </w:r>
      <w:r w:rsidR="00977A84">
        <w:rPr>
          <w:color w:val="000000"/>
          <w:sz w:val="22"/>
          <w:szCs w:val="22"/>
          <w:vertAlign w:val="subscript"/>
        </w:rPr>
        <w:t>..</w:t>
      </w:r>
      <w:r w:rsidR="00E878E6">
        <w:rPr>
          <w:color w:val="000000"/>
          <w:sz w:val="22"/>
          <w:szCs w:val="22"/>
          <w:vertAlign w:val="subscript"/>
        </w:rPr>
        <w:t>………………</w:t>
      </w:r>
    </w:p>
    <w:p w:rsidR="006B191C" w:rsidRDefault="006B191C" w:rsidP="006B191C">
      <w:pPr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.……</w:t>
      </w:r>
      <w:r w:rsidR="00484707">
        <w:rPr>
          <w:color w:val="000000"/>
          <w:sz w:val="22"/>
          <w:szCs w:val="22"/>
          <w:vertAlign w:val="subscript"/>
        </w:rPr>
        <w:t>……………</w:t>
      </w:r>
      <w:r w:rsidR="00FB737E">
        <w:rPr>
          <w:color w:val="000000"/>
          <w:sz w:val="22"/>
          <w:szCs w:val="22"/>
          <w:vertAlign w:val="subscript"/>
        </w:rPr>
        <w:t>.</w:t>
      </w:r>
      <w:r w:rsidR="00484707">
        <w:rPr>
          <w:color w:val="000000"/>
          <w:sz w:val="22"/>
          <w:szCs w:val="22"/>
          <w:vertAlign w:val="subscript"/>
        </w:rPr>
        <w:t>…</w:t>
      </w:r>
      <w:r w:rsidR="00E878E6">
        <w:rPr>
          <w:color w:val="000000"/>
          <w:sz w:val="22"/>
          <w:szCs w:val="22"/>
          <w:vertAlign w:val="subscript"/>
        </w:rPr>
        <w:t>…...</w:t>
      </w:r>
      <w:r w:rsidR="00E97113" w:rsidRPr="001920DC">
        <w:rPr>
          <w:color w:val="000000"/>
          <w:sz w:val="22"/>
          <w:szCs w:val="22"/>
          <w:vertAlign w:val="subscript"/>
        </w:rPr>
        <w:t>…</w:t>
      </w:r>
    </w:p>
    <w:p w:rsidR="00E918D7" w:rsidRPr="00E878E6" w:rsidRDefault="00E878E6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E878E6">
        <w:rPr>
          <w:color w:val="000000"/>
          <w:sz w:val="22"/>
          <w:szCs w:val="22"/>
        </w:rPr>
        <w:t xml:space="preserve">Symbol podklasy działalności gospodarczej (PKD) w związku, z </w:t>
      </w:r>
      <w:r w:rsidR="0073281F">
        <w:rPr>
          <w:color w:val="000000"/>
          <w:sz w:val="22"/>
          <w:szCs w:val="22"/>
        </w:rPr>
        <w:t xml:space="preserve">którym </w:t>
      </w:r>
      <w:r w:rsidRPr="00E878E6">
        <w:rPr>
          <w:color w:val="000000"/>
          <w:sz w:val="22"/>
          <w:szCs w:val="22"/>
        </w:rPr>
        <w:t>podmiot zamierza utworzyć stanowisko pracy</w:t>
      </w:r>
      <w:r w:rsidRPr="001E23D5">
        <w:rPr>
          <w:color w:val="000000"/>
          <w:sz w:val="22"/>
          <w:szCs w:val="22"/>
          <w:vertAlign w:val="subscript"/>
        </w:rPr>
        <w:t>……………………………………………</w:t>
      </w:r>
      <w:r w:rsidR="001E23D5">
        <w:rPr>
          <w:color w:val="000000"/>
          <w:sz w:val="22"/>
          <w:szCs w:val="22"/>
          <w:vertAlign w:val="subscript"/>
        </w:rPr>
        <w:t>………………………………………</w:t>
      </w:r>
      <w:r w:rsidRPr="001E23D5">
        <w:rPr>
          <w:color w:val="000000"/>
          <w:sz w:val="22"/>
          <w:szCs w:val="22"/>
          <w:vertAlign w:val="subscript"/>
        </w:rPr>
        <w:t>………………</w:t>
      </w:r>
      <w:r w:rsidR="001E23D5" w:rsidRPr="001E23D5">
        <w:rPr>
          <w:color w:val="000000"/>
          <w:sz w:val="22"/>
          <w:szCs w:val="22"/>
          <w:vertAlign w:val="subscript"/>
        </w:rPr>
        <w:t>…</w:t>
      </w:r>
      <w:r w:rsidRPr="001E23D5">
        <w:rPr>
          <w:color w:val="000000"/>
          <w:sz w:val="22"/>
          <w:szCs w:val="22"/>
          <w:vertAlign w:val="subscript"/>
        </w:rPr>
        <w:t>…….</w:t>
      </w:r>
    </w:p>
    <w:p w:rsidR="00FB737E" w:rsidRDefault="00FB737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Przedmiot działalności podmiotu</w:t>
      </w:r>
      <w:r w:rsidRPr="00FB737E">
        <w:rPr>
          <w:color w:val="000000"/>
          <w:sz w:val="22"/>
          <w:szCs w:val="22"/>
          <w:vertAlign w:val="subscript"/>
        </w:rPr>
        <w:t>..............</w:t>
      </w:r>
      <w:r>
        <w:rPr>
          <w:color w:val="000000"/>
          <w:sz w:val="22"/>
          <w:szCs w:val="22"/>
          <w:vertAlign w:val="subscript"/>
        </w:rPr>
        <w:t>............................................................................................................................................</w:t>
      </w:r>
    </w:p>
    <w:p w:rsidR="00FB737E" w:rsidRPr="00FB737E" w:rsidRDefault="00FB737E" w:rsidP="00FB737E">
      <w:pPr>
        <w:pStyle w:val="Akapitzlist"/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FB737E">
        <w:rPr>
          <w:color w:val="000000"/>
          <w:sz w:val="22"/>
          <w:szCs w:val="22"/>
          <w:vertAlign w:val="subscript"/>
        </w:rPr>
        <w:t>.</w:t>
      </w:r>
    </w:p>
    <w:p w:rsidR="007F0547" w:rsidRPr="001920DC" w:rsidRDefault="007F0547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Data rozpoczęcia działalności:</w:t>
      </w:r>
      <w:r w:rsidRPr="00FB737E">
        <w:rPr>
          <w:color w:val="000000"/>
          <w:sz w:val="22"/>
          <w:szCs w:val="22"/>
          <w:vertAlign w:val="subscript"/>
        </w:rPr>
        <w:t xml:space="preserve"> …………………………………………………………………………</w:t>
      </w:r>
      <w:r w:rsidR="006B191C" w:rsidRPr="00FB737E">
        <w:rPr>
          <w:color w:val="000000"/>
          <w:sz w:val="22"/>
          <w:szCs w:val="22"/>
          <w:vertAlign w:val="subscript"/>
        </w:rPr>
        <w:t>……</w:t>
      </w:r>
      <w:r w:rsidR="00484707" w:rsidRPr="00FB737E">
        <w:rPr>
          <w:color w:val="000000"/>
          <w:sz w:val="22"/>
          <w:szCs w:val="22"/>
          <w:vertAlign w:val="subscript"/>
        </w:rPr>
        <w:t>………………</w:t>
      </w:r>
      <w:r w:rsidR="0073281F">
        <w:rPr>
          <w:color w:val="000000"/>
          <w:sz w:val="22"/>
          <w:szCs w:val="22"/>
          <w:vertAlign w:val="subscript"/>
        </w:rPr>
        <w:t>.</w:t>
      </w:r>
      <w:r w:rsidR="00484707" w:rsidRPr="00FB737E">
        <w:rPr>
          <w:color w:val="000000"/>
          <w:sz w:val="22"/>
          <w:szCs w:val="22"/>
          <w:vertAlign w:val="subscript"/>
        </w:rPr>
        <w:t>…</w:t>
      </w:r>
      <w:r w:rsidR="006B191C" w:rsidRPr="00FB737E">
        <w:rPr>
          <w:color w:val="000000"/>
          <w:sz w:val="22"/>
          <w:szCs w:val="22"/>
          <w:vertAlign w:val="subscript"/>
        </w:rPr>
        <w:t>.</w:t>
      </w:r>
      <w:r w:rsidR="003816A6" w:rsidRPr="00FB737E">
        <w:rPr>
          <w:color w:val="000000"/>
          <w:sz w:val="22"/>
          <w:szCs w:val="22"/>
          <w:vertAlign w:val="subscript"/>
        </w:rPr>
        <w:t>.</w:t>
      </w:r>
      <w:r w:rsidRPr="00FB737E">
        <w:rPr>
          <w:color w:val="000000"/>
          <w:sz w:val="22"/>
          <w:szCs w:val="22"/>
          <w:vertAlign w:val="subscript"/>
        </w:rPr>
        <w:t>……</w:t>
      </w:r>
    </w:p>
    <w:p w:rsidR="0006129F" w:rsidRPr="002F7FF5" w:rsidRDefault="00AC4C3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Forma </w:t>
      </w:r>
      <w:r w:rsidR="0006129F" w:rsidRPr="002F7FF5">
        <w:rPr>
          <w:sz w:val="22"/>
          <w:szCs w:val="22"/>
        </w:rPr>
        <w:t xml:space="preserve">opodatkowania :    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z</w:t>
      </w:r>
      <w:r w:rsidR="00B14AD6" w:rsidRPr="002F7FF5">
        <w:rPr>
          <w:sz w:val="22"/>
          <w:szCs w:val="22"/>
        </w:rPr>
        <w:t xml:space="preserve">asady ogólne wg stawki </w:t>
      </w:r>
      <w:r w:rsidR="00B14AD6" w:rsidRPr="002F7FF5">
        <w:rPr>
          <w:sz w:val="22"/>
          <w:szCs w:val="22"/>
          <w:vertAlign w:val="subscript"/>
        </w:rPr>
        <w:t>………</w:t>
      </w:r>
      <w:r w:rsidRPr="002F7FF5">
        <w:rPr>
          <w:sz w:val="22"/>
          <w:szCs w:val="22"/>
          <w:vertAlign w:val="subscript"/>
        </w:rPr>
        <w:t>….</w:t>
      </w:r>
      <w:r w:rsidR="00B14AD6" w:rsidRPr="002F7FF5">
        <w:rPr>
          <w:sz w:val="22"/>
          <w:szCs w:val="22"/>
          <w:vertAlign w:val="subscript"/>
        </w:rPr>
        <w:t>…..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podatek liniowy</w:t>
      </w:r>
      <w:r w:rsidR="00C260A1" w:rsidRPr="002F7FF5">
        <w:rPr>
          <w:sz w:val="22"/>
          <w:szCs w:val="22"/>
        </w:rPr>
        <w:t xml:space="preserve"> wg stawki</w:t>
      </w:r>
      <w:r w:rsidRPr="002F7FF5">
        <w:rPr>
          <w:sz w:val="22"/>
          <w:szCs w:val="22"/>
          <w:vertAlign w:val="subscript"/>
        </w:rPr>
        <w:t>………….……</w:t>
      </w:r>
    </w:p>
    <w:p w:rsidR="0006129F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ryczałt od przychodów ewidencjonowanych</w:t>
      </w:r>
      <w:r w:rsidR="00AD2FA9">
        <w:rPr>
          <w:sz w:val="22"/>
          <w:szCs w:val="22"/>
        </w:rPr>
        <w:t xml:space="preserve"> </w:t>
      </w:r>
      <w:r w:rsidR="00C260A1" w:rsidRPr="002F7FF5">
        <w:rPr>
          <w:sz w:val="22"/>
          <w:szCs w:val="22"/>
        </w:rPr>
        <w:t>wg stawki</w:t>
      </w:r>
      <w:r w:rsidR="0041238B" w:rsidRPr="002F7FF5">
        <w:rPr>
          <w:sz w:val="22"/>
          <w:szCs w:val="22"/>
          <w:vertAlign w:val="subscript"/>
        </w:rPr>
        <w:t>………..……</w:t>
      </w:r>
    </w:p>
    <w:p w:rsidR="00EC7704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karta podatkowa </w:t>
      </w:r>
      <w:r w:rsidRPr="002F7FF5">
        <w:rPr>
          <w:sz w:val="22"/>
          <w:szCs w:val="22"/>
          <w:vertAlign w:val="subscript"/>
        </w:rPr>
        <w:t>……</w:t>
      </w:r>
      <w:r w:rsidR="0041238B" w:rsidRPr="002F7FF5">
        <w:rPr>
          <w:sz w:val="22"/>
          <w:szCs w:val="22"/>
          <w:vertAlign w:val="subscript"/>
        </w:rPr>
        <w:t>….</w:t>
      </w:r>
      <w:r w:rsidRPr="002F7FF5">
        <w:rPr>
          <w:sz w:val="22"/>
          <w:szCs w:val="22"/>
          <w:vertAlign w:val="subscript"/>
        </w:rPr>
        <w:t xml:space="preserve">………...  </w:t>
      </w:r>
    </w:p>
    <w:p w:rsidR="0006129F" w:rsidRPr="0033432F" w:rsidRDefault="00EC7704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color w:val="FF0000"/>
          <w:sz w:val="22"/>
          <w:szCs w:val="22"/>
        </w:rPr>
      </w:pPr>
      <w:r w:rsidRPr="002F7FF5">
        <w:rPr>
          <w:sz w:val="22"/>
          <w:szCs w:val="22"/>
        </w:rPr>
        <w:t>dział specjalny produkcji rolnej</w:t>
      </w:r>
      <w:r w:rsidRPr="002F7FF5">
        <w:rPr>
          <w:sz w:val="22"/>
          <w:szCs w:val="22"/>
          <w:vertAlign w:val="subscript"/>
        </w:rPr>
        <w:t>…………………..</w:t>
      </w:r>
    </w:p>
    <w:p w:rsidR="0041238B" w:rsidRPr="0041238B" w:rsidRDefault="0041238B" w:rsidP="0041238B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427627" w:rsidRPr="001E23D5" w:rsidRDefault="00427627" w:rsidP="00427627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>Forma</w:t>
      </w:r>
      <w:r>
        <w:rPr>
          <w:color w:val="000000"/>
          <w:sz w:val="22"/>
          <w:szCs w:val="22"/>
        </w:rPr>
        <w:t xml:space="preserve"> organizacyjno-prawna podmiotu</w:t>
      </w:r>
    </w:p>
    <w:p w:rsidR="00427627" w:rsidRPr="00DD53FD" w:rsidRDefault="00427627" w:rsidP="000C43D5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  <w:vertAlign w:val="subscript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podmiot prowadzący działalność gospodarczą</w:t>
      </w:r>
      <w:r w:rsidR="007E6A88" w:rsidRPr="007E6A88">
        <w:rPr>
          <w:b w:val="0"/>
          <w:bCs w:val="0"/>
          <w:i w:val="0"/>
          <w:iCs w:val="0"/>
          <w:sz w:val="28"/>
          <w:szCs w:val="28"/>
        </w:rPr>
        <w:t>/</w:t>
      </w:r>
      <w:r w:rsidRPr="007E6A88">
        <w:rPr>
          <w:b w:val="0"/>
          <w:bCs w:val="0"/>
          <w:iCs w:val="0"/>
          <w:sz w:val="28"/>
          <w:szCs w:val="28"/>
          <w:vertAlign w:val="subscript"/>
        </w:rPr>
        <w:t xml:space="preserve">określić formę np. os. </w:t>
      </w:r>
      <w:proofErr w:type="spellStart"/>
      <w:r w:rsidRPr="007E6A88">
        <w:rPr>
          <w:b w:val="0"/>
          <w:bCs w:val="0"/>
          <w:iCs w:val="0"/>
          <w:sz w:val="28"/>
          <w:szCs w:val="28"/>
          <w:vertAlign w:val="subscript"/>
        </w:rPr>
        <w:t>fiz</w:t>
      </w:r>
      <w:proofErr w:type="spellEnd"/>
      <w:r w:rsidRPr="007E6A88">
        <w:rPr>
          <w:b w:val="0"/>
          <w:bCs w:val="0"/>
          <w:iCs w:val="0"/>
          <w:sz w:val="28"/>
          <w:szCs w:val="28"/>
          <w:vertAlign w:val="subscript"/>
        </w:rPr>
        <w:t>., sp. cywilna, sp. z o.o. etc/</w:t>
      </w:r>
      <w:r w:rsidRPr="007A49B3">
        <w:rPr>
          <w:b w:val="0"/>
          <w:bCs w:val="0"/>
          <w:i w:val="0"/>
          <w:iCs w:val="0"/>
          <w:sz w:val="22"/>
          <w:szCs w:val="22"/>
          <w:vertAlign w:val="subscript"/>
        </w:rPr>
        <w:t>…………………………….</w:t>
      </w:r>
      <w:r>
        <w:rPr>
          <w:b w:val="0"/>
          <w:bCs w:val="0"/>
          <w:i w:val="0"/>
          <w:i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</w:t>
      </w:r>
      <w:r w:rsidR="00AD2FA9">
        <w:rPr>
          <w:b w:val="0"/>
          <w:bCs w:val="0"/>
          <w:i w:val="0"/>
          <w:iCs w:val="0"/>
          <w:sz w:val="22"/>
          <w:szCs w:val="22"/>
          <w:vertAlign w:val="subscript"/>
        </w:rPr>
        <w:t>.........................</w:t>
      </w:r>
    </w:p>
    <w:p w:rsidR="00427627" w:rsidRPr="007A49B3" w:rsidRDefault="00427627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e przedszkole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:rsidR="00427627" w:rsidRDefault="00427627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a szkoła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:rsidR="00427627" w:rsidRPr="00536B4E" w:rsidRDefault="00427627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żłobek</w:t>
      </w:r>
    </w:p>
    <w:p w:rsidR="00427627" w:rsidRPr="00536B4E" w:rsidRDefault="00427627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klub dziecięcy</w:t>
      </w:r>
    </w:p>
    <w:p w:rsidR="00427627" w:rsidRPr="00536B4E" w:rsidRDefault="00427627" w:rsidP="000C43D5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36B4E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 świadczący usługi rehabilitacyjne</w:t>
      </w:r>
    </w:p>
    <w:p w:rsidR="00C06042" w:rsidRPr="00002716" w:rsidRDefault="00427627" w:rsidP="00427627">
      <w:pPr>
        <w:pStyle w:val="Tekstpodstawowy21"/>
        <w:numPr>
          <w:ilvl w:val="0"/>
          <w:numId w:val="19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osoba fizyczna lub osoba prawna lub jednostka organizacyjna nieposiadająca osobowości prawnej, będąca posiadaczem gospodarstwa rolnego lub prowadząca dział specjalny produkcji rolnej</w:t>
      </w:r>
      <w:r>
        <w:rPr>
          <w:b w:val="0"/>
          <w:bCs w:val="0"/>
          <w:i w:val="0"/>
          <w:iCs w:val="0"/>
          <w:sz w:val="22"/>
          <w:szCs w:val="22"/>
        </w:rPr>
        <w:t>.</w:t>
      </w:r>
    </w:p>
    <w:p w:rsidR="00C06042" w:rsidRPr="0065056E" w:rsidRDefault="008B5A67" w:rsidP="00C0604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1920DC">
        <w:rPr>
          <w:color w:val="000000"/>
          <w:sz w:val="22"/>
          <w:szCs w:val="22"/>
        </w:rPr>
        <w:t>Stan zatrudnienia w dniu składania wniosku (w prz</w:t>
      </w:r>
      <w:r w:rsidR="006C3D93" w:rsidRPr="001920DC">
        <w:rPr>
          <w:color w:val="000000"/>
          <w:sz w:val="22"/>
          <w:szCs w:val="22"/>
        </w:rPr>
        <w:t xml:space="preserve">eliczeniu na pełny wymiar </w:t>
      </w:r>
      <w:r w:rsidR="00E136FE" w:rsidRPr="001920DC">
        <w:rPr>
          <w:color w:val="000000"/>
          <w:sz w:val="22"/>
          <w:szCs w:val="22"/>
        </w:rPr>
        <w:t>czasu prac</w:t>
      </w:r>
      <w:r w:rsidR="007803E8">
        <w:rPr>
          <w:color w:val="000000"/>
          <w:sz w:val="22"/>
          <w:szCs w:val="22"/>
        </w:rPr>
        <w:t>y)</w:t>
      </w:r>
      <w:r w:rsidR="00D34D86">
        <w:rPr>
          <w:color w:val="000000"/>
          <w:sz w:val="22"/>
          <w:szCs w:val="22"/>
        </w:rPr>
        <w:t>*</w:t>
      </w:r>
      <w:r w:rsidR="007803E8">
        <w:rPr>
          <w:color w:val="000000"/>
          <w:sz w:val="22"/>
          <w:szCs w:val="22"/>
        </w:rPr>
        <w:t xml:space="preserve">: </w:t>
      </w:r>
      <w:r w:rsidR="007803E8" w:rsidRPr="007803E8">
        <w:rPr>
          <w:color w:val="000000"/>
          <w:sz w:val="22"/>
          <w:szCs w:val="22"/>
          <w:vertAlign w:val="subscript"/>
        </w:rPr>
        <w:t>…</w:t>
      </w:r>
      <w:r w:rsidR="007803E8">
        <w:rPr>
          <w:color w:val="000000"/>
          <w:sz w:val="22"/>
          <w:szCs w:val="22"/>
          <w:vertAlign w:val="subscript"/>
        </w:rPr>
        <w:t>…………………………………………………………</w:t>
      </w:r>
      <w:r w:rsidR="00355B12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</w:t>
      </w:r>
    </w:p>
    <w:p w:rsidR="00B27979" w:rsidRPr="0065056E" w:rsidRDefault="00717A76" w:rsidP="0065056E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06042">
        <w:rPr>
          <w:color w:val="000000"/>
          <w:sz w:val="22"/>
          <w:szCs w:val="22"/>
        </w:rPr>
        <w:t>Liczba zatrudnionych pracowników w przelicze</w:t>
      </w:r>
      <w:r w:rsidR="001920DC" w:rsidRPr="00C06042">
        <w:rPr>
          <w:color w:val="000000"/>
          <w:sz w:val="22"/>
          <w:szCs w:val="22"/>
        </w:rPr>
        <w:t xml:space="preserve">niu na pełny wymiar czasu pracy                           </w:t>
      </w:r>
      <w:r w:rsidRPr="00C06042">
        <w:rPr>
          <w:color w:val="000000"/>
          <w:sz w:val="22"/>
          <w:szCs w:val="22"/>
        </w:rPr>
        <w:t>w poszczególnych 12 miesiącach poprzedz</w:t>
      </w:r>
      <w:r w:rsidR="00FB0F05" w:rsidRPr="00C06042">
        <w:rPr>
          <w:color w:val="000000"/>
          <w:sz w:val="22"/>
          <w:szCs w:val="22"/>
        </w:rPr>
        <w:t>ających miesiąc złożenia wniosku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1124"/>
        <w:gridCol w:w="1072"/>
        <w:gridCol w:w="1649"/>
        <w:gridCol w:w="413"/>
        <w:gridCol w:w="1373"/>
        <w:gridCol w:w="1099"/>
        <w:gridCol w:w="1370"/>
      </w:tblGrid>
      <w:tr w:rsidR="00247529" w:rsidRPr="00F0299A" w:rsidTr="006F18DB">
        <w:trPr>
          <w:cantSplit/>
          <w:trHeight w:val="413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7D5A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Miesiąc, rok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iczba pracowników ogółem*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97C" w:rsidRPr="00F0299A" w:rsidRDefault="0037697C" w:rsidP="00F0299A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Wyjaśnienia**</w:t>
            </w:r>
          </w:p>
          <w:p w:rsidR="0037697C" w:rsidRPr="00F0299A" w:rsidRDefault="0037697C" w:rsidP="00BD6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37697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Miesiąc, rok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</w:p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iczba pracowników ogółem*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Wyjaśnienia**</w:t>
            </w:r>
          </w:p>
          <w:p w:rsidR="0037697C" w:rsidRPr="00F0299A" w:rsidRDefault="0037697C" w:rsidP="009B3340">
            <w:pPr>
              <w:jc w:val="center"/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5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  <w:tr w:rsidR="00247529" w:rsidRPr="00F0299A" w:rsidTr="006F18DB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F0299A" w:rsidRDefault="0037697C" w:rsidP="00E249F8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6.</w:t>
            </w:r>
          </w:p>
        </w:tc>
        <w:tc>
          <w:tcPr>
            <w:tcW w:w="1124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376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73BCD">
              <w:rPr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37697C" w:rsidRPr="00F0299A" w:rsidRDefault="0037697C" w:rsidP="00E249F8">
            <w:pPr>
              <w:rPr>
                <w:sz w:val="18"/>
                <w:szCs w:val="18"/>
              </w:rPr>
            </w:pPr>
          </w:p>
        </w:tc>
      </w:tr>
    </w:tbl>
    <w:p w:rsidR="00C06042" w:rsidRDefault="00FB0F05" w:rsidP="00C06042">
      <w:pPr>
        <w:pStyle w:val="Normalny1"/>
        <w:spacing w:line="200" w:lineRule="atLeast"/>
        <w:ind w:left="142"/>
        <w:rPr>
          <w:rFonts w:eastAsia="Arial"/>
          <w:szCs w:val="22"/>
        </w:rPr>
      </w:pPr>
      <w:r w:rsidRPr="001920DC">
        <w:rPr>
          <w:rFonts w:eastAsia="Arial"/>
          <w:sz w:val="22"/>
          <w:szCs w:val="22"/>
        </w:rPr>
        <w:t xml:space="preserve">*   </w:t>
      </w:r>
      <w:r w:rsidRPr="00AB0A17">
        <w:rPr>
          <w:rFonts w:eastAsia="Arial"/>
          <w:szCs w:val="22"/>
        </w:rPr>
        <w:t xml:space="preserve">należy uwzględnić tylko </w:t>
      </w:r>
      <w:r w:rsidR="00216B53">
        <w:rPr>
          <w:rFonts w:eastAsia="Arial"/>
          <w:szCs w:val="22"/>
        </w:rPr>
        <w:t>umowy o pracę, bez umów cywilno</w:t>
      </w:r>
      <w:r w:rsidR="00C06042">
        <w:rPr>
          <w:rFonts w:eastAsia="Arial"/>
          <w:szCs w:val="22"/>
        </w:rPr>
        <w:t xml:space="preserve">prawnych, urlopów macierzyńskich,  </w:t>
      </w:r>
    </w:p>
    <w:p w:rsidR="00FB0F05" w:rsidRPr="00AB0A17" w:rsidRDefault="00C06042" w:rsidP="00C06042">
      <w:pPr>
        <w:pStyle w:val="Normalny1"/>
        <w:spacing w:line="200" w:lineRule="atLeast"/>
        <w:ind w:left="142"/>
        <w:rPr>
          <w:rFonts w:eastAsia="Arial"/>
          <w:szCs w:val="22"/>
        </w:rPr>
      </w:pPr>
      <w:r>
        <w:rPr>
          <w:rFonts w:eastAsia="Arial"/>
          <w:szCs w:val="22"/>
        </w:rPr>
        <w:t xml:space="preserve">      rodzicielskich, wychowawczych, bezpłatnych, uczniów.</w:t>
      </w:r>
    </w:p>
    <w:p w:rsidR="004871DB" w:rsidRPr="0058142F" w:rsidRDefault="00FC4794" w:rsidP="0058142F">
      <w:pPr>
        <w:pStyle w:val="Normalny1"/>
        <w:spacing w:line="200" w:lineRule="atLeast"/>
        <w:ind w:firstLine="142"/>
        <w:rPr>
          <w:rFonts w:eastAsia="Arial"/>
          <w:szCs w:val="22"/>
        </w:rPr>
      </w:pPr>
      <w:r w:rsidRPr="00AB0A17">
        <w:rPr>
          <w:rFonts w:eastAsia="Arial"/>
          <w:szCs w:val="22"/>
        </w:rPr>
        <w:t xml:space="preserve">** w przypadku </w:t>
      </w:r>
      <w:r w:rsidR="00FB0F05" w:rsidRPr="00AB0A17">
        <w:rPr>
          <w:rFonts w:eastAsia="Arial"/>
          <w:szCs w:val="22"/>
        </w:rPr>
        <w:t xml:space="preserve">zwolnienia należy wskazać  </w:t>
      </w:r>
      <w:r w:rsidR="00B34492" w:rsidRPr="00AB0A17">
        <w:rPr>
          <w:rFonts w:eastAsia="Arial"/>
          <w:szCs w:val="22"/>
        </w:rPr>
        <w:t>sposób rozwiązania stosunku pracy</w:t>
      </w:r>
      <w:r w:rsidR="0058142F">
        <w:rPr>
          <w:rFonts w:eastAsia="Arial"/>
          <w:szCs w:val="22"/>
        </w:rPr>
        <w:t>.</w:t>
      </w:r>
    </w:p>
    <w:p w:rsidR="0065056E" w:rsidRDefault="0065056E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2E1BF3" w:rsidRDefault="002E1BF3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2E1BF3" w:rsidRDefault="002E1BF3" w:rsidP="003A379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3A3791" w:rsidRPr="002A6A0B" w:rsidRDefault="00E51CED" w:rsidP="003A3791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/>
          <w:bCs/>
          <w:sz w:val="22"/>
          <w:szCs w:val="22"/>
          <w:u w:val="single"/>
          <w:lang w:eastAsia="en-US"/>
        </w:rPr>
      </w:pPr>
      <w:r w:rsidRPr="002A6A0B">
        <w:rPr>
          <w:b/>
          <w:sz w:val="22"/>
          <w:szCs w:val="22"/>
          <w:u w:val="single"/>
        </w:rPr>
        <w:lastRenderedPageBreak/>
        <w:t>Dane dotyczące stanowis</w:t>
      </w:r>
      <w:r w:rsidR="00C029D4" w:rsidRPr="002A6A0B">
        <w:rPr>
          <w:b/>
          <w:sz w:val="22"/>
          <w:szCs w:val="22"/>
          <w:u w:val="single"/>
        </w:rPr>
        <w:t>k</w:t>
      </w:r>
      <w:r w:rsidRPr="002A6A0B">
        <w:rPr>
          <w:b/>
          <w:sz w:val="22"/>
          <w:szCs w:val="22"/>
          <w:u w:val="single"/>
        </w:rPr>
        <w:t xml:space="preserve"> pracy</w:t>
      </w:r>
      <w:r w:rsidR="00AD2FA9">
        <w:rPr>
          <w:b/>
          <w:sz w:val="22"/>
          <w:szCs w:val="22"/>
          <w:u w:val="single"/>
        </w:rPr>
        <w:t xml:space="preserve"> </w:t>
      </w:r>
      <w:r w:rsidRPr="002A6A0B">
        <w:rPr>
          <w:b/>
          <w:sz w:val="22"/>
          <w:szCs w:val="22"/>
          <w:u w:val="single"/>
        </w:rPr>
        <w:t xml:space="preserve">tworzonych w </w:t>
      </w:r>
      <w:r w:rsidR="00E918D7" w:rsidRPr="002A6A0B">
        <w:rPr>
          <w:b/>
          <w:sz w:val="22"/>
          <w:szCs w:val="22"/>
          <w:u w:val="single"/>
        </w:rPr>
        <w:t>ramach refundacji</w:t>
      </w:r>
      <w:r w:rsidR="00060AB3" w:rsidRPr="002A6A0B">
        <w:rPr>
          <w:b/>
          <w:sz w:val="22"/>
          <w:szCs w:val="22"/>
          <w:u w:val="single"/>
        </w:rPr>
        <w:t>.</w:t>
      </w:r>
    </w:p>
    <w:p w:rsidR="005D415D" w:rsidRPr="003A3791" w:rsidRDefault="00D77D60" w:rsidP="000C43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sz w:val="22"/>
          <w:szCs w:val="22"/>
        </w:rPr>
        <w:t>Liczba</w:t>
      </w:r>
      <w:r w:rsidR="005D415D" w:rsidRPr="003A3791">
        <w:rPr>
          <w:sz w:val="22"/>
          <w:szCs w:val="22"/>
        </w:rPr>
        <w:t xml:space="preserve"> stanowisk pracy dla:    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bezrobotnych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….…..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opiekunów osób niepełnosprawnych</w:t>
      </w:r>
      <w:r w:rsidR="005D415D" w:rsidRPr="002F7FF5">
        <w:rPr>
          <w:sz w:val="22"/>
          <w:szCs w:val="22"/>
          <w:vertAlign w:val="subscript"/>
        </w:rPr>
        <w:t>…………</w:t>
      </w:r>
      <w:r w:rsidR="003A3791">
        <w:rPr>
          <w:sz w:val="22"/>
          <w:szCs w:val="22"/>
          <w:vertAlign w:val="subscript"/>
        </w:rPr>
        <w:t>…</w:t>
      </w:r>
      <w:r w:rsidR="005D415D" w:rsidRPr="002F7FF5">
        <w:rPr>
          <w:sz w:val="22"/>
          <w:szCs w:val="22"/>
          <w:vertAlign w:val="subscript"/>
        </w:rPr>
        <w:t>……</w:t>
      </w:r>
    </w:p>
    <w:p w:rsidR="005D415D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absolwentów*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..……</w:t>
      </w:r>
    </w:p>
    <w:p w:rsidR="009F2B02" w:rsidRPr="008E4EB8" w:rsidRDefault="003A3791" w:rsidP="004E486D">
      <w:pPr>
        <w:widowControl w:val="0"/>
        <w:suppressAutoHyphens/>
        <w:spacing w:line="276" w:lineRule="auto"/>
        <w:ind w:left="142"/>
        <w:jc w:val="both"/>
        <w:rPr>
          <w:i/>
          <w:sz w:val="18"/>
          <w:szCs w:val="18"/>
        </w:rPr>
      </w:pPr>
      <w:r w:rsidRPr="008E4EB8">
        <w:rPr>
          <w:i/>
          <w:sz w:val="18"/>
          <w:szCs w:val="18"/>
        </w:rPr>
        <w:t xml:space="preserve">* </w:t>
      </w:r>
      <w:r w:rsidR="006557B2" w:rsidRPr="008E4EB8">
        <w:rPr>
          <w:i/>
          <w:sz w:val="18"/>
          <w:szCs w:val="18"/>
        </w:rPr>
        <w:t xml:space="preserve">dotyczy </w:t>
      </w:r>
      <w:r w:rsidR="00D80883" w:rsidRPr="008E4EB8">
        <w:rPr>
          <w:i/>
          <w:sz w:val="18"/>
          <w:szCs w:val="18"/>
        </w:rPr>
        <w:t>wyposażenia lub doposażenia stanowiska pracy związanego</w:t>
      </w:r>
      <w:r w:rsidRPr="008E4EB8">
        <w:rPr>
          <w:i/>
          <w:sz w:val="18"/>
          <w:szCs w:val="18"/>
        </w:rPr>
        <w:t xml:space="preserve"> bezpośrednio ze sprawowaniem opieki nad dziećmi niepełnosprawnymi </w:t>
      </w:r>
      <w:r w:rsidR="00982C18" w:rsidRPr="008E4EB8">
        <w:rPr>
          <w:i/>
          <w:sz w:val="18"/>
          <w:szCs w:val="18"/>
        </w:rPr>
        <w:t>lub prowadzeniem dla nich zajęć</w:t>
      </w:r>
      <w:r w:rsidR="00AD2FA9" w:rsidRPr="008E4EB8">
        <w:rPr>
          <w:i/>
          <w:sz w:val="18"/>
          <w:szCs w:val="18"/>
        </w:rPr>
        <w:t xml:space="preserve"> </w:t>
      </w:r>
      <w:r w:rsidRPr="008E4EB8">
        <w:rPr>
          <w:i/>
          <w:sz w:val="18"/>
          <w:szCs w:val="18"/>
        </w:rPr>
        <w:t>żłobk</w:t>
      </w:r>
      <w:r w:rsidR="00982C18" w:rsidRPr="008E4EB8">
        <w:rPr>
          <w:i/>
          <w:sz w:val="18"/>
          <w:szCs w:val="18"/>
        </w:rPr>
        <w:t>om</w:t>
      </w:r>
      <w:r w:rsidRPr="008E4EB8">
        <w:rPr>
          <w:i/>
          <w:sz w:val="18"/>
          <w:szCs w:val="18"/>
        </w:rPr>
        <w:t xml:space="preserve"> lub klub</w:t>
      </w:r>
      <w:r w:rsidR="00982C18" w:rsidRPr="008E4EB8">
        <w:rPr>
          <w:i/>
          <w:sz w:val="18"/>
          <w:szCs w:val="18"/>
        </w:rPr>
        <w:t>om</w:t>
      </w:r>
      <w:r w:rsidRPr="008E4EB8">
        <w:rPr>
          <w:i/>
          <w:sz w:val="18"/>
          <w:szCs w:val="18"/>
        </w:rPr>
        <w:t xml:space="preserve"> dziecięc</w:t>
      </w:r>
      <w:r w:rsidR="00982C18" w:rsidRPr="008E4EB8">
        <w:rPr>
          <w:i/>
          <w:sz w:val="18"/>
          <w:szCs w:val="18"/>
        </w:rPr>
        <w:t>ym</w:t>
      </w:r>
      <w:r w:rsidR="006557B2" w:rsidRPr="008E4EB8">
        <w:rPr>
          <w:i/>
          <w:sz w:val="18"/>
          <w:szCs w:val="18"/>
        </w:rPr>
        <w:t xml:space="preserve"> oraz </w:t>
      </w:r>
      <w:r w:rsidR="00D80883" w:rsidRPr="008E4EB8">
        <w:rPr>
          <w:i/>
          <w:sz w:val="18"/>
          <w:szCs w:val="18"/>
        </w:rPr>
        <w:t>wyposażenia lub doposażenia stanowiska pracy związanego</w:t>
      </w:r>
      <w:r w:rsidR="006557B2" w:rsidRPr="008E4EB8">
        <w:rPr>
          <w:i/>
          <w:sz w:val="18"/>
          <w:szCs w:val="18"/>
        </w:rPr>
        <w:t xml:space="preserve"> bezpośrednio ze świadczeniem usług rehabilitacyjnych</w:t>
      </w:r>
      <w:r w:rsidR="00AD2FA9" w:rsidRPr="008E4EB8">
        <w:rPr>
          <w:i/>
          <w:sz w:val="18"/>
          <w:szCs w:val="18"/>
        </w:rPr>
        <w:t xml:space="preserve"> </w:t>
      </w:r>
      <w:r w:rsidR="006557B2" w:rsidRPr="008E4EB8">
        <w:rPr>
          <w:i/>
          <w:sz w:val="18"/>
          <w:szCs w:val="18"/>
        </w:rPr>
        <w:t>dla dzieci niepełnosprawnych w miejscu zamieszkania, w tym usług mobilnych</w:t>
      </w:r>
      <w:r w:rsidR="00982C18" w:rsidRPr="008E4EB8">
        <w:rPr>
          <w:i/>
          <w:sz w:val="18"/>
          <w:szCs w:val="18"/>
        </w:rPr>
        <w:t>, podmiotom prowadzącym</w:t>
      </w:r>
      <w:r w:rsidR="00D80883" w:rsidRPr="008E4EB8">
        <w:rPr>
          <w:i/>
          <w:sz w:val="18"/>
          <w:szCs w:val="18"/>
        </w:rPr>
        <w:t xml:space="preserve"> działalność gospodarczą polegającą na świadczeniu usług rehabilitacyjnych</w:t>
      </w:r>
    </w:p>
    <w:p w:rsidR="001C6756" w:rsidRPr="004E486D" w:rsidRDefault="001C6756" w:rsidP="00A54C9E">
      <w:pPr>
        <w:widowControl w:val="0"/>
        <w:suppressAutoHyphens/>
        <w:spacing w:line="276" w:lineRule="auto"/>
        <w:jc w:val="both"/>
        <w:rPr>
          <w:sz w:val="18"/>
          <w:szCs w:val="18"/>
        </w:rPr>
      </w:pPr>
    </w:p>
    <w:p w:rsidR="00A86C23" w:rsidRPr="003D355B" w:rsidRDefault="003D355B" w:rsidP="000C43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eastAsia="Verdana,Bold"/>
          <w:bCs/>
          <w:sz w:val="22"/>
          <w:szCs w:val="22"/>
          <w:lang w:eastAsia="en-US"/>
        </w:rPr>
        <w:t>Informacje o tworzonych stanowiskach pracy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1680"/>
        <w:gridCol w:w="3685"/>
        <w:gridCol w:w="1418"/>
        <w:gridCol w:w="1318"/>
      </w:tblGrid>
      <w:tr w:rsidR="00B77BA1" w:rsidRPr="00F0299A" w:rsidTr="00CB15B6">
        <w:trPr>
          <w:cantSplit/>
          <w:trHeight w:val="413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0A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  <w:r w:rsidR="000A7F58" w:rsidRPr="006D594B">
              <w:rPr>
                <w:sz w:val="18"/>
                <w:szCs w:val="18"/>
              </w:rPr>
              <w:t>stanowisk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styka – rodzaj czynności wykonywanych na utworzonym stanowisku</w:t>
            </w:r>
          </w:p>
          <w:p w:rsidR="00B77BA1" w:rsidRPr="00F0299A" w:rsidRDefault="00B77BA1" w:rsidP="00B77BA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przewidziana do zatrudnienia w pełnym wymiarze czasu pracy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3A3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przewidziana do zatrudnienia w </w:t>
            </w:r>
            <w:r w:rsidR="003A3791">
              <w:rPr>
                <w:sz w:val="18"/>
                <w:szCs w:val="18"/>
              </w:rPr>
              <w:t>co najmniej połowie wymiaru</w:t>
            </w:r>
            <w:r>
              <w:rPr>
                <w:sz w:val="18"/>
                <w:szCs w:val="18"/>
              </w:rPr>
              <w:t xml:space="preserve"> czasu pracy</w:t>
            </w:r>
            <w:r w:rsidR="003A3791">
              <w:rPr>
                <w:sz w:val="18"/>
                <w:szCs w:val="18"/>
              </w:rPr>
              <w:t>*</w:t>
            </w: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</w:tbl>
    <w:p w:rsidR="00B77BA1" w:rsidRDefault="00C63862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  <w:r w:rsidRPr="008E4EB8">
        <w:rPr>
          <w:rFonts w:eastAsia="Verdana,Bold"/>
          <w:bCs/>
          <w:i/>
          <w:sz w:val="18"/>
          <w:szCs w:val="18"/>
          <w:lang w:eastAsia="en-US"/>
        </w:rPr>
        <w:t>*dotyczy</w:t>
      </w:r>
      <w:r w:rsidR="00AD2FA9" w:rsidRPr="008E4EB8">
        <w:rPr>
          <w:rFonts w:eastAsia="Verdana,Bold"/>
          <w:bCs/>
          <w:i/>
          <w:sz w:val="18"/>
          <w:szCs w:val="18"/>
          <w:lang w:eastAsia="en-US"/>
        </w:rPr>
        <w:t xml:space="preserve"> </w:t>
      </w:r>
      <w:r w:rsidRPr="008E4EB8">
        <w:rPr>
          <w:i/>
          <w:sz w:val="18"/>
          <w:szCs w:val="18"/>
        </w:rPr>
        <w:t>zatrudnienia na wyposażonym l</w:t>
      </w:r>
      <w:r w:rsidR="006557B2" w:rsidRPr="008E4EB8">
        <w:rPr>
          <w:i/>
          <w:sz w:val="18"/>
          <w:szCs w:val="18"/>
        </w:rPr>
        <w:t>ub doposażonym stanowisku pracy</w:t>
      </w:r>
      <w:r w:rsidRPr="008E4EB8">
        <w:rPr>
          <w:i/>
          <w:sz w:val="18"/>
          <w:szCs w:val="18"/>
        </w:rPr>
        <w:t xml:space="preserve"> skierowanego </w:t>
      </w:r>
      <w:r w:rsidR="000D5F42" w:rsidRPr="008E4EB8">
        <w:rPr>
          <w:i/>
          <w:sz w:val="18"/>
          <w:szCs w:val="18"/>
        </w:rPr>
        <w:t xml:space="preserve">poszukującego pracy </w:t>
      </w:r>
      <w:r w:rsidRPr="008E4EB8">
        <w:rPr>
          <w:i/>
          <w:sz w:val="18"/>
          <w:szCs w:val="18"/>
        </w:rPr>
        <w:t>opiekuna</w:t>
      </w:r>
      <w:r w:rsidR="000D5F42" w:rsidRPr="008E4EB8">
        <w:rPr>
          <w:i/>
          <w:sz w:val="18"/>
          <w:szCs w:val="18"/>
        </w:rPr>
        <w:t xml:space="preserve"> osoby niepełnosprawnej, a </w:t>
      </w:r>
      <w:r w:rsidR="006557B2" w:rsidRPr="008E4EB8">
        <w:rPr>
          <w:i/>
          <w:sz w:val="18"/>
          <w:szCs w:val="18"/>
        </w:rPr>
        <w:t>w</w:t>
      </w:r>
      <w:r w:rsidR="00AD2FA9" w:rsidRPr="008E4EB8">
        <w:rPr>
          <w:i/>
          <w:sz w:val="18"/>
          <w:szCs w:val="18"/>
        </w:rPr>
        <w:t xml:space="preserve"> </w:t>
      </w:r>
      <w:r w:rsidRPr="008E4EB8">
        <w:rPr>
          <w:i/>
          <w:sz w:val="18"/>
          <w:szCs w:val="18"/>
        </w:rPr>
        <w:t xml:space="preserve">przypadku </w:t>
      </w:r>
      <w:r w:rsidR="00C94142" w:rsidRPr="008E4EB8">
        <w:rPr>
          <w:i/>
          <w:sz w:val="18"/>
          <w:szCs w:val="18"/>
        </w:rPr>
        <w:t>wyposażenia lub doposażenia stanowiska pracy</w:t>
      </w:r>
      <w:r w:rsidR="00AD2FA9" w:rsidRPr="008E4EB8">
        <w:rPr>
          <w:i/>
          <w:sz w:val="18"/>
          <w:szCs w:val="18"/>
        </w:rPr>
        <w:t xml:space="preserve"> </w:t>
      </w:r>
      <w:r w:rsidR="00C94142" w:rsidRPr="008E4EB8">
        <w:rPr>
          <w:i/>
          <w:sz w:val="18"/>
          <w:szCs w:val="18"/>
        </w:rPr>
        <w:t>związanego</w:t>
      </w:r>
      <w:r w:rsidRPr="008E4EB8">
        <w:rPr>
          <w:i/>
          <w:sz w:val="18"/>
          <w:szCs w:val="18"/>
        </w:rPr>
        <w:t xml:space="preserve"> bezpośrednio ze sprawowaniem opieki nad dziećmi niepełnosprawnymi lub prowad</w:t>
      </w:r>
      <w:r w:rsidR="009C7413" w:rsidRPr="008E4EB8">
        <w:rPr>
          <w:i/>
          <w:sz w:val="18"/>
          <w:szCs w:val="18"/>
        </w:rPr>
        <w:t>zeniem dla nich zajęć żł</w:t>
      </w:r>
      <w:r w:rsidR="00023F3B" w:rsidRPr="008E4EB8">
        <w:rPr>
          <w:i/>
          <w:sz w:val="18"/>
          <w:szCs w:val="18"/>
        </w:rPr>
        <w:t>obkom lub klubom dziecięcym</w:t>
      </w:r>
      <w:r w:rsidR="000D5F42" w:rsidRPr="008E4EB8">
        <w:rPr>
          <w:i/>
          <w:sz w:val="18"/>
          <w:szCs w:val="18"/>
        </w:rPr>
        <w:t xml:space="preserve"> oraz </w:t>
      </w:r>
      <w:r w:rsidR="00C94142" w:rsidRPr="008E4EB8">
        <w:rPr>
          <w:i/>
          <w:sz w:val="18"/>
          <w:szCs w:val="18"/>
        </w:rPr>
        <w:t>wyposażenia lub doposażenia stanowiska pracy związanego</w:t>
      </w:r>
      <w:r w:rsidRPr="008E4EB8">
        <w:rPr>
          <w:i/>
          <w:sz w:val="18"/>
          <w:szCs w:val="18"/>
        </w:rPr>
        <w:t xml:space="preserve"> bezpośrednio ze świadczeniem usług rehabilitacyjnych dla dzieci niepełnosprawnych w miejscu zamieszkania, w tym usług mobilnych</w:t>
      </w:r>
      <w:r w:rsidR="00023F3B" w:rsidRPr="008E4EB8">
        <w:rPr>
          <w:i/>
          <w:sz w:val="18"/>
          <w:szCs w:val="18"/>
        </w:rPr>
        <w:t xml:space="preserve"> podmiotom prowadzącym</w:t>
      </w:r>
      <w:r w:rsidR="000D5F42" w:rsidRPr="008E4EB8">
        <w:rPr>
          <w:i/>
          <w:sz w:val="18"/>
          <w:szCs w:val="18"/>
        </w:rPr>
        <w:t xml:space="preserve"> działalność gospodarczą polegającą na świadczeniu usług rehabilitacyjnych</w:t>
      </w:r>
      <w:r w:rsidR="00DA4CE0" w:rsidRPr="008E4EB8">
        <w:rPr>
          <w:i/>
          <w:sz w:val="18"/>
          <w:szCs w:val="18"/>
        </w:rPr>
        <w:t>,</w:t>
      </w:r>
      <w:r w:rsidR="00023F3B" w:rsidRPr="008E4EB8">
        <w:rPr>
          <w:i/>
          <w:sz w:val="18"/>
          <w:szCs w:val="18"/>
        </w:rPr>
        <w:t xml:space="preserve"> dotyczy zatrudnienia</w:t>
      </w:r>
      <w:r w:rsidR="00AD2FA9" w:rsidRPr="008E4EB8">
        <w:rPr>
          <w:i/>
          <w:sz w:val="18"/>
          <w:szCs w:val="18"/>
        </w:rPr>
        <w:t xml:space="preserve"> </w:t>
      </w:r>
      <w:r w:rsidR="000D5F42" w:rsidRPr="008E4EB8">
        <w:rPr>
          <w:i/>
          <w:sz w:val="18"/>
          <w:szCs w:val="18"/>
        </w:rPr>
        <w:t>skierowanego bezrobotnego, skierowanego opiekuna lub skierowanego poszukującego pracy absolwenta</w:t>
      </w:r>
      <w:r w:rsidR="00DA4CE0" w:rsidRPr="008E4EB8">
        <w:rPr>
          <w:i/>
          <w:sz w:val="18"/>
          <w:szCs w:val="18"/>
        </w:rPr>
        <w:t>.</w:t>
      </w:r>
    </w:p>
    <w:p w:rsidR="0058142F" w:rsidRPr="008E4EB8" w:rsidRDefault="0058142F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</w:p>
    <w:p w:rsidR="00CB15B6" w:rsidRDefault="00494219" w:rsidP="000C43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 w:rsidRPr="00494219">
        <w:rPr>
          <w:rFonts w:eastAsia="Verdana,Bold"/>
          <w:bCs/>
          <w:sz w:val="22"/>
          <w:szCs w:val="22"/>
          <w:lang w:eastAsia="en-US"/>
        </w:rPr>
        <w:t>Wnioskowana ilość środków</w:t>
      </w:r>
      <w:r w:rsidR="00BB42C6">
        <w:rPr>
          <w:rFonts w:eastAsia="Verdana,Bold"/>
          <w:bCs/>
          <w:sz w:val="22"/>
          <w:szCs w:val="22"/>
          <w:lang w:eastAsia="en-US"/>
        </w:rPr>
        <w:t>*</w:t>
      </w:r>
      <w:r w:rsidR="00EC3300">
        <w:rPr>
          <w:rFonts w:eastAsia="Verdana,Bold"/>
          <w:bCs/>
          <w:sz w:val="22"/>
          <w:szCs w:val="22"/>
          <w:lang w:eastAsia="en-US"/>
        </w:rPr>
        <w:t xml:space="preserve"> </w:t>
      </w:r>
      <w:r w:rsidRPr="001D1262">
        <w:rPr>
          <w:rFonts w:eastAsia="Verdana,Bold"/>
          <w:bCs/>
          <w:sz w:val="22"/>
          <w:szCs w:val="22"/>
          <w:vertAlign w:val="subscript"/>
          <w:lang w:eastAsia="en-US"/>
        </w:rPr>
        <w:t>………………………………………………</w:t>
      </w:r>
      <w:r w:rsidR="00BB42C6">
        <w:rPr>
          <w:rFonts w:eastAsia="Verdana,Bold"/>
          <w:bCs/>
          <w:sz w:val="22"/>
          <w:szCs w:val="22"/>
          <w:vertAlign w:val="subscript"/>
          <w:lang w:eastAsia="en-US"/>
        </w:rPr>
        <w:t>…</w:t>
      </w:r>
      <w:r w:rsidR="001D1262">
        <w:rPr>
          <w:rFonts w:eastAsia="Verdana,Bold"/>
          <w:bCs/>
          <w:sz w:val="22"/>
          <w:szCs w:val="22"/>
          <w:vertAlign w:val="subscript"/>
          <w:lang w:eastAsia="en-US"/>
        </w:rPr>
        <w:t>………………………………</w:t>
      </w:r>
      <w:r w:rsidRPr="001D1262">
        <w:rPr>
          <w:rFonts w:eastAsia="Verdana,Bold"/>
          <w:bCs/>
          <w:sz w:val="22"/>
          <w:szCs w:val="22"/>
          <w:vertAlign w:val="subscript"/>
          <w:lang w:eastAsia="en-US"/>
        </w:rPr>
        <w:t>…</w:t>
      </w:r>
      <w:r w:rsidR="00BC236E">
        <w:rPr>
          <w:rFonts w:eastAsia="Verdana,Bold"/>
          <w:bCs/>
          <w:sz w:val="22"/>
          <w:szCs w:val="22"/>
          <w:vertAlign w:val="subscript"/>
          <w:lang w:eastAsia="en-US"/>
        </w:rPr>
        <w:t>….</w:t>
      </w:r>
      <w:r w:rsidRPr="00494219">
        <w:rPr>
          <w:rFonts w:eastAsia="Verdana,Bold"/>
          <w:bCs/>
          <w:sz w:val="22"/>
          <w:szCs w:val="22"/>
          <w:lang w:eastAsia="en-US"/>
        </w:rPr>
        <w:t>zł</w:t>
      </w:r>
      <w:r w:rsidR="00BC236E">
        <w:rPr>
          <w:rFonts w:eastAsia="Verdana,Bold"/>
          <w:bCs/>
          <w:sz w:val="22"/>
          <w:szCs w:val="22"/>
          <w:lang w:eastAsia="en-US"/>
        </w:rPr>
        <w:t xml:space="preserve"> (brutto)</w:t>
      </w:r>
    </w:p>
    <w:p w:rsidR="00BB42C6" w:rsidRDefault="00BB42C6" w:rsidP="00BB42C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16"/>
          <w:szCs w:val="16"/>
          <w:lang w:eastAsia="en-US"/>
        </w:rPr>
      </w:pPr>
      <w:r w:rsidRPr="00BB42C6">
        <w:rPr>
          <w:rFonts w:eastAsia="Verdana,Bold"/>
          <w:bCs/>
          <w:sz w:val="16"/>
          <w:szCs w:val="16"/>
          <w:lang w:eastAsia="en-US"/>
        </w:rPr>
        <w:t>* kwota refundacji jest proporcjonalna do wymiaru czasu pracy skierowanej osoby</w:t>
      </w:r>
    </w:p>
    <w:p w:rsidR="0058142F" w:rsidRPr="00BB42C6" w:rsidRDefault="0058142F" w:rsidP="00BB42C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16"/>
          <w:szCs w:val="16"/>
          <w:lang w:eastAsia="en-US"/>
        </w:rPr>
      </w:pPr>
    </w:p>
    <w:p w:rsidR="0041238B" w:rsidRPr="00A37401" w:rsidRDefault="00E918D7" w:rsidP="00A374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cs="Tahoma"/>
          <w:sz w:val="22"/>
          <w:szCs w:val="22"/>
        </w:rPr>
        <w:t>Forma zabezpieczenia zwrotu refundacji</w:t>
      </w:r>
      <w:r w:rsidR="00281CF6">
        <w:rPr>
          <w:rFonts w:cs="Tahoma"/>
          <w:sz w:val="22"/>
          <w:szCs w:val="22"/>
        </w:rPr>
        <w:t>*</w:t>
      </w:r>
      <w:r w:rsidR="0041238B">
        <w:rPr>
          <w:rFonts w:cs="Tahoma"/>
          <w:sz w:val="22"/>
          <w:szCs w:val="22"/>
        </w:rPr>
        <w:t>:</w:t>
      </w:r>
    </w:p>
    <w:p w:rsidR="00281CF6" w:rsidRPr="0041238B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poręczenie</w:t>
      </w:r>
    </w:p>
    <w:p w:rsidR="00281CF6" w:rsidRPr="00FA3A7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weksel z poręczeniem wekslowym (</w:t>
      </w:r>
      <w:proofErr w:type="spellStart"/>
      <w:r w:rsidRPr="00281CF6">
        <w:rPr>
          <w:rFonts w:cs="Tahoma"/>
          <w:sz w:val="22"/>
          <w:szCs w:val="22"/>
        </w:rPr>
        <w:t>aval</w:t>
      </w:r>
      <w:proofErr w:type="spellEnd"/>
      <w:r w:rsidRPr="00281CF6">
        <w:rPr>
          <w:rFonts w:cs="Tahoma"/>
          <w:sz w:val="22"/>
          <w:szCs w:val="22"/>
        </w:rPr>
        <w:t>),</w:t>
      </w:r>
    </w:p>
    <w:p w:rsidR="00FA3A76" w:rsidRPr="00FA3A7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gwarancja bankowa,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zastaw na prawach lub rzeczach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 xml:space="preserve"> blokada rachunku bankowego,</w:t>
      </w:r>
    </w:p>
    <w:p w:rsidR="00281CF6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>akt notarialny o poddaniu się egzekucji przez dłużnika,</w:t>
      </w:r>
    </w:p>
    <w:p w:rsidR="00FA3A76" w:rsidRPr="00FA3A76" w:rsidRDefault="00FA3A76" w:rsidP="00FA3A76">
      <w:pPr>
        <w:pStyle w:val="Akapitzlist"/>
        <w:widowControl w:val="0"/>
        <w:suppressAutoHyphens/>
        <w:spacing w:line="276" w:lineRule="auto"/>
        <w:ind w:left="644"/>
        <w:jc w:val="both"/>
        <w:rPr>
          <w:rFonts w:cs="Tahoma"/>
          <w:sz w:val="22"/>
          <w:szCs w:val="22"/>
        </w:rPr>
      </w:pPr>
    </w:p>
    <w:p w:rsidR="007A49B3" w:rsidRPr="002C60A6" w:rsidRDefault="007A49B3" w:rsidP="00B13BA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,Bold"/>
          <w:bCs/>
          <w:sz w:val="22"/>
          <w:szCs w:val="22"/>
          <w:lang w:eastAsia="en-US"/>
        </w:rPr>
      </w:pPr>
    </w:p>
    <w:p w:rsidR="004E15E5" w:rsidRPr="001920DC" w:rsidRDefault="004E15E5" w:rsidP="000C43D5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</w:rPr>
        <w:t>P</w:t>
      </w:r>
      <w:r w:rsidR="001C10ED">
        <w:rPr>
          <w:sz w:val="22"/>
          <w:szCs w:val="22"/>
        </w:rPr>
        <w:t xml:space="preserve">roponowana </w:t>
      </w:r>
      <w:r w:rsidR="00D1031F">
        <w:rPr>
          <w:sz w:val="22"/>
          <w:szCs w:val="22"/>
        </w:rPr>
        <w:t xml:space="preserve">osoba </w:t>
      </w:r>
      <w:r w:rsidR="001C10ED">
        <w:rPr>
          <w:sz w:val="22"/>
          <w:szCs w:val="22"/>
        </w:rPr>
        <w:t>do zatrudnienia</w:t>
      </w:r>
      <w:r w:rsidRPr="001920DC">
        <w:rPr>
          <w:sz w:val="22"/>
          <w:szCs w:val="22"/>
        </w:rPr>
        <w:t xml:space="preserve">: </w:t>
      </w:r>
      <w:r w:rsidRPr="009D36B7">
        <w:rPr>
          <w:sz w:val="22"/>
          <w:szCs w:val="22"/>
          <w:vertAlign w:val="subscript"/>
        </w:rPr>
        <w:t>……</w:t>
      </w:r>
      <w:r w:rsidR="001C10ED">
        <w:rPr>
          <w:sz w:val="22"/>
          <w:szCs w:val="22"/>
          <w:vertAlign w:val="subscript"/>
        </w:rPr>
        <w:t>……………………………</w:t>
      </w:r>
      <w:r w:rsidR="00EE0129">
        <w:rPr>
          <w:sz w:val="22"/>
          <w:szCs w:val="22"/>
          <w:vertAlign w:val="subscript"/>
        </w:rPr>
        <w:t>…</w:t>
      </w:r>
      <w:r w:rsidRPr="009D36B7">
        <w:rPr>
          <w:sz w:val="22"/>
          <w:szCs w:val="22"/>
          <w:vertAlign w:val="subscript"/>
        </w:rPr>
        <w:t>……….…</w:t>
      </w:r>
      <w:r w:rsidR="009D36B7">
        <w:rPr>
          <w:sz w:val="22"/>
          <w:szCs w:val="22"/>
          <w:vertAlign w:val="subscript"/>
        </w:rPr>
        <w:t>………………………..</w:t>
      </w:r>
      <w:r w:rsidRPr="009D36B7">
        <w:rPr>
          <w:sz w:val="22"/>
          <w:szCs w:val="22"/>
          <w:vertAlign w:val="subscript"/>
        </w:rPr>
        <w:t>……</w:t>
      </w:r>
      <w:r w:rsidR="00494219" w:rsidRPr="009D36B7">
        <w:rPr>
          <w:sz w:val="22"/>
          <w:szCs w:val="22"/>
          <w:vertAlign w:val="subscript"/>
        </w:rPr>
        <w:t>…</w:t>
      </w:r>
      <w:r w:rsidR="00B27979" w:rsidRPr="009D36B7">
        <w:rPr>
          <w:sz w:val="22"/>
          <w:szCs w:val="22"/>
          <w:vertAlign w:val="subscript"/>
        </w:rPr>
        <w:t>…….</w:t>
      </w:r>
      <w:r w:rsidR="00494219" w:rsidRPr="009D36B7">
        <w:rPr>
          <w:sz w:val="22"/>
          <w:szCs w:val="22"/>
          <w:vertAlign w:val="subscript"/>
        </w:rPr>
        <w:t>..</w:t>
      </w:r>
    </w:p>
    <w:p w:rsidR="00CC2513" w:rsidRPr="001920DC" w:rsidRDefault="004E15E5" w:rsidP="00CC2513">
      <w:pPr>
        <w:spacing w:line="276" w:lineRule="auto"/>
        <w:ind w:left="284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  <w:vertAlign w:val="subscript"/>
        </w:rPr>
        <w:t>………………………………………………………………</w:t>
      </w:r>
      <w:r w:rsidRPr="00947D2B">
        <w:rPr>
          <w:sz w:val="22"/>
          <w:szCs w:val="22"/>
          <w:vertAlign w:val="subscript"/>
        </w:rPr>
        <w:t>……………………………………</w:t>
      </w:r>
      <w:r w:rsidRPr="001920DC">
        <w:rPr>
          <w:sz w:val="22"/>
          <w:szCs w:val="22"/>
          <w:vertAlign w:val="subscript"/>
        </w:rPr>
        <w:t>……………………………</w:t>
      </w:r>
      <w:r>
        <w:rPr>
          <w:sz w:val="22"/>
          <w:szCs w:val="22"/>
          <w:vertAlign w:val="subscript"/>
        </w:rPr>
        <w:t>……………</w:t>
      </w:r>
      <w:r w:rsidR="00E249F8">
        <w:rPr>
          <w:sz w:val="22"/>
          <w:szCs w:val="22"/>
          <w:vertAlign w:val="subscript"/>
        </w:rPr>
        <w:t>...</w:t>
      </w:r>
      <w:r w:rsidR="003C6ED4">
        <w:rPr>
          <w:sz w:val="22"/>
          <w:szCs w:val="22"/>
          <w:vertAlign w:val="subscript"/>
        </w:rPr>
        <w:t>……</w:t>
      </w:r>
      <w:r w:rsidR="0094220D">
        <w:rPr>
          <w:sz w:val="22"/>
          <w:szCs w:val="22"/>
          <w:vertAlign w:val="subscript"/>
        </w:rPr>
        <w:t>………</w:t>
      </w:r>
    </w:p>
    <w:p w:rsidR="004D2757" w:rsidRDefault="004E15E5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  <w:r w:rsidRPr="001920DC">
        <w:rPr>
          <w:sz w:val="22"/>
          <w:szCs w:val="22"/>
          <w:vertAlign w:val="superscript"/>
        </w:rPr>
        <w:t>(imię i nazwisko, PESEL</w:t>
      </w:r>
      <w:r>
        <w:rPr>
          <w:sz w:val="24"/>
          <w:szCs w:val="22"/>
          <w:vertAlign w:val="superscript"/>
        </w:rPr>
        <w:t>)</w:t>
      </w:r>
    </w:p>
    <w:p w:rsidR="00CC2513" w:rsidRPr="00F06563" w:rsidRDefault="00CC2513" w:rsidP="000C43D5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F06563">
        <w:rPr>
          <w:sz w:val="22"/>
          <w:szCs w:val="22"/>
          <w:lang w:eastAsia="ar-SA"/>
        </w:rPr>
        <w:t xml:space="preserve">Jestem /nie jestem* spokrewniony(a) (wstępnie lub </w:t>
      </w:r>
      <w:proofErr w:type="spellStart"/>
      <w:r w:rsidRPr="00F06563">
        <w:rPr>
          <w:sz w:val="22"/>
          <w:szCs w:val="22"/>
          <w:lang w:eastAsia="ar-SA"/>
        </w:rPr>
        <w:t>zstępnie</w:t>
      </w:r>
      <w:proofErr w:type="spellEnd"/>
      <w:r w:rsidRPr="00F06563">
        <w:rPr>
          <w:sz w:val="22"/>
          <w:szCs w:val="22"/>
          <w:lang w:eastAsia="ar-SA"/>
        </w:rPr>
        <w:t>) z osobą proponowaną do zatrudnienia   w ramach wyposażenia lub doposażenia stanowiska pracy.</w:t>
      </w:r>
    </w:p>
    <w:p w:rsidR="001C169E" w:rsidRPr="00CC2513" w:rsidRDefault="001C169E" w:rsidP="00CC2513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</w:p>
    <w:p w:rsidR="00B27979" w:rsidRPr="0033432F" w:rsidRDefault="00B27979" w:rsidP="000C43D5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sz w:val="24"/>
          <w:szCs w:val="22"/>
          <w:vertAlign w:val="subscript"/>
        </w:rPr>
      </w:pPr>
      <w:r w:rsidRPr="000C2FD3">
        <w:rPr>
          <w:sz w:val="22"/>
          <w:szCs w:val="22"/>
        </w:rPr>
        <w:t xml:space="preserve">Wymagania </w:t>
      </w:r>
      <w:r w:rsidR="000C2FD3" w:rsidRPr="000C2FD3">
        <w:rPr>
          <w:sz w:val="22"/>
          <w:szCs w:val="22"/>
        </w:rPr>
        <w:t xml:space="preserve">pracodawcy </w:t>
      </w:r>
      <w:r w:rsidRPr="000C2FD3">
        <w:rPr>
          <w:sz w:val="22"/>
          <w:szCs w:val="22"/>
        </w:rPr>
        <w:t>względem osoby kierowanej na stanowisk</w:t>
      </w:r>
      <w:r w:rsidR="000C2FD3" w:rsidRPr="000C2FD3">
        <w:rPr>
          <w:sz w:val="22"/>
          <w:szCs w:val="22"/>
        </w:rPr>
        <w:t xml:space="preserve">o pracy tworzone </w:t>
      </w:r>
      <w:r w:rsidR="00160BFF">
        <w:rPr>
          <w:sz w:val="22"/>
          <w:szCs w:val="22"/>
        </w:rPr>
        <w:t xml:space="preserve">                    </w:t>
      </w:r>
      <w:r w:rsidR="000C2FD3" w:rsidRPr="000C2FD3">
        <w:rPr>
          <w:sz w:val="22"/>
          <w:szCs w:val="22"/>
        </w:rPr>
        <w:t>w</w:t>
      </w:r>
      <w:r w:rsidR="00160BFF">
        <w:rPr>
          <w:sz w:val="22"/>
          <w:szCs w:val="22"/>
        </w:rPr>
        <w:t xml:space="preserve"> </w:t>
      </w:r>
      <w:r w:rsidR="000C2FD3" w:rsidRPr="000C2FD3">
        <w:rPr>
          <w:sz w:val="22"/>
          <w:szCs w:val="22"/>
        </w:rPr>
        <w:t>ramach refundacji</w:t>
      </w:r>
      <w:r w:rsidR="007E6A88">
        <w:rPr>
          <w:sz w:val="24"/>
          <w:szCs w:val="22"/>
          <w:vertAlign w:val="subscript"/>
        </w:rPr>
        <w:t>/</w:t>
      </w:r>
      <w:r w:rsidR="000C2FD3" w:rsidRPr="007E6A88">
        <w:rPr>
          <w:i/>
          <w:sz w:val="24"/>
          <w:szCs w:val="22"/>
          <w:vertAlign w:val="subscript"/>
        </w:rPr>
        <w:t>wykształcenie, doświadczenie, umiejętności</w:t>
      </w:r>
      <w:r w:rsidR="0033432F" w:rsidRPr="007E6A88">
        <w:rPr>
          <w:i/>
          <w:sz w:val="24"/>
          <w:szCs w:val="22"/>
          <w:vertAlign w:val="subscript"/>
        </w:rPr>
        <w:t>, uprawnienia</w:t>
      </w:r>
      <w:r w:rsidR="000C2FD3" w:rsidRPr="007E6A88">
        <w:rPr>
          <w:i/>
          <w:sz w:val="24"/>
          <w:szCs w:val="22"/>
          <w:vertAlign w:val="subscript"/>
        </w:rPr>
        <w:t>/</w:t>
      </w:r>
      <w:r w:rsidR="0033432F" w:rsidRPr="0033432F">
        <w:rPr>
          <w:sz w:val="24"/>
          <w:szCs w:val="22"/>
          <w:vertAlign w:val="subscript"/>
        </w:rPr>
        <w:t>……………………………………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9D36B7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.</w:t>
      </w:r>
      <w:r w:rsidR="009D36B7" w:rsidRPr="0033432F">
        <w:rPr>
          <w:sz w:val="24"/>
          <w:szCs w:val="22"/>
          <w:vertAlign w:val="subscript"/>
        </w:rPr>
        <w:t>.</w:t>
      </w:r>
      <w:r w:rsidRPr="0033432F">
        <w:rPr>
          <w:sz w:val="24"/>
          <w:szCs w:val="22"/>
          <w:vertAlign w:val="subscript"/>
        </w:rPr>
        <w:t>…</w:t>
      </w:r>
    </w:p>
    <w:p w:rsidR="00355B12" w:rsidRPr="0033432F" w:rsidRDefault="00355B12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</w:t>
      </w:r>
    </w:p>
    <w:p w:rsidR="000C2FD3" w:rsidRDefault="000C2FD3" w:rsidP="000C2FD3">
      <w:pPr>
        <w:pStyle w:val="Akapitzlist"/>
        <w:tabs>
          <w:tab w:val="left" w:pos="0"/>
        </w:tabs>
        <w:spacing w:line="360" w:lineRule="auto"/>
        <w:ind w:left="360"/>
        <w:rPr>
          <w:sz w:val="24"/>
          <w:szCs w:val="22"/>
          <w:vertAlign w:val="superscript"/>
        </w:rPr>
      </w:pPr>
    </w:p>
    <w:p w:rsidR="00371114" w:rsidRPr="009D36B7" w:rsidRDefault="000C2FD3" w:rsidP="000C43D5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sz w:val="24"/>
          <w:szCs w:val="22"/>
          <w:vertAlign w:val="superscript"/>
        </w:rPr>
      </w:pPr>
      <w:r w:rsidRPr="009D36B7">
        <w:rPr>
          <w:sz w:val="22"/>
          <w:szCs w:val="22"/>
        </w:rPr>
        <w:t xml:space="preserve">Miejsce wykonywania pracy przez </w:t>
      </w:r>
      <w:r w:rsidR="00C95CC2">
        <w:rPr>
          <w:sz w:val="22"/>
          <w:szCs w:val="22"/>
        </w:rPr>
        <w:t>skierowaną osobę</w:t>
      </w:r>
      <w:r w:rsidR="007E6A88" w:rsidRPr="007E6A88">
        <w:rPr>
          <w:i/>
          <w:sz w:val="28"/>
          <w:szCs w:val="22"/>
          <w:vertAlign w:val="subscript"/>
        </w:rPr>
        <w:t>/</w:t>
      </w:r>
      <w:r w:rsidR="0033432F" w:rsidRPr="007E6A88">
        <w:rPr>
          <w:i/>
          <w:sz w:val="28"/>
          <w:szCs w:val="22"/>
          <w:vertAlign w:val="subscript"/>
        </w:rPr>
        <w:t>adres</w:t>
      </w:r>
      <w:r w:rsidR="0033432F" w:rsidRPr="007E6A88">
        <w:rPr>
          <w:i/>
          <w:sz w:val="22"/>
          <w:szCs w:val="22"/>
          <w:vertAlign w:val="subscript"/>
        </w:rPr>
        <w:t>/</w:t>
      </w:r>
      <w:r w:rsidRPr="0033432F">
        <w:rPr>
          <w:sz w:val="24"/>
          <w:szCs w:val="22"/>
          <w:vertAlign w:val="subscript"/>
        </w:rPr>
        <w:t>…………………</w:t>
      </w:r>
      <w:r w:rsidR="009E4545">
        <w:rPr>
          <w:sz w:val="24"/>
          <w:szCs w:val="22"/>
          <w:vertAlign w:val="subscript"/>
        </w:rPr>
        <w:t>……………..</w:t>
      </w:r>
      <w:r w:rsidR="009D36B7" w:rsidRPr="0033432F">
        <w:rPr>
          <w:sz w:val="24"/>
          <w:szCs w:val="22"/>
          <w:vertAlign w:val="subscript"/>
        </w:rPr>
        <w:t>……………</w:t>
      </w:r>
      <w:r w:rsidR="0033432F">
        <w:rPr>
          <w:sz w:val="24"/>
          <w:szCs w:val="22"/>
          <w:vertAlign w:val="subscript"/>
        </w:rPr>
        <w:t>….</w:t>
      </w:r>
    </w:p>
    <w:p w:rsidR="009D36B7" w:rsidRDefault="00355B12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  <w:r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…...</w:t>
      </w:r>
    </w:p>
    <w:p w:rsidR="0066124E" w:rsidRPr="00002716" w:rsidRDefault="0066124E" w:rsidP="0000271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</w:p>
    <w:p w:rsidR="00283306" w:rsidRDefault="00283306" w:rsidP="00283306">
      <w:pPr>
        <w:spacing w:line="276" w:lineRule="auto"/>
        <w:jc w:val="both"/>
      </w:pPr>
      <w:r w:rsidRPr="00207766">
        <w:rPr>
          <w:szCs w:val="22"/>
        </w:rPr>
        <w:t xml:space="preserve">Wyrażam zgodę na przetwarzanie moich danych osobowych przez Powiatowy Urząd Pracy w Bytowie,      w zakresie związanym z realizacją wniosku o refundację, </w:t>
      </w:r>
      <w:r w:rsidRPr="00207766"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207766">
        <w:t>Dz.Urz.UE.L</w:t>
      </w:r>
      <w:proofErr w:type="spellEnd"/>
      <w:r w:rsidRPr="00207766">
        <w:t xml:space="preserve"> Nr 119, str. 1)</w:t>
      </w:r>
      <w:r w:rsidRPr="00207766">
        <w:rPr>
          <w:szCs w:val="22"/>
        </w:rPr>
        <w:t xml:space="preserve"> </w:t>
      </w:r>
      <w:r w:rsidRPr="00207766">
        <w:t>oraz Ustawy  z dnia 10 maja 2018 r. o ochronie danych osobowych.</w:t>
      </w:r>
    </w:p>
    <w:p w:rsidR="00283306" w:rsidRPr="00207766" w:rsidRDefault="00283306" w:rsidP="00283306">
      <w:pPr>
        <w:ind w:right="10"/>
        <w:jc w:val="both"/>
        <w:rPr>
          <w:szCs w:val="28"/>
        </w:rPr>
      </w:pPr>
      <w:r w:rsidRPr="00207766">
        <w:rPr>
          <w:b/>
        </w:rPr>
        <w:t>Oświadczam</w:t>
      </w:r>
      <w:r w:rsidRPr="00207766">
        <w:t xml:space="preserve">, że wypełniłem obowiązki informacyjne przewidziane w art. 13 lub art. 14 RODO wobec osób fizycznych, od których dane osobowe bezpośrednio lub pośrednio pozyskałem </w:t>
      </w:r>
      <w:r w:rsidRPr="00207766">
        <w:br/>
        <w:t xml:space="preserve">w celu </w:t>
      </w:r>
      <w:r w:rsidRPr="00207766">
        <w:rPr>
          <w:spacing w:val="-1"/>
        </w:rPr>
        <w:t>otrzymania refundacji doposażenia lub wyposażenia stanowiska pracy</w:t>
      </w:r>
      <w:r>
        <w:rPr>
          <w:spacing w:val="-1"/>
        </w:rPr>
        <w:t>.</w:t>
      </w:r>
    </w:p>
    <w:p w:rsidR="00283306" w:rsidRPr="002F7FF5" w:rsidRDefault="00283306" w:rsidP="00EF689A">
      <w:pPr>
        <w:pStyle w:val="Tekstpodstawowywcity31"/>
        <w:tabs>
          <w:tab w:val="left" w:pos="284"/>
        </w:tabs>
        <w:spacing w:line="276" w:lineRule="auto"/>
        <w:ind w:left="284" w:firstLine="0"/>
        <w:jc w:val="both"/>
        <w:rPr>
          <w:szCs w:val="20"/>
        </w:rPr>
      </w:pPr>
    </w:p>
    <w:p w:rsidR="00AA6EB8" w:rsidRDefault="00AA6EB8" w:rsidP="00EF689A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u w:val="single"/>
        </w:rPr>
      </w:pPr>
    </w:p>
    <w:p w:rsidR="00283306" w:rsidRDefault="0005415D" w:rsidP="000F1F05">
      <w:pPr>
        <w:spacing w:line="276" w:lineRule="auto"/>
        <w:ind w:left="3540" w:firstLine="708"/>
        <w:jc w:val="both"/>
        <w:rPr>
          <w:szCs w:val="22"/>
        </w:rPr>
      </w:pPr>
      <w:r>
        <w:rPr>
          <w:szCs w:val="22"/>
        </w:rPr>
        <w:tab/>
      </w:r>
    </w:p>
    <w:p w:rsidR="0066124E" w:rsidRDefault="0066124E" w:rsidP="000F1F05">
      <w:pPr>
        <w:spacing w:line="276" w:lineRule="auto"/>
        <w:ind w:left="3540" w:firstLine="708"/>
        <w:jc w:val="both"/>
        <w:rPr>
          <w:szCs w:val="22"/>
        </w:rPr>
      </w:pPr>
    </w:p>
    <w:p w:rsidR="000F1F05" w:rsidRPr="000F1F05" w:rsidRDefault="0066124E" w:rsidP="000F1F05">
      <w:pPr>
        <w:spacing w:line="276" w:lineRule="auto"/>
        <w:ind w:left="3540" w:firstLine="708"/>
        <w:jc w:val="both"/>
        <w:rPr>
          <w:szCs w:val="22"/>
        </w:rPr>
      </w:pPr>
      <w:r>
        <w:rPr>
          <w:szCs w:val="22"/>
        </w:rPr>
        <w:t xml:space="preserve">                   </w:t>
      </w:r>
      <w:r w:rsidR="000F1F05" w:rsidRPr="000F1F05">
        <w:rPr>
          <w:szCs w:val="22"/>
        </w:rPr>
        <w:t>…………………………………………</w:t>
      </w:r>
    </w:p>
    <w:p w:rsidR="000F1F05" w:rsidRPr="000F1F05" w:rsidRDefault="00EC3300" w:rsidP="000F1F05">
      <w:pPr>
        <w:spacing w:line="276" w:lineRule="auto"/>
        <w:ind w:left="4248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05415D">
        <w:rPr>
          <w:sz w:val="18"/>
          <w:szCs w:val="22"/>
        </w:rPr>
        <w:tab/>
      </w:r>
      <w:r w:rsidR="0005415D">
        <w:rPr>
          <w:sz w:val="18"/>
          <w:szCs w:val="22"/>
        </w:rPr>
        <w:tab/>
      </w:r>
      <w:r w:rsidR="000F1F05" w:rsidRPr="000F1F05">
        <w:rPr>
          <w:sz w:val="18"/>
          <w:szCs w:val="22"/>
        </w:rPr>
        <w:t>data i podpis wnioskodawcy</w:t>
      </w:r>
    </w:p>
    <w:p w:rsidR="002F7FF5" w:rsidRPr="002F7FF5" w:rsidRDefault="002F7FF5" w:rsidP="002F7FF5">
      <w:pPr>
        <w:spacing w:line="360" w:lineRule="auto"/>
        <w:jc w:val="both"/>
        <w:rPr>
          <w:b/>
          <w:sz w:val="22"/>
          <w:szCs w:val="22"/>
        </w:rPr>
      </w:pPr>
      <w:r w:rsidRPr="002F7FF5">
        <w:rPr>
          <w:sz w:val="22"/>
          <w:szCs w:val="22"/>
        </w:rPr>
        <w:t xml:space="preserve">*właściwe zaznaczyć </w:t>
      </w:r>
      <w:r w:rsidRPr="002F7FF5">
        <w:rPr>
          <w:b/>
          <w:sz w:val="22"/>
          <w:szCs w:val="22"/>
        </w:rPr>
        <w:t>x</w:t>
      </w:r>
    </w:p>
    <w:p w:rsidR="008E4EB8" w:rsidRDefault="008E4EB8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 xml:space="preserve">Integralną część wniosku stanowią załączniki: </w:t>
      </w: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1 </w:t>
      </w:r>
      <w:r w:rsidRPr="007E6A88">
        <w:rPr>
          <w:b/>
          <w:sz w:val="22"/>
          <w:szCs w:val="22"/>
        </w:rPr>
        <w:t xml:space="preserve">– </w:t>
      </w:r>
      <w:r w:rsidRPr="0070288D">
        <w:rPr>
          <w:sz w:val="22"/>
          <w:szCs w:val="22"/>
        </w:rPr>
        <w:t>Zestawienie wydatków dotyczących  wyposażenia lub doposażenia stanowiska pracy tworzonego w ramach refundacji.</w:t>
      </w:r>
    </w:p>
    <w:p w:rsidR="0009765B" w:rsidRPr="0070288D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2 </w:t>
      </w:r>
      <w:r w:rsidR="007E6A88">
        <w:rPr>
          <w:b/>
          <w:sz w:val="22"/>
          <w:szCs w:val="22"/>
        </w:rPr>
        <w:t xml:space="preserve">- </w:t>
      </w:r>
      <w:r w:rsidRPr="0070288D">
        <w:rPr>
          <w:sz w:val="22"/>
          <w:szCs w:val="22"/>
        </w:rPr>
        <w:t>Oświadczenie wnioskodawcy o spełnieniu warunków umożliwiaj</w:t>
      </w:r>
      <w:r w:rsidR="00A52D4F">
        <w:rPr>
          <w:sz w:val="22"/>
          <w:szCs w:val="22"/>
        </w:rPr>
        <w:t>ących ubieganie się o refundację</w:t>
      </w:r>
      <w:r w:rsidRPr="0070288D">
        <w:rPr>
          <w:sz w:val="22"/>
          <w:szCs w:val="22"/>
        </w:rPr>
        <w:t xml:space="preserve"> kosztów wyposażenia lub doposażenia stanowiska pracy. </w:t>
      </w:r>
    </w:p>
    <w:p w:rsidR="0009765B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3 </w:t>
      </w:r>
      <w:r w:rsidRPr="0070288D">
        <w:rPr>
          <w:sz w:val="22"/>
          <w:szCs w:val="22"/>
        </w:rPr>
        <w:t>–</w:t>
      </w:r>
      <w:r w:rsidR="005E1B5B">
        <w:rPr>
          <w:sz w:val="22"/>
          <w:szCs w:val="22"/>
        </w:rPr>
        <w:t>O</w:t>
      </w:r>
      <w:r w:rsidR="002A6A0B" w:rsidRPr="0070288D">
        <w:rPr>
          <w:sz w:val="22"/>
          <w:szCs w:val="22"/>
        </w:rPr>
        <w:t xml:space="preserve">świadczenie </w:t>
      </w:r>
      <w:r w:rsidRPr="0070288D">
        <w:rPr>
          <w:sz w:val="22"/>
          <w:szCs w:val="22"/>
        </w:rPr>
        <w:t xml:space="preserve">o pomocy de </w:t>
      </w:r>
      <w:proofErr w:type="spellStart"/>
      <w:r w:rsidRPr="0070288D">
        <w:rPr>
          <w:sz w:val="22"/>
          <w:szCs w:val="22"/>
        </w:rPr>
        <w:t>minimis</w:t>
      </w:r>
      <w:proofErr w:type="spellEnd"/>
      <w:r w:rsidRPr="0070288D">
        <w:rPr>
          <w:sz w:val="22"/>
          <w:szCs w:val="22"/>
        </w:rPr>
        <w:t xml:space="preserve"> oraz pomocy publicznej.</w:t>
      </w:r>
    </w:p>
    <w:p w:rsidR="00A52D4F" w:rsidRPr="0070288D" w:rsidRDefault="00A52D4F" w:rsidP="0009765B">
      <w:pPr>
        <w:spacing w:line="276" w:lineRule="auto"/>
        <w:jc w:val="both"/>
        <w:rPr>
          <w:sz w:val="22"/>
          <w:szCs w:val="22"/>
        </w:rPr>
      </w:pPr>
      <w:r w:rsidRPr="00A52D4F">
        <w:rPr>
          <w:b/>
          <w:sz w:val="22"/>
          <w:szCs w:val="22"/>
        </w:rPr>
        <w:t>Załącznik nr 4</w:t>
      </w:r>
      <w:r>
        <w:rPr>
          <w:sz w:val="22"/>
          <w:szCs w:val="22"/>
        </w:rPr>
        <w:t xml:space="preserve"> – Informacja o umowach z Powiatowym Urzędem Pracy</w:t>
      </w:r>
    </w:p>
    <w:p w:rsidR="0009765B" w:rsidRDefault="00A52D4F" w:rsidP="0009765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="0009765B" w:rsidRPr="0070288D">
        <w:rPr>
          <w:b/>
          <w:sz w:val="22"/>
          <w:szCs w:val="22"/>
        </w:rPr>
        <w:t xml:space="preserve"> – </w:t>
      </w:r>
      <w:r w:rsidR="0009765B" w:rsidRPr="0070288D">
        <w:rPr>
          <w:sz w:val="22"/>
          <w:szCs w:val="22"/>
        </w:rPr>
        <w:t>Oświadczenie o posiadaniu gospodarstwa rolnego –</w:t>
      </w:r>
      <w:r w:rsidR="0009765B" w:rsidRPr="0070288D">
        <w:rPr>
          <w:i/>
          <w:sz w:val="22"/>
          <w:szCs w:val="22"/>
        </w:rPr>
        <w:t>wypełnia wyłącznie producent rolny</w:t>
      </w:r>
      <w:r w:rsidR="0009765B" w:rsidRPr="0070288D">
        <w:rPr>
          <w:sz w:val="22"/>
          <w:szCs w:val="22"/>
        </w:rPr>
        <w:t>.</w:t>
      </w:r>
    </w:p>
    <w:p w:rsidR="00F55A86" w:rsidRDefault="00F55A86" w:rsidP="0009765B">
      <w:pPr>
        <w:spacing w:line="276" w:lineRule="auto"/>
        <w:jc w:val="both"/>
        <w:rPr>
          <w:sz w:val="22"/>
          <w:szCs w:val="22"/>
        </w:rPr>
      </w:pPr>
      <w:r w:rsidRPr="00F06563">
        <w:rPr>
          <w:b/>
          <w:sz w:val="22"/>
          <w:szCs w:val="22"/>
        </w:rPr>
        <w:t xml:space="preserve">Załącznik nr 6 – </w:t>
      </w:r>
      <w:r w:rsidRPr="00F06563">
        <w:rPr>
          <w:sz w:val="22"/>
          <w:szCs w:val="22"/>
        </w:rPr>
        <w:t>Klauzula informacyjna dla przedsiębiorców lub pracodawców będących osobami fizycznymi</w:t>
      </w:r>
    </w:p>
    <w:p w:rsidR="00A729ED" w:rsidRDefault="00A729ED" w:rsidP="00A729ED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56571F" w:rsidRPr="0070288D" w:rsidRDefault="0056571F" w:rsidP="00A729ED">
      <w:pPr>
        <w:suppressAutoHyphens/>
        <w:spacing w:line="276" w:lineRule="auto"/>
        <w:jc w:val="both"/>
        <w:rPr>
          <w:sz w:val="22"/>
          <w:szCs w:val="22"/>
        </w:rPr>
      </w:pPr>
    </w:p>
    <w:p w:rsidR="0009765B" w:rsidRDefault="00067702" w:rsidP="0009765B">
      <w:pPr>
        <w:spacing w:line="276" w:lineRule="auto"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>Ponadto do wniosku należy</w:t>
      </w:r>
      <w:r w:rsidR="0009765B" w:rsidRPr="0070288D">
        <w:rPr>
          <w:sz w:val="22"/>
          <w:szCs w:val="22"/>
          <w:u w:val="single"/>
        </w:rPr>
        <w:t xml:space="preserve"> dołączyć:</w:t>
      </w:r>
    </w:p>
    <w:p w:rsidR="00897089" w:rsidRPr="00897089" w:rsidRDefault="00897089" w:rsidP="0009765B">
      <w:pPr>
        <w:spacing w:line="276" w:lineRule="auto"/>
        <w:jc w:val="both"/>
        <w:rPr>
          <w:sz w:val="22"/>
          <w:szCs w:val="22"/>
        </w:rPr>
      </w:pPr>
      <w:r w:rsidRPr="00897089">
        <w:rPr>
          <w:sz w:val="22"/>
          <w:szCs w:val="22"/>
        </w:rPr>
        <w:t>- zgłoszenie krajowej oferty pracy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 xml:space="preserve">- formularz informacji przedstawianych przy ubieganiu się o pomoc de </w:t>
      </w:r>
      <w:proofErr w:type="spellStart"/>
      <w:r w:rsidRPr="0070288D">
        <w:rPr>
          <w:sz w:val="22"/>
          <w:szCs w:val="22"/>
        </w:rPr>
        <w:t>minimis</w:t>
      </w:r>
      <w:proofErr w:type="spellEnd"/>
      <w:r w:rsidRPr="0070288D">
        <w:rPr>
          <w:sz w:val="22"/>
          <w:szCs w:val="22"/>
        </w:rPr>
        <w:t>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70288D">
        <w:rPr>
          <w:sz w:val="22"/>
          <w:szCs w:val="22"/>
        </w:rPr>
        <w:t>- umowa spółki cywilnej, jeżeli wnioskodawcą jest podmiot prowadzący działalność gospodarczą                                                                                                                       w formie spółki cywilnej,</w:t>
      </w:r>
    </w:p>
    <w:p w:rsidR="0009765B" w:rsidRPr="0070288D" w:rsidRDefault="0009765B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  <w:r w:rsidRPr="0070288D">
        <w:rPr>
          <w:sz w:val="22"/>
          <w:szCs w:val="22"/>
        </w:rPr>
        <w:t>-</w:t>
      </w:r>
      <w:r w:rsidR="00C166C6">
        <w:rPr>
          <w:sz w:val="22"/>
          <w:szCs w:val="22"/>
        </w:rPr>
        <w:t xml:space="preserve"> </w:t>
      </w:r>
      <w:r w:rsidRPr="0070288D">
        <w:rPr>
          <w:sz w:val="22"/>
          <w:szCs w:val="22"/>
        </w:rPr>
        <w:t>dokumenty potwierdzające zatrudnienie w okresie ostatnich 6 miesięcy p</w:t>
      </w:r>
      <w:r w:rsidR="007E6A88">
        <w:rPr>
          <w:sz w:val="22"/>
          <w:szCs w:val="22"/>
        </w:rPr>
        <w:t xml:space="preserve">rzed dniem złożenia wniosku </w:t>
      </w:r>
      <w:r w:rsidRPr="0070288D">
        <w:rPr>
          <w:sz w:val="22"/>
          <w:szCs w:val="22"/>
        </w:rPr>
        <w:t xml:space="preserve">w każdym miesiącu, co najmniej jednego pracownika na podstawie stosunku pracy w pełnym wymiarze czasu pracy oraz dokumenty potwierdzające jego ubezpieczenie </w:t>
      </w:r>
      <w:r w:rsidRPr="0070288D">
        <w:rPr>
          <w:i/>
          <w:sz w:val="22"/>
          <w:szCs w:val="22"/>
        </w:rPr>
        <w:t>(dotyczy wyłącznie producenta rolnego)</w:t>
      </w:r>
    </w:p>
    <w:p w:rsidR="0009765B" w:rsidRPr="0009765B" w:rsidRDefault="0009765B" w:rsidP="0009765B">
      <w:pPr>
        <w:spacing w:line="360" w:lineRule="auto"/>
        <w:jc w:val="both"/>
        <w:rPr>
          <w:sz w:val="22"/>
          <w:szCs w:val="22"/>
          <w:u w:val="single"/>
        </w:rPr>
        <w:sectPr w:rsidR="0009765B" w:rsidRPr="0009765B" w:rsidSect="00CF6923">
          <w:footerReference w:type="default" r:id="rId9"/>
          <w:headerReference w:type="first" r:id="rId10"/>
          <w:footerReference w:type="first" r:id="rId11"/>
          <w:pgSz w:w="11906" w:h="16838" w:code="9"/>
          <w:pgMar w:top="851" w:right="1440" w:bottom="397" w:left="1797" w:header="709" w:footer="170" w:gutter="0"/>
          <w:cols w:space="708"/>
          <w:titlePg/>
          <w:docGrid w:linePitch="360"/>
        </w:sectPr>
      </w:pPr>
    </w:p>
    <w:p w:rsidR="00297EC5" w:rsidRPr="00AE23A3" w:rsidRDefault="00297EC5" w:rsidP="00297EC5">
      <w:pPr>
        <w:autoSpaceDE w:val="0"/>
        <w:autoSpaceDN w:val="0"/>
        <w:adjustRightInd w:val="0"/>
        <w:spacing w:line="276" w:lineRule="auto"/>
        <w:ind w:left="12036"/>
        <w:rPr>
          <w:rFonts w:eastAsia="Verdana,Bold"/>
          <w:bCs/>
          <w:sz w:val="24"/>
          <w:vertAlign w:val="superscript"/>
          <w:lang w:eastAsia="en-US"/>
        </w:rPr>
      </w:pPr>
      <w:r w:rsidRPr="00AE23A3">
        <w:rPr>
          <w:rFonts w:eastAsia="Verdana,Bold"/>
          <w:bCs/>
          <w:sz w:val="24"/>
          <w:vertAlign w:val="superscript"/>
          <w:lang w:eastAsia="en-US"/>
        </w:rPr>
        <w:lastRenderedPageBreak/>
        <w:t>Załącznik nr</w:t>
      </w:r>
      <w:r w:rsidR="0094220D">
        <w:rPr>
          <w:rFonts w:eastAsia="Verdana,Bold"/>
          <w:bCs/>
          <w:sz w:val="24"/>
          <w:vertAlign w:val="superscript"/>
          <w:lang w:eastAsia="en-US"/>
        </w:rPr>
        <w:t xml:space="preserve">  1</w:t>
      </w:r>
    </w:p>
    <w:p w:rsidR="00297EC5" w:rsidRPr="0094220D" w:rsidRDefault="00297EC5" w:rsidP="00297EC5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94220D">
        <w:rPr>
          <w:rFonts w:eastAsia="Verdana,Bold"/>
          <w:bCs/>
          <w:sz w:val="22"/>
          <w:lang w:eastAsia="en-US"/>
        </w:rPr>
        <w:t>Zestawienie wydatków</w:t>
      </w:r>
    </w:p>
    <w:p w:rsidR="00297EC5" w:rsidRPr="0065056E" w:rsidRDefault="00FA16C8" w:rsidP="0094220D">
      <w:pPr>
        <w:autoSpaceDE w:val="0"/>
        <w:autoSpaceDN w:val="0"/>
        <w:adjustRightInd w:val="0"/>
        <w:spacing w:line="276" w:lineRule="auto"/>
        <w:jc w:val="center"/>
        <w:rPr>
          <w:rFonts w:cs="Tahoma"/>
          <w:sz w:val="24"/>
          <w:szCs w:val="22"/>
        </w:rPr>
      </w:pPr>
      <w:r w:rsidRPr="0065056E">
        <w:rPr>
          <w:rFonts w:eastAsia="Verdana,Bold"/>
          <w:bCs/>
          <w:sz w:val="22"/>
          <w:lang w:eastAsia="en-US"/>
        </w:rPr>
        <w:t>dotyczących</w:t>
      </w:r>
      <w:r w:rsidR="00297EC5" w:rsidRPr="0065056E">
        <w:rPr>
          <w:rFonts w:eastAsia="Verdana,Bold"/>
          <w:bCs/>
          <w:sz w:val="22"/>
          <w:lang w:eastAsia="en-US"/>
        </w:rPr>
        <w:t xml:space="preserve"> utworzenia stanowisk</w:t>
      </w:r>
      <w:r w:rsidRPr="0065056E">
        <w:rPr>
          <w:rFonts w:eastAsia="Verdana,Bold"/>
          <w:bCs/>
          <w:sz w:val="22"/>
          <w:lang w:eastAsia="en-US"/>
        </w:rPr>
        <w:t>a</w:t>
      </w:r>
      <w:r w:rsidR="00297EC5" w:rsidRPr="0065056E">
        <w:rPr>
          <w:rFonts w:eastAsia="Verdana,Bold"/>
          <w:bCs/>
          <w:sz w:val="22"/>
          <w:lang w:eastAsia="en-US"/>
        </w:rPr>
        <w:t xml:space="preserve"> pracy </w:t>
      </w:r>
      <w:r w:rsidRPr="0065056E">
        <w:rPr>
          <w:rFonts w:eastAsia="Verdana,Bold"/>
          <w:bCs/>
          <w:sz w:val="22"/>
          <w:lang w:eastAsia="en-US"/>
        </w:rPr>
        <w:t>dla skierowanego</w:t>
      </w:r>
      <w:r w:rsidR="00297EC5" w:rsidRPr="0065056E">
        <w:rPr>
          <w:rFonts w:eastAsia="Verdana,Bold"/>
          <w:bCs/>
          <w:sz w:val="22"/>
          <w:lang w:eastAsia="en-US"/>
        </w:rPr>
        <w:t xml:space="preserve"> bezrobotn</w:t>
      </w:r>
      <w:r w:rsidRPr="0065056E">
        <w:rPr>
          <w:rFonts w:eastAsia="Verdana,Bold"/>
          <w:bCs/>
          <w:sz w:val="22"/>
          <w:lang w:eastAsia="en-US"/>
        </w:rPr>
        <w:t>ego</w:t>
      </w:r>
      <w:r w:rsidR="00B36031" w:rsidRPr="0065056E">
        <w:rPr>
          <w:rFonts w:eastAsia="Verdana,Bold"/>
          <w:bCs/>
          <w:sz w:val="22"/>
          <w:lang w:eastAsia="en-US"/>
        </w:rPr>
        <w:t xml:space="preserve">, </w:t>
      </w:r>
      <w:r w:rsidR="004871DB" w:rsidRPr="0065056E">
        <w:rPr>
          <w:rFonts w:eastAsia="Verdana,Bold"/>
          <w:bCs/>
          <w:sz w:val="22"/>
          <w:lang w:eastAsia="en-US"/>
        </w:rPr>
        <w:t xml:space="preserve">poszukującego pracy </w:t>
      </w:r>
      <w:r w:rsidR="00B36031" w:rsidRPr="0065056E">
        <w:rPr>
          <w:rFonts w:eastAsia="Verdana,Bold"/>
          <w:bCs/>
          <w:sz w:val="22"/>
          <w:lang w:eastAsia="en-US"/>
        </w:rPr>
        <w:t>opiekuna</w:t>
      </w:r>
      <w:r w:rsidR="004871DB" w:rsidRPr="0065056E">
        <w:rPr>
          <w:rFonts w:eastAsia="Verdana,Bold"/>
          <w:bCs/>
          <w:sz w:val="22"/>
          <w:lang w:eastAsia="en-US"/>
        </w:rPr>
        <w:t xml:space="preserve"> osoby niepełnosprawnej</w:t>
      </w:r>
      <w:r w:rsidR="0065056E">
        <w:rPr>
          <w:rFonts w:eastAsia="Verdana,Bold"/>
          <w:bCs/>
          <w:sz w:val="22"/>
          <w:lang w:eastAsia="en-US"/>
        </w:rPr>
        <w:t xml:space="preserve"> lub </w:t>
      </w:r>
      <w:r w:rsidR="00B36031" w:rsidRPr="0065056E">
        <w:rPr>
          <w:rFonts w:eastAsia="Verdana,Bold"/>
          <w:bCs/>
          <w:sz w:val="22"/>
          <w:lang w:eastAsia="en-US"/>
        </w:rPr>
        <w:t>poszukującego pracy absolwenta</w:t>
      </w:r>
      <w:r w:rsidR="00160BFF" w:rsidRPr="0065056E">
        <w:rPr>
          <w:rFonts w:eastAsia="Verdana,Bold"/>
          <w:bCs/>
          <w:sz w:val="22"/>
          <w:lang w:eastAsia="en-US"/>
        </w:rPr>
        <w:t xml:space="preserve"> </w:t>
      </w:r>
      <w:r w:rsidR="0094220D" w:rsidRPr="0065056E">
        <w:rPr>
          <w:rFonts w:eastAsia="Verdana,Bold"/>
          <w:bCs/>
          <w:sz w:val="22"/>
          <w:lang w:eastAsia="en-US"/>
        </w:rPr>
        <w:t>w ramach refundacji kosztów wyposażenia lub doposażenia stanowiska pracy</w:t>
      </w:r>
      <w:r w:rsidR="00D314C7" w:rsidRPr="0065056E">
        <w:rPr>
          <w:rFonts w:eastAsia="Verdana,Bold"/>
          <w:bCs/>
          <w:sz w:val="22"/>
          <w:lang w:eastAsia="en-US"/>
        </w:rPr>
        <w:t>.</w:t>
      </w: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2289"/>
        <w:gridCol w:w="1418"/>
        <w:gridCol w:w="2409"/>
        <w:gridCol w:w="1676"/>
        <w:gridCol w:w="2010"/>
        <w:gridCol w:w="1843"/>
        <w:gridCol w:w="1887"/>
      </w:tblGrid>
      <w:tr w:rsidR="00297EC5" w:rsidRPr="00EA460F" w:rsidTr="004D5365">
        <w:trPr>
          <w:trHeight w:hRule="exact" w:val="734"/>
          <w:tblHeader/>
        </w:trPr>
        <w:tc>
          <w:tcPr>
            <w:tcW w:w="10207" w:type="dxa"/>
            <w:gridSpan w:val="6"/>
            <w:shd w:val="clear" w:color="auto" w:fill="FFFFFF" w:themeFill="background1"/>
            <w:vAlign w:val="center"/>
          </w:tcPr>
          <w:p w:rsidR="00297EC5" w:rsidRPr="00A14E61" w:rsidRDefault="00A14E61" w:rsidP="004D5365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zwa stanowiska pracy</w:t>
            </w:r>
            <w:r w:rsidR="004D5365" w:rsidRPr="00A14E61">
              <w:rPr>
                <w:b/>
                <w:szCs w:val="22"/>
              </w:rPr>
              <w:t xml:space="preserve"> : …………………………………………………………………………………………</w:t>
            </w:r>
            <w:r w:rsidR="00D605F5">
              <w:rPr>
                <w:b/>
                <w:szCs w:val="22"/>
              </w:rPr>
              <w:t>………….</w:t>
            </w:r>
            <w:r w:rsidR="004D5365" w:rsidRPr="00A14E61">
              <w:rPr>
                <w:b/>
                <w:szCs w:val="22"/>
              </w:rPr>
              <w:t>.</w:t>
            </w:r>
          </w:p>
          <w:p w:rsidR="004D5365" w:rsidRPr="00A14E61" w:rsidRDefault="004D5365" w:rsidP="004D5365">
            <w:pPr>
              <w:spacing w:line="276" w:lineRule="auto"/>
              <w:rPr>
                <w:b/>
                <w:szCs w:val="22"/>
              </w:rPr>
            </w:pPr>
            <w:r w:rsidRPr="00A14E61">
              <w:rPr>
                <w:b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4D5365" w:rsidRPr="00766EB8" w:rsidRDefault="004D5365" w:rsidP="004D5365">
            <w:pPr>
              <w:spacing w:line="276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>…………………………..</w:t>
            </w:r>
          </w:p>
        </w:tc>
        <w:tc>
          <w:tcPr>
            <w:tcW w:w="3730" w:type="dxa"/>
            <w:gridSpan w:val="2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Nagwektabeli"/>
              <w:rPr>
                <w:i w:val="0"/>
                <w:sz w:val="20"/>
                <w:szCs w:val="22"/>
              </w:rPr>
            </w:pPr>
            <w:r w:rsidRPr="00766EB8">
              <w:rPr>
                <w:i w:val="0"/>
                <w:sz w:val="20"/>
                <w:szCs w:val="22"/>
              </w:rPr>
              <w:t>Źródło finansowania</w:t>
            </w:r>
          </w:p>
        </w:tc>
      </w:tr>
      <w:tr w:rsidR="00297EC5" w:rsidRPr="00EA460F" w:rsidTr="00494219">
        <w:trPr>
          <w:trHeight w:val="1046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Lp.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Szczegółowa specyfikacja wydatk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Nowy/używa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e źródło pochodzenia wydatków</w:t>
            </w:r>
            <w:r w:rsidR="00F4520F" w:rsidRPr="00EB69E6">
              <w:rPr>
                <w:b/>
                <w:bCs/>
                <w:iCs/>
                <w:sz w:val="20"/>
                <w:szCs w:val="22"/>
              </w:rPr>
              <w:t>(np. sklep, hurtownia, komis itp.)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y termin poniesienia wydatków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Przewidywana cena brutto w PLN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Środki własne brutto </w:t>
            </w:r>
          </w:p>
          <w:p w:rsidR="00297EC5" w:rsidRPr="00766EB8" w:rsidRDefault="00297EC5" w:rsidP="00494219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w PL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297EC5" w:rsidRPr="00F822FB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FF0000"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Śro</w:t>
            </w:r>
            <w:r w:rsidR="00F822FB">
              <w:rPr>
                <w:b/>
                <w:bCs/>
                <w:iCs/>
                <w:sz w:val="20"/>
                <w:szCs w:val="22"/>
              </w:rPr>
              <w:t xml:space="preserve">dki </w:t>
            </w:r>
            <w:r w:rsidR="00F822FB" w:rsidRPr="0065056E">
              <w:rPr>
                <w:b/>
                <w:bCs/>
                <w:iCs/>
                <w:sz w:val="20"/>
                <w:szCs w:val="22"/>
              </w:rPr>
              <w:t>wnioskowane            z FP/EFS+</w:t>
            </w:r>
          </w:p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brutto w PLN            </w:t>
            </w: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spacing w:after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2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3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4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5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6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7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8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9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28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0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40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1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74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2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365"/>
        </w:trPr>
        <w:tc>
          <w:tcPr>
            <w:tcW w:w="405" w:type="dxa"/>
            <w:vAlign w:val="center"/>
          </w:tcPr>
          <w:p w:rsidR="00297EC5" w:rsidRPr="00766EB8" w:rsidRDefault="00297EC5" w:rsidP="00494219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3.</w:t>
            </w:r>
          </w:p>
        </w:tc>
        <w:tc>
          <w:tcPr>
            <w:tcW w:w="228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7EC5" w:rsidRPr="00EA460F" w:rsidTr="00494219">
        <w:trPr>
          <w:trHeight w:hRule="exact" w:val="474"/>
        </w:trPr>
        <w:tc>
          <w:tcPr>
            <w:tcW w:w="8197" w:type="dxa"/>
            <w:gridSpan w:val="5"/>
            <w:shd w:val="clear" w:color="auto" w:fill="D9D9D9" w:themeFill="background1" w:themeFillShade="D9"/>
            <w:vAlign w:val="center"/>
          </w:tcPr>
          <w:p w:rsidR="00297EC5" w:rsidRPr="00596426" w:rsidRDefault="00297EC5" w:rsidP="00494219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59642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297EC5" w:rsidRPr="00EA460F" w:rsidRDefault="00297EC5" w:rsidP="004942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97EC5" w:rsidRDefault="00297EC5" w:rsidP="00297EC5">
      <w:pPr>
        <w:ind w:left="11344"/>
        <w:jc w:val="center"/>
        <w:rPr>
          <w:sz w:val="16"/>
          <w:szCs w:val="16"/>
        </w:rPr>
      </w:pPr>
    </w:p>
    <w:p w:rsidR="00297EC5" w:rsidRPr="00AE23A3" w:rsidRDefault="00297EC5" w:rsidP="00297EC5">
      <w:pPr>
        <w:ind w:firstLine="9923"/>
        <w:rPr>
          <w:sz w:val="18"/>
          <w:szCs w:val="16"/>
          <w:vertAlign w:val="subscript"/>
        </w:rPr>
      </w:pPr>
      <w:r>
        <w:rPr>
          <w:sz w:val="18"/>
          <w:szCs w:val="16"/>
          <w:vertAlign w:val="subscript"/>
        </w:rPr>
        <w:t>………………………………………………………...</w:t>
      </w:r>
    </w:p>
    <w:p w:rsidR="00297EC5" w:rsidRPr="00B43C6E" w:rsidRDefault="00297EC5" w:rsidP="00B43C6E">
      <w:pPr>
        <w:ind w:firstLine="9923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t xml:space="preserve">                pieczęć</w:t>
      </w:r>
      <w:r w:rsidRPr="009F12B1">
        <w:rPr>
          <w:sz w:val="18"/>
          <w:szCs w:val="16"/>
          <w:vertAlign w:val="superscript"/>
        </w:rPr>
        <w:t xml:space="preserve"> i podpis</w:t>
      </w:r>
      <w:r w:rsidR="0005415D">
        <w:rPr>
          <w:sz w:val="18"/>
          <w:szCs w:val="16"/>
          <w:vertAlign w:val="superscript"/>
        </w:rPr>
        <w:t xml:space="preserve"> w</w:t>
      </w:r>
      <w:r w:rsidRPr="009F12B1">
        <w:rPr>
          <w:sz w:val="18"/>
          <w:szCs w:val="16"/>
          <w:vertAlign w:val="superscript"/>
        </w:rPr>
        <w:t>nioskodawcy</w:t>
      </w:r>
    </w:p>
    <w:p w:rsidR="00B36031" w:rsidRDefault="00297EC5" w:rsidP="00B36031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 w:rsidRPr="00B43C6E">
        <w:rPr>
          <w:rFonts w:eastAsia="Verdana,Bold"/>
          <w:b/>
          <w:bCs/>
          <w:sz w:val="22"/>
          <w:szCs w:val="22"/>
          <w:lang w:eastAsia="en-US"/>
        </w:rPr>
        <w:t xml:space="preserve">UWAGA: każde </w:t>
      </w:r>
      <w:r w:rsidR="00D314C7" w:rsidRPr="00B43C6E">
        <w:rPr>
          <w:rFonts w:eastAsia="Verdana,Bold"/>
          <w:b/>
          <w:bCs/>
          <w:sz w:val="22"/>
          <w:szCs w:val="22"/>
          <w:lang w:eastAsia="en-US"/>
        </w:rPr>
        <w:t xml:space="preserve">stanowisko wymaga osobnej kalkulacji </w:t>
      </w:r>
      <w:r w:rsidRPr="00B43C6E">
        <w:rPr>
          <w:rFonts w:eastAsia="Verdana,Bold"/>
          <w:b/>
          <w:bCs/>
          <w:sz w:val="22"/>
          <w:szCs w:val="22"/>
          <w:lang w:eastAsia="en-US"/>
        </w:rPr>
        <w:t>wydatków</w:t>
      </w:r>
      <w:r w:rsidRPr="00B43C6E">
        <w:rPr>
          <w:rFonts w:eastAsia="Verdana,Bold"/>
          <w:bCs/>
          <w:szCs w:val="22"/>
          <w:lang w:eastAsia="en-US"/>
        </w:rPr>
        <w:t>.</w:t>
      </w:r>
    </w:p>
    <w:p w:rsidR="00B43C6E" w:rsidRDefault="00B43C6E" w:rsidP="00B36031">
      <w:pPr>
        <w:spacing w:line="360" w:lineRule="auto"/>
        <w:rPr>
          <w:rFonts w:eastAsia="Verdana,Bold"/>
          <w:bCs/>
          <w:szCs w:val="22"/>
          <w:lang w:eastAsia="en-US"/>
        </w:rPr>
      </w:pPr>
      <w:r w:rsidRPr="00B43C6E">
        <w:rPr>
          <w:rFonts w:eastAsia="Verdana,Bold"/>
          <w:bCs/>
          <w:szCs w:val="22"/>
          <w:lang w:eastAsia="en-US"/>
        </w:rPr>
        <w:t>W przypadku uwzględnienia w kalkulacji wydatków pochodzących z rynku wtórnego, do wniosku należy dołączyć oferty sprzedaży potwierdzające ich wartość.</w:t>
      </w:r>
    </w:p>
    <w:p w:rsidR="00650ABB" w:rsidRPr="00B43C6E" w:rsidRDefault="00650ABB" w:rsidP="000E7325">
      <w:pPr>
        <w:spacing w:line="360" w:lineRule="auto"/>
        <w:jc w:val="center"/>
        <w:rPr>
          <w:rFonts w:eastAsia="Verdana,Bold"/>
          <w:bCs/>
          <w:szCs w:val="22"/>
          <w:lang w:eastAsia="en-US"/>
        </w:rPr>
        <w:sectPr w:rsidR="00650ABB" w:rsidRPr="00B43C6E" w:rsidSect="00297EC5">
          <w:pgSz w:w="16838" w:h="11906" w:orient="landscape"/>
          <w:pgMar w:top="709" w:right="1440" w:bottom="568" w:left="1800" w:header="708" w:footer="708" w:gutter="0"/>
          <w:cols w:space="708"/>
          <w:docGrid w:linePitch="360"/>
        </w:sectPr>
      </w:pPr>
    </w:p>
    <w:p w:rsidR="002E1BF3" w:rsidRDefault="002E1BF3" w:rsidP="007C5DFD">
      <w:pPr>
        <w:rPr>
          <w:rFonts w:cs="Tahoma"/>
          <w:sz w:val="18"/>
        </w:rPr>
      </w:pPr>
    </w:p>
    <w:p w:rsidR="003A23DF" w:rsidRPr="000E7325" w:rsidRDefault="0058142F" w:rsidP="007C5DFD">
      <w:pPr>
        <w:rPr>
          <w:rFonts w:cs="Tahoma"/>
          <w:sz w:val="18"/>
        </w:rPr>
        <w:sectPr w:rsidR="003A23DF" w:rsidRPr="000E7325" w:rsidSect="007B6739">
          <w:footerReference w:type="default" r:id="rId12"/>
          <w:headerReference w:type="first" r:id="rId13"/>
          <w:footerReference w:type="first" r:id="rId14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 w:rsidR="00847FF9">
        <w:rPr>
          <w:rFonts w:cs="Tahoma"/>
          <w:sz w:val="18"/>
        </w:rPr>
        <w:t>Załącznik nr</w:t>
      </w:r>
      <w:r w:rsidR="00882980">
        <w:rPr>
          <w:rFonts w:cs="Tahoma"/>
          <w:sz w:val="18"/>
        </w:rPr>
        <w:t xml:space="preserve"> 2</w:t>
      </w:r>
    </w:p>
    <w:p w:rsidR="004F1712" w:rsidRPr="004A5452" w:rsidRDefault="00AF07C0" w:rsidP="004A5452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DC73C0" w:rsidRPr="00DC73C0" w:rsidRDefault="00DC73C0" w:rsidP="00DC73C0">
      <w:pPr>
        <w:spacing w:line="276" w:lineRule="auto"/>
        <w:ind w:firstLine="708"/>
        <w:jc w:val="both"/>
        <w:rPr>
          <w:sz w:val="18"/>
          <w:szCs w:val="18"/>
        </w:rPr>
      </w:pPr>
    </w:p>
    <w:p w:rsidR="002D0D8E" w:rsidRDefault="004F1712" w:rsidP="00DB1007">
      <w:pPr>
        <w:pStyle w:val="Akapitzlist"/>
        <w:spacing w:line="276" w:lineRule="auto"/>
        <w:ind w:left="0"/>
        <w:jc w:val="both"/>
        <w:rPr>
          <w:b/>
        </w:rPr>
      </w:pPr>
      <w:r w:rsidRPr="004F1712">
        <w:rPr>
          <w:b/>
        </w:rPr>
        <w:t>Oświadczam, że:</w:t>
      </w:r>
    </w:p>
    <w:p w:rsidR="0044791B" w:rsidRDefault="0044791B" w:rsidP="0044791B">
      <w:pPr>
        <w:spacing w:line="276" w:lineRule="auto"/>
        <w:jc w:val="both"/>
        <w:rPr>
          <w:sz w:val="18"/>
          <w:szCs w:val="18"/>
        </w:rPr>
      </w:pPr>
      <w:r w:rsidRPr="00DC73C0">
        <w:rPr>
          <w:sz w:val="18"/>
          <w:szCs w:val="18"/>
        </w:rPr>
        <w:t>Niniejsze oświadczenie składam uprzedzona/y o odpowiedzialności kar</w:t>
      </w:r>
      <w:r>
        <w:rPr>
          <w:sz w:val="18"/>
          <w:szCs w:val="18"/>
        </w:rPr>
        <w:t xml:space="preserve">nej wynikającej z art. 233 § 1 </w:t>
      </w:r>
      <w:proofErr w:type="spellStart"/>
      <w:r>
        <w:rPr>
          <w:sz w:val="18"/>
          <w:szCs w:val="18"/>
        </w:rPr>
        <w:t>Kk</w:t>
      </w:r>
      <w:proofErr w:type="spellEnd"/>
      <w:r w:rsidRPr="00DC73C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44791B" w:rsidRDefault="0044791B" w:rsidP="00DB1007">
      <w:pPr>
        <w:pStyle w:val="Akapitzlist"/>
        <w:spacing w:line="276" w:lineRule="auto"/>
        <w:ind w:left="0"/>
        <w:jc w:val="both"/>
        <w:rPr>
          <w:b/>
        </w:rPr>
      </w:pPr>
    </w:p>
    <w:p w:rsidR="00F06563" w:rsidRDefault="00F06563" w:rsidP="00221007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</w:p>
    <w:p w:rsidR="00221007" w:rsidRPr="00F06563" w:rsidRDefault="00221007" w:rsidP="00221007">
      <w:pPr>
        <w:spacing w:line="276" w:lineRule="auto"/>
        <w:jc w:val="both"/>
        <w:rPr>
          <w:b/>
          <w:i/>
        </w:rPr>
      </w:pPr>
      <w:r w:rsidRPr="00F06563">
        <w:rPr>
          <w:b/>
        </w:rPr>
        <w:t xml:space="preserve">Obniżyłem/łam </w:t>
      </w:r>
      <w:r w:rsidR="007464CC" w:rsidRPr="00F06563">
        <w:rPr>
          <w:b/>
        </w:rPr>
        <w:t xml:space="preserve">lub zamierzam </w:t>
      </w:r>
      <w:r w:rsidR="007A3362" w:rsidRPr="00F06563">
        <w:rPr>
          <w:b/>
        </w:rPr>
        <w:t>obniżyć</w:t>
      </w:r>
    </w:p>
    <w:p w:rsidR="00221007" w:rsidRPr="00F06563" w:rsidRDefault="00DB19AC" w:rsidP="000C43D5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F06563">
        <w:rPr>
          <w:b/>
        </w:rPr>
        <w:t>TAK</w:t>
      </w:r>
      <w:r w:rsidR="00221007" w:rsidRPr="00F06563">
        <w:rPr>
          <w:b/>
        </w:rPr>
        <w:t xml:space="preserve"> </w:t>
      </w:r>
      <w:r w:rsidR="00526DCA" w:rsidRPr="00F06563">
        <w:rPr>
          <w:b/>
        </w:rPr>
        <w:t xml:space="preserve"> </w:t>
      </w:r>
      <w:r w:rsidR="00221007" w:rsidRPr="00F06563">
        <w:rPr>
          <w:b/>
        </w:rPr>
        <w:t xml:space="preserve">  </w:t>
      </w:r>
    </w:p>
    <w:p w:rsidR="002D0D8E" w:rsidRPr="00F06563" w:rsidRDefault="00221007" w:rsidP="000C43D5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F06563">
        <w:rPr>
          <w:b/>
        </w:rPr>
        <w:t xml:space="preserve">NIE  </w:t>
      </w:r>
    </w:p>
    <w:p w:rsidR="00EA3C3A" w:rsidRPr="00F06563" w:rsidRDefault="00EA3C3A" w:rsidP="00EA3C3A">
      <w:pPr>
        <w:widowControl w:val="0"/>
        <w:suppressAutoHyphens/>
        <w:spacing w:line="276" w:lineRule="auto"/>
        <w:jc w:val="both"/>
      </w:pPr>
      <w:r w:rsidRPr="00F06563">
        <w:t>wymiar czasu pracy pracownika/ów w okresie 6 miesięcy bezpośrednio poprzedzających dzień złożenia wniosku oraz w okresie  od dnia złożenia wniosku do dnia otrzymania refundacji,</w:t>
      </w:r>
    </w:p>
    <w:p w:rsidR="00221007" w:rsidRPr="00F06563" w:rsidRDefault="00221007" w:rsidP="00221007">
      <w:pPr>
        <w:widowControl w:val="0"/>
        <w:suppressAutoHyphens/>
        <w:spacing w:line="276" w:lineRule="auto"/>
        <w:jc w:val="both"/>
      </w:pPr>
      <w:r w:rsidRPr="00F06563">
        <w:t>(w przypadku odpowiedzi t</w:t>
      </w:r>
      <w:r w:rsidR="008F0E4C">
        <w:t xml:space="preserve">wierdzącej czy ma to związek z </w:t>
      </w:r>
      <w:r w:rsidRPr="00F06563">
        <w:t xml:space="preserve"> art. 15</w:t>
      </w:r>
      <w:r w:rsidR="008F6C49">
        <w:t xml:space="preserve">g ust.8/art. 15gb ust.1 </w:t>
      </w:r>
      <w:proofErr w:type="spellStart"/>
      <w:r w:rsidR="008F6C49">
        <w:t>pkt</w:t>
      </w:r>
      <w:proofErr w:type="spellEnd"/>
      <w:r w:rsidR="008F6C49">
        <w:t xml:space="preserve"> 1</w:t>
      </w:r>
      <w:r w:rsidRPr="00F06563">
        <w:t xml:space="preserve"> ustawy COVID – 19 lub na podstawie aneksu do umowy zawartej ze starostą w związku z art. 15 </w:t>
      </w:r>
      <w:proofErr w:type="spellStart"/>
      <w:r w:rsidRPr="00F06563">
        <w:t>zzf</w:t>
      </w:r>
      <w:proofErr w:type="spellEnd"/>
      <w:r w:rsidRPr="00F06563">
        <w:t xml:space="preserve"> ustawy COVID-19) </w:t>
      </w:r>
    </w:p>
    <w:p w:rsidR="00221007" w:rsidRPr="00F06563" w:rsidRDefault="00221007" w:rsidP="00221007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0" w:firstLine="0"/>
        <w:jc w:val="both"/>
      </w:pPr>
      <w:r w:rsidRPr="00F06563">
        <w:t>Tak</w:t>
      </w:r>
    </w:p>
    <w:p w:rsidR="00221007" w:rsidRPr="00F06563" w:rsidRDefault="00221007" w:rsidP="00221007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0" w:firstLine="0"/>
        <w:jc w:val="both"/>
      </w:pPr>
      <w:r w:rsidRPr="00F06563">
        <w:t>Nie</w:t>
      </w:r>
    </w:p>
    <w:p w:rsidR="0088450A" w:rsidRPr="00F06563" w:rsidRDefault="0088450A" w:rsidP="002D0D8E">
      <w:pPr>
        <w:widowControl w:val="0"/>
        <w:suppressAutoHyphens/>
        <w:spacing w:line="276" w:lineRule="auto"/>
        <w:jc w:val="both"/>
        <w:rPr>
          <w:sz w:val="16"/>
          <w:szCs w:val="16"/>
        </w:rPr>
      </w:pPr>
    </w:p>
    <w:p w:rsidR="00D5273A" w:rsidRPr="00D5273A" w:rsidRDefault="00526DCA" w:rsidP="00D5273A">
      <w:pPr>
        <w:widowControl w:val="0"/>
        <w:suppressAutoHyphens/>
        <w:spacing w:line="276" w:lineRule="auto"/>
        <w:jc w:val="both"/>
        <w:rPr>
          <w:b/>
        </w:rPr>
      </w:pPr>
      <w:r w:rsidRPr="006A10C9">
        <w:rPr>
          <w:b/>
        </w:rPr>
        <w:t>2.</w:t>
      </w:r>
    </w:p>
    <w:p w:rsidR="007A3362" w:rsidRPr="00F06563" w:rsidRDefault="007A3362" w:rsidP="00F06563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uppressAutoHyphens/>
        <w:spacing w:line="276" w:lineRule="auto"/>
        <w:ind w:hanging="720"/>
        <w:jc w:val="both"/>
      </w:pPr>
      <w:r w:rsidRPr="00F06563">
        <w:rPr>
          <w:b/>
        </w:rPr>
        <w:t>n</w:t>
      </w:r>
      <w:r w:rsidR="0088450A" w:rsidRPr="00F06563">
        <w:rPr>
          <w:b/>
        </w:rPr>
        <w:t xml:space="preserve">ie </w:t>
      </w:r>
      <w:r w:rsidR="00DB19AC" w:rsidRPr="00F06563">
        <w:rPr>
          <w:b/>
        </w:rPr>
        <w:t>rozwiązał</w:t>
      </w:r>
      <w:r w:rsidR="002D0D8E" w:rsidRPr="00F06563">
        <w:rPr>
          <w:b/>
        </w:rPr>
        <w:t>em</w:t>
      </w:r>
      <w:r w:rsidR="00D900B4" w:rsidRPr="00F06563">
        <w:rPr>
          <w:b/>
        </w:rPr>
        <w:t>/łam</w:t>
      </w:r>
      <w:r w:rsidR="00DB19AC" w:rsidRPr="00F06563">
        <w:rPr>
          <w:b/>
        </w:rPr>
        <w:t xml:space="preserve"> i nie rozwiążę </w:t>
      </w:r>
    </w:p>
    <w:p w:rsidR="007A3362" w:rsidRPr="00F06563" w:rsidRDefault="007A3362" w:rsidP="00F06563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uppressAutoHyphens/>
        <w:spacing w:line="276" w:lineRule="auto"/>
        <w:ind w:hanging="720"/>
        <w:jc w:val="both"/>
        <w:rPr>
          <w:b/>
        </w:rPr>
      </w:pPr>
      <w:r w:rsidRPr="00F06563">
        <w:rPr>
          <w:b/>
        </w:rPr>
        <w:t xml:space="preserve">rozwiązałem/łam lub rozwiążę </w:t>
      </w:r>
    </w:p>
    <w:p w:rsidR="00DB19AC" w:rsidRPr="00F06563" w:rsidRDefault="002D0D8E" w:rsidP="00F0656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</w:pPr>
      <w:r w:rsidRPr="00F06563">
        <w:t>stosunku</w:t>
      </w:r>
      <w:r w:rsidR="007A3362" w:rsidRPr="00F06563">
        <w:t>/</w:t>
      </w:r>
      <w:proofErr w:type="spellStart"/>
      <w:r w:rsidR="007A3362" w:rsidRPr="00F06563">
        <w:t>ek</w:t>
      </w:r>
      <w:proofErr w:type="spellEnd"/>
      <w:r w:rsidRPr="00F06563">
        <w:t xml:space="preserve"> pracy z pracownikiem/kami w drodze wypowiedzenia</w:t>
      </w:r>
      <w:r w:rsidR="002015AD" w:rsidRPr="00F06563">
        <w:t xml:space="preserve"> dokonanego przeze mnie </w:t>
      </w:r>
      <w:r w:rsidR="00B61013" w:rsidRPr="00F06563">
        <w:t>albo</w:t>
      </w:r>
      <w:r w:rsidRPr="00F06563">
        <w:t xml:space="preserve"> na mocy porozumienia stron z przyczyn niedotyczących pracownika/ów</w:t>
      </w:r>
      <w:r w:rsidR="00160BFF" w:rsidRPr="00F06563">
        <w:t xml:space="preserve"> </w:t>
      </w:r>
      <w:r w:rsidR="00EB7F69" w:rsidRPr="00F06563">
        <w:t xml:space="preserve">w okresie 6 miesięcy bezpośrednio poprzedzających dzień złożenia wniosku </w:t>
      </w:r>
      <w:r w:rsidRPr="00F06563">
        <w:t>oraz</w:t>
      </w:r>
      <w:r w:rsidR="00160BFF" w:rsidRPr="00F06563">
        <w:t xml:space="preserve"> </w:t>
      </w:r>
      <w:r w:rsidRPr="00F06563">
        <w:t>w okresie od dnia złożenia wniosku do dnia otrzymania refundacji.</w:t>
      </w:r>
    </w:p>
    <w:p w:rsidR="006A10C9" w:rsidRDefault="006A10C9" w:rsidP="002D0D8E">
      <w:pPr>
        <w:pStyle w:val="Akapitzlist"/>
        <w:spacing w:line="276" w:lineRule="auto"/>
        <w:ind w:left="0"/>
        <w:jc w:val="both"/>
      </w:pPr>
    </w:p>
    <w:p w:rsidR="00526DCA" w:rsidRPr="006A10C9" w:rsidRDefault="006A10C9" w:rsidP="002D0D8E">
      <w:pPr>
        <w:pStyle w:val="Akapitzlist"/>
        <w:spacing w:line="276" w:lineRule="auto"/>
        <w:ind w:left="0"/>
        <w:jc w:val="both"/>
        <w:rPr>
          <w:b/>
        </w:rPr>
      </w:pPr>
      <w:r w:rsidRPr="006A10C9">
        <w:rPr>
          <w:b/>
        </w:rPr>
        <w:t>3.</w:t>
      </w:r>
    </w:p>
    <w:p w:rsidR="004E486D" w:rsidRPr="004E486D" w:rsidRDefault="002D0D8E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>/</w:t>
      </w:r>
      <w:r w:rsidR="004E486D" w:rsidRPr="004E486D">
        <w:rPr>
          <w:i/>
          <w:color w:val="000000" w:themeColor="text1"/>
          <w:sz w:val="18"/>
          <w:szCs w:val="18"/>
        </w:rPr>
        <w:t xml:space="preserve">poniższej informacji dotyczącej prowadzenia działalności gospodarczej </w:t>
      </w:r>
      <w:r w:rsidRPr="004E486D">
        <w:rPr>
          <w:b/>
          <w:i/>
          <w:color w:val="000000" w:themeColor="text1"/>
          <w:sz w:val="18"/>
          <w:szCs w:val="18"/>
        </w:rPr>
        <w:t>nie wypełnia</w:t>
      </w:r>
      <w:r w:rsidR="004A5452" w:rsidRPr="004E486D">
        <w:rPr>
          <w:b/>
          <w:i/>
          <w:color w:val="000000" w:themeColor="text1"/>
          <w:sz w:val="18"/>
          <w:szCs w:val="18"/>
        </w:rPr>
        <w:t>ją</w:t>
      </w:r>
      <w:r w:rsidR="004A5452" w:rsidRPr="004E486D">
        <w:rPr>
          <w:i/>
          <w:color w:val="000000" w:themeColor="text1"/>
          <w:sz w:val="18"/>
          <w:szCs w:val="18"/>
        </w:rPr>
        <w:t>:</w:t>
      </w:r>
    </w:p>
    <w:p w:rsidR="004E486D" w:rsidRPr="004E486D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="002D0D8E" w:rsidRPr="004E486D">
        <w:rPr>
          <w:b/>
          <w:i/>
          <w:color w:val="000000" w:themeColor="text1"/>
          <w:sz w:val="18"/>
          <w:szCs w:val="18"/>
        </w:rPr>
        <w:t>producent rolny</w:t>
      </w:r>
      <w:r w:rsidR="004A5452" w:rsidRPr="004E486D">
        <w:rPr>
          <w:i/>
          <w:color w:val="000000" w:themeColor="text1"/>
          <w:sz w:val="18"/>
          <w:szCs w:val="18"/>
        </w:rPr>
        <w:t xml:space="preserve">, </w:t>
      </w:r>
    </w:p>
    <w:p w:rsidR="004E486D" w:rsidRPr="004E486D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Pr="004E486D">
        <w:rPr>
          <w:b/>
          <w:i/>
          <w:color w:val="000000" w:themeColor="text1"/>
          <w:sz w:val="18"/>
          <w:szCs w:val="18"/>
        </w:rPr>
        <w:t>żłobki i</w:t>
      </w:r>
      <w:r w:rsidR="004A5452" w:rsidRPr="004E486D">
        <w:rPr>
          <w:b/>
          <w:i/>
          <w:color w:val="000000" w:themeColor="text1"/>
          <w:sz w:val="18"/>
          <w:szCs w:val="18"/>
        </w:rPr>
        <w:t xml:space="preserve"> kluby dziecięce</w:t>
      </w:r>
      <w:r w:rsidR="00071048" w:rsidRPr="004E486D">
        <w:rPr>
          <w:i/>
          <w:color w:val="000000" w:themeColor="text1"/>
          <w:sz w:val="18"/>
          <w:szCs w:val="18"/>
        </w:rPr>
        <w:t xml:space="preserve">, </w:t>
      </w:r>
      <w:r w:rsidRPr="004E486D">
        <w:rPr>
          <w:i/>
          <w:color w:val="000000" w:themeColor="text1"/>
          <w:sz w:val="18"/>
          <w:szCs w:val="18"/>
        </w:rPr>
        <w:t>tworzące stanowiska</w:t>
      </w:r>
      <w:r w:rsidR="00071048" w:rsidRPr="004E486D">
        <w:rPr>
          <w:i/>
          <w:color w:val="000000" w:themeColor="text1"/>
          <w:sz w:val="18"/>
          <w:szCs w:val="18"/>
        </w:rPr>
        <w:t xml:space="preserve"> pracy</w:t>
      </w:r>
      <w:r w:rsidR="004A5452" w:rsidRPr="004E486D">
        <w:rPr>
          <w:i/>
          <w:color w:val="000000" w:themeColor="text1"/>
          <w:sz w:val="18"/>
          <w:szCs w:val="18"/>
        </w:rPr>
        <w:t xml:space="preserve"> związane bezpośrednio ze sprawowaniem opieki nad dziećmi niepełnosprawnymi lub prowadzące dla nich zajęcia oraz </w:t>
      </w:r>
    </w:p>
    <w:p w:rsidR="002D0D8E" w:rsidRDefault="004E486D" w:rsidP="002D0D8E">
      <w:pPr>
        <w:rPr>
          <w:i/>
          <w:color w:val="000000" w:themeColor="text1"/>
          <w:sz w:val="18"/>
          <w:szCs w:val="18"/>
        </w:rPr>
      </w:pPr>
      <w:r w:rsidRPr="004E486D">
        <w:rPr>
          <w:i/>
          <w:color w:val="000000" w:themeColor="text1"/>
          <w:sz w:val="18"/>
          <w:szCs w:val="18"/>
        </w:rPr>
        <w:t xml:space="preserve">- </w:t>
      </w:r>
      <w:r w:rsidR="004A5452" w:rsidRPr="004E486D">
        <w:rPr>
          <w:b/>
          <w:i/>
          <w:color w:val="000000" w:themeColor="text1"/>
          <w:sz w:val="18"/>
          <w:szCs w:val="18"/>
        </w:rPr>
        <w:t xml:space="preserve">podmioty </w:t>
      </w:r>
      <w:r w:rsidRPr="004E486D">
        <w:rPr>
          <w:b/>
          <w:i/>
          <w:color w:val="000000" w:themeColor="text1"/>
          <w:sz w:val="18"/>
          <w:szCs w:val="18"/>
        </w:rPr>
        <w:t>prowadzące działalność</w:t>
      </w:r>
      <w:r w:rsidR="0030156D">
        <w:rPr>
          <w:b/>
          <w:i/>
          <w:color w:val="000000" w:themeColor="text1"/>
          <w:sz w:val="18"/>
          <w:szCs w:val="18"/>
        </w:rPr>
        <w:t xml:space="preserve"> gospodarczą polegają</w:t>
      </w:r>
      <w:r w:rsidRPr="004E486D">
        <w:rPr>
          <w:b/>
          <w:i/>
          <w:color w:val="000000" w:themeColor="text1"/>
          <w:sz w:val="18"/>
          <w:szCs w:val="18"/>
        </w:rPr>
        <w:t>cą na świadczeniu usług rehabilitacyjnych</w:t>
      </w:r>
      <w:r w:rsidRPr="004E486D">
        <w:rPr>
          <w:i/>
          <w:color w:val="000000" w:themeColor="text1"/>
          <w:sz w:val="18"/>
          <w:szCs w:val="18"/>
        </w:rPr>
        <w:t xml:space="preserve"> tworzące stanowiska pracy związane bezpośrednio ze świadczeniem usług rehabilitacyjnych</w:t>
      </w:r>
      <w:r w:rsidR="00981645">
        <w:rPr>
          <w:i/>
          <w:color w:val="000000" w:themeColor="text1"/>
          <w:sz w:val="18"/>
          <w:szCs w:val="18"/>
        </w:rPr>
        <w:t xml:space="preserve"> dla dzieci niepełnosprawnych </w:t>
      </w:r>
      <w:r w:rsidR="004A5452" w:rsidRPr="004E486D">
        <w:rPr>
          <w:i/>
          <w:color w:val="000000" w:themeColor="text1"/>
          <w:sz w:val="18"/>
          <w:szCs w:val="18"/>
        </w:rPr>
        <w:t>w miejscu zamieszkania, w tym usług mobilnych</w:t>
      </w:r>
      <w:r w:rsidR="002D0D8E" w:rsidRPr="004E486D">
        <w:rPr>
          <w:i/>
          <w:color w:val="000000" w:themeColor="text1"/>
          <w:sz w:val="18"/>
          <w:szCs w:val="18"/>
        </w:rPr>
        <w:t>/</w:t>
      </w:r>
    </w:p>
    <w:p w:rsidR="006A10C9" w:rsidRPr="004E486D" w:rsidRDefault="006A10C9" w:rsidP="002D0D8E">
      <w:pPr>
        <w:rPr>
          <w:i/>
          <w:color w:val="000000" w:themeColor="text1"/>
          <w:sz w:val="18"/>
          <w:szCs w:val="18"/>
        </w:rPr>
      </w:pPr>
    </w:p>
    <w:p w:rsidR="002D0D8E" w:rsidRPr="004F1712" w:rsidRDefault="002D0D8E" w:rsidP="000C43D5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4F1712">
        <w:rPr>
          <w:b/>
        </w:rPr>
        <w:t xml:space="preserve">prowadzę </w:t>
      </w:r>
    </w:p>
    <w:p w:rsidR="002D0D8E" w:rsidRPr="004F1712" w:rsidRDefault="002D0D8E" w:rsidP="000C43D5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vertAlign w:val="superscript"/>
        </w:rPr>
      </w:pPr>
      <w:r w:rsidRPr="004F1712">
        <w:rPr>
          <w:b/>
        </w:rPr>
        <w:t>nie prowadzę</w:t>
      </w:r>
    </w:p>
    <w:p w:rsidR="002D0D8E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4F1712">
        <w:t>działalność/ci gospodarczą/</w:t>
      </w:r>
      <w:proofErr w:type="spellStart"/>
      <w:r w:rsidRPr="004F1712">
        <w:t>czej</w:t>
      </w:r>
      <w:proofErr w:type="spellEnd"/>
      <w:r w:rsidRPr="004F1712">
        <w:t xml:space="preserve">, przez min. 6 miesięcy bezpośrednio </w:t>
      </w:r>
      <w:r w:rsidR="00C249F9">
        <w:t xml:space="preserve">poprzedzających dzień złożenia wniosku </w:t>
      </w:r>
      <w:r w:rsidRPr="004F1712">
        <w:t xml:space="preserve">w rozumieniu </w:t>
      </w:r>
      <w:r w:rsidR="0088450A" w:rsidRPr="00F06563">
        <w:t>ustawy z dnia 6 marca 2018 r. – Prawo przedsiębiorców</w:t>
      </w:r>
      <w:r w:rsidR="0088450A">
        <w:t xml:space="preserve"> </w:t>
      </w:r>
      <w:r w:rsidRPr="004F1712">
        <w:t xml:space="preserve">lub na podstawie </w:t>
      </w:r>
      <w:r w:rsidRPr="0070288D">
        <w:t xml:space="preserve">ustawy </w:t>
      </w:r>
      <w:r w:rsidR="00B96609" w:rsidRPr="0070288D">
        <w:t>z dnia 14 grudnia 2016 r. – Prawo oświatowe</w:t>
      </w:r>
      <w:r w:rsidRPr="004F1712">
        <w:t xml:space="preserve"> /</w:t>
      </w:r>
      <w:r w:rsidRPr="004F1712">
        <w:rPr>
          <w:i/>
        </w:rPr>
        <w:t>do wskazanego okresu prowadzenia działalności gospodarczej nie wlicza się okresu zawieszenia działalności gospodarczej</w:t>
      </w:r>
      <w:r w:rsidRPr="004F1712">
        <w:t>/i w tym  okresie:</w:t>
      </w:r>
    </w:p>
    <w:p w:rsidR="006A10C9" w:rsidRDefault="006A10C9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</w:p>
    <w:p w:rsidR="002D0D8E" w:rsidRPr="004F1712" w:rsidRDefault="002D0D8E" w:rsidP="000C43D5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zawiesiłem</w:t>
      </w:r>
      <w:r w:rsidR="00D900B4">
        <w:rPr>
          <w:b/>
        </w:rPr>
        <w:t>/łam</w:t>
      </w:r>
    </w:p>
    <w:p w:rsidR="002D0D8E" w:rsidRPr="004F1712" w:rsidRDefault="002D0D8E" w:rsidP="000C43D5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nie zawiesiłem</w:t>
      </w:r>
      <w:r w:rsidR="00D900B4">
        <w:rPr>
          <w:b/>
        </w:rPr>
        <w:t>/łam</w:t>
      </w:r>
    </w:p>
    <w:p w:rsidR="002D0D8E" w:rsidRPr="004F1712" w:rsidRDefault="002D0D8E" w:rsidP="002D0D8E">
      <w:pPr>
        <w:widowControl w:val="0"/>
        <w:tabs>
          <w:tab w:val="left" w:pos="0"/>
          <w:tab w:val="left" w:pos="284"/>
        </w:tabs>
        <w:suppressAutoHyphens/>
        <w:spacing w:line="276" w:lineRule="auto"/>
        <w:jc w:val="both"/>
        <w:rPr>
          <w:vertAlign w:val="superscript"/>
        </w:rPr>
      </w:pPr>
      <w:r w:rsidRPr="004F1712">
        <w:t xml:space="preserve"> prowadzenia działalności gospodarczej,</w:t>
      </w:r>
    </w:p>
    <w:p w:rsidR="004F1712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4F1712">
        <w:rPr>
          <w:b/>
        </w:rPr>
        <w:tab/>
      </w:r>
    </w:p>
    <w:p w:rsidR="006A10C9" w:rsidRPr="002D0D8E" w:rsidRDefault="006A10C9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>
        <w:rPr>
          <w:b/>
        </w:rPr>
        <w:t>4.</w:t>
      </w:r>
    </w:p>
    <w:p w:rsidR="00AC1E8D" w:rsidRPr="00DB19AC" w:rsidRDefault="00AF07C0" w:rsidP="000C43D5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4F1712">
        <w:rPr>
          <w:b/>
        </w:rPr>
        <w:t>nie</w:t>
      </w:r>
      <w:r w:rsidR="00AC1E8D" w:rsidRPr="004F1712">
        <w:rPr>
          <w:b/>
        </w:rPr>
        <w:t> zalegam</w:t>
      </w:r>
    </w:p>
    <w:p w:rsidR="00DB19AC" w:rsidRPr="004F1712" w:rsidRDefault="00DB19AC" w:rsidP="000C43D5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>
        <w:rPr>
          <w:b/>
        </w:rPr>
        <w:t>zalegam</w:t>
      </w:r>
    </w:p>
    <w:p w:rsidR="0088238C" w:rsidRDefault="0086799C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4F1712">
        <w:t xml:space="preserve">w dniu </w:t>
      </w:r>
      <w:r w:rsidR="004E486D">
        <w:t>złożenia wniosku z wypłaceniem</w:t>
      </w:r>
      <w:r w:rsidRPr="004F1712">
        <w:t xml:space="preserve"> wynagrodzeń pracownikom </w:t>
      </w:r>
      <w:r w:rsidR="00AF07C0" w:rsidRPr="004F1712">
        <w:t>oraz</w:t>
      </w:r>
      <w:r w:rsidR="007F0DAF">
        <w:t xml:space="preserve"> </w:t>
      </w:r>
      <w:r w:rsidR="00AF07C0" w:rsidRPr="004F1712">
        <w:t>z opłacaniem należnych składek na ubezpieczenia społeczne,</w:t>
      </w:r>
      <w:r w:rsidR="007F0DAF">
        <w:t xml:space="preserve"> </w:t>
      </w:r>
      <w:r w:rsidR="002D0D8E" w:rsidRPr="004E486D">
        <w:rPr>
          <w:color w:val="000000" w:themeColor="text1"/>
        </w:rPr>
        <w:t>ubezpieczenie zdrowotne, Fundusz Pracy,</w:t>
      </w:r>
      <w:r w:rsidR="007F0DAF">
        <w:rPr>
          <w:color w:val="000000" w:themeColor="text1"/>
        </w:rPr>
        <w:t xml:space="preserve"> </w:t>
      </w:r>
      <w:r w:rsidR="00AF07C0" w:rsidRPr="004E486D">
        <w:rPr>
          <w:color w:val="000000" w:themeColor="text1"/>
        </w:rPr>
        <w:t>Fu</w:t>
      </w:r>
      <w:r w:rsidR="00AC1E8D" w:rsidRPr="004E486D">
        <w:rPr>
          <w:color w:val="000000" w:themeColor="text1"/>
        </w:rPr>
        <w:t xml:space="preserve">ndusz Gwarantowanych Świadczeń </w:t>
      </w:r>
      <w:r w:rsidR="00AF07C0" w:rsidRPr="004E486D">
        <w:rPr>
          <w:color w:val="000000" w:themeColor="text1"/>
        </w:rPr>
        <w:t>Pracowniczych</w:t>
      </w:r>
      <w:r w:rsidR="002D0D8E" w:rsidRPr="004E486D">
        <w:rPr>
          <w:color w:val="000000" w:themeColor="text1"/>
        </w:rPr>
        <w:t>, Państwowy Fundusz Rehabilitacji Osób Niepełnosprawnych</w:t>
      </w:r>
      <w:r w:rsidR="007F0DAF">
        <w:rPr>
          <w:color w:val="000000" w:themeColor="text1"/>
        </w:rPr>
        <w:t xml:space="preserve"> </w:t>
      </w:r>
      <w:r w:rsidR="00AF07C0" w:rsidRPr="004F1712">
        <w:t>oraz Fundusz Emerytur Pomostowych</w:t>
      </w:r>
      <w:r w:rsidR="00E27343" w:rsidRPr="004F1712">
        <w:t>,</w:t>
      </w:r>
      <w:r w:rsidR="00847FF9" w:rsidRPr="004F1712">
        <w:t xml:space="preserve"> oraz</w:t>
      </w:r>
      <w:r w:rsidR="00E27343" w:rsidRPr="004F1712">
        <w:t xml:space="preserve"> opłacaniem</w:t>
      </w:r>
      <w:r w:rsidR="00847FF9" w:rsidRPr="004F1712">
        <w:t xml:space="preserve"> innych danin publicznych</w:t>
      </w:r>
      <w:r w:rsidR="00AC5CD5" w:rsidRPr="004F1712">
        <w:t>,</w:t>
      </w:r>
    </w:p>
    <w:p w:rsidR="001729E4" w:rsidRPr="004F1712" w:rsidRDefault="001729E4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88238C" w:rsidRDefault="0088238C" w:rsidP="00DB1007">
      <w:pPr>
        <w:pStyle w:val="Akapitzlist"/>
        <w:widowControl w:val="0"/>
        <w:suppressAutoHyphens/>
        <w:spacing w:line="276" w:lineRule="auto"/>
        <w:ind w:left="0"/>
        <w:jc w:val="both"/>
        <w:rPr>
          <w:vertAlign w:val="superscript"/>
        </w:rPr>
      </w:pPr>
    </w:p>
    <w:p w:rsidR="001729E4" w:rsidRDefault="001729E4" w:rsidP="00DB1007">
      <w:pPr>
        <w:pStyle w:val="Akapitzlist"/>
        <w:widowControl w:val="0"/>
        <w:suppressAutoHyphens/>
        <w:spacing w:line="276" w:lineRule="auto"/>
        <w:ind w:left="0"/>
        <w:jc w:val="both"/>
        <w:rPr>
          <w:b/>
        </w:rPr>
      </w:pPr>
    </w:p>
    <w:p w:rsidR="006A10C9" w:rsidRPr="006A10C9" w:rsidRDefault="006A10C9" w:rsidP="00DB1007">
      <w:pPr>
        <w:pStyle w:val="Akapitzlist"/>
        <w:widowControl w:val="0"/>
        <w:suppressAutoHyphens/>
        <w:spacing w:line="276" w:lineRule="auto"/>
        <w:ind w:left="0"/>
        <w:jc w:val="both"/>
      </w:pPr>
      <w:r w:rsidRPr="006A10C9">
        <w:rPr>
          <w:b/>
        </w:rPr>
        <w:t>5</w:t>
      </w:r>
      <w:r>
        <w:t>.</w:t>
      </w:r>
    </w:p>
    <w:p w:rsidR="0088238C" w:rsidRPr="004F1712" w:rsidRDefault="0088238C" w:rsidP="000C43D5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b/>
        </w:rPr>
      </w:pPr>
      <w:r w:rsidRPr="004F1712">
        <w:rPr>
          <w:b/>
        </w:rPr>
        <w:t>posiadam</w:t>
      </w:r>
    </w:p>
    <w:p w:rsidR="0088238C" w:rsidRPr="004F1712" w:rsidRDefault="0088238C" w:rsidP="000C43D5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vertAlign w:val="superscript"/>
        </w:rPr>
      </w:pPr>
      <w:r w:rsidRPr="004F1712">
        <w:rPr>
          <w:b/>
        </w:rPr>
        <w:t xml:space="preserve">nie </w:t>
      </w:r>
      <w:r w:rsidR="00AF07C0" w:rsidRPr="004F1712">
        <w:rPr>
          <w:b/>
        </w:rPr>
        <w:t>posiadam</w:t>
      </w:r>
    </w:p>
    <w:p w:rsidR="00AF07C0" w:rsidRDefault="00AF07C0" w:rsidP="0086799C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4F1712">
        <w:t>w dniu złożenia wniosku nieuregulowanych w terminie zobowiązań  cywilnoprawnych</w:t>
      </w:r>
      <w:r w:rsidR="00AC5CD5" w:rsidRPr="004F1712">
        <w:t>,</w:t>
      </w:r>
    </w:p>
    <w:p w:rsidR="00576E43" w:rsidRDefault="00576E43" w:rsidP="00DC73C0">
      <w:pPr>
        <w:spacing w:line="276" w:lineRule="auto"/>
        <w:jc w:val="both"/>
      </w:pPr>
    </w:p>
    <w:p w:rsidR="00DC73C0" w:rsidRPr="001D70AA" w:rsidRDefault="00DC73C0" w:rsidP="00DC73C0">
      <w:pPr>
        <w:spacing w:line="276" w:lineRule="auto"/>
        <w:jc w:val="both"/>
        <w:rPr>
          <w:b/>
        </w:rPr>
      </w:pPr>
      <w:r w:rsidRPr="001D70AA">
        <w:rPr>
          <w:b/>
        </w:rPr>
        <w:t>2.Oświadczam, że:</w:t>
      </w:r>
    </w:p>
    <w:p w:rsidR="000E7325" w:rsidRPr="001D70AA" w:rsidRDefault="000E7325" w:rsidP="000C43D5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vertAlign w:val="superscript"/>
        </w:rPr>
      </w:pPr>
      <w:r w:rsidRPr="001D70AA">
        <w:rPr>
          <w:b/>
        </w:rPr>
        <w:t>byłem</w:t>
      </w:r>
      <w:r w:rsidR="00D900B4" w:rsidRPr="001D70AA">
        <w:rPr>
          <w:b/>
        </w:rPr>
        <w:t>/łam</w:t>
      </w:r>
    </w:p>
    <w:p w:rsidR="000E7325" w:rsidRPr="001D70AA" w:rsidRDefault="000E7325" w:rsidP="000C43D5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vertAlign w:val="superscript"/>
        </w:rPr>
      </w:pPr>
      <w:r w:rsidRPr="001D70AA">
        <w:rPr>
          <w:b/>
        </w:rPr>
        <w:t xml:space="preserve">nie </w:t>
      </w:r>
      <w:r w:rsidR="00AF07C0" w:rsidRPr="001D70AA">
        <w:rPr>
          <w:b/>
        </w:rPr>
        <w:t>byłem</w:t>
      </w:r>
      <w:r w:rsidR="00D900B4" w:rsidRPr="001D70AA">
        <w:rPr>
          <w:b/>
        </w:rPr>
        <w:t>/łam</w:t>
      </w:r>
    </w:p>
    <w:p w:rsidR="000079D3" w:rsidRPr="001D70AA" w:rsidRDefault="00AF07C0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1D70AA">
        <w:t>karany w okresie 2 lat przed dniem złożenia wniosku za przestępstwa p</w:t>
      </w:r>
      <w:r w:rsidR="002D0D8E" w:rsidRPr="001D70AA">
        <w:t>rzeciwko obrotowi gospodarczemu w rozumieniu ust</w:t>
      </w:r>
      <w:r w:rsidR="004E486D" w:rsidRPr="001D70AA">
        <w:t>awy z dnia 6 czerwca 1997 r. – K</w:t>
      </w:r>
      <w:r w:rsidR="002D0D8E" w:rsidRPr="001D70AA">
        <w:t>odeks karny lub ustawy z dnia 28 października 2002 r.     o odpowiedzialności podmiotów zbiorowych za czyny zabronione pod groźbą kary.</w:t>
      </w:r>
    </w:p>
    <w:p w:rsidR="00DC73C0" w:rsidRPr="001D70AA" w:rsidRDefault="00DC73C0" w:rsidP="00DC73C0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  <w:r w:rsidRPr="001D70AA">
        <w:rPr>
          <w:i/>
        </w:rPr>
        <w:t>„Jestem świadomy odpowiedzialności karnej za złożenie fałszywego oświadczenia”</w:t>
      </w:r>
    </w:p>
    <w:p w:rsidR="00DC73C0" w:rsidRPr="003B61FE" w:rsidRDefault="00DC73C0" w:rsidP="00DB1007">
      <w:pPr>
        <w:widowControl w:val="0"/>
        <w:tabs>
          <w:tab w:val="num" w:pos="0"/>
        </w:tabs>
        <w:suppressAutoHyphens/>
        <w:spacing w:line="276" w:lineRule="auto"/>
        <w:jc w:val="both"/>
        <w:rPr>
          <w:color w:val="FF0000"/>
        </w:rPr>
      </w:pPr>
    </w:p>
    <w:p w:rsidR="00641B70" w:rsidRPr="004F1712" w:rsidRDefault="00641B70" w:rsidP="002D0D8E">
      <w:pPr>
        <w:rPr>
          <w:vertAlign w:val="subscript"/>
        </w:rPr>
      </w:pPr>
    </w:p>
    <w:p w:rsidR="00DB1007" w:rsidRPr="004F1712" w:rsidRDefault="00641B70" w:rsidP="00DB1007">
      <w:pPr>
        <w:spacing w:line="276" w:lineRule="auto"/>
        <w:jc w:val="both"/>
        <w:rPr>
          <w:b/>
          <w:sz w:val="18"/>
        </w:rPr>
      </w:pPr>
      <w:r w:rsidRPr="004F1712">
        <w:rPr>
          <w:sz w:val="18"/>
        </w:rPr>
        <w:t xml:space="preserve">/właściwe zaznaczyć </w:t>
      </w:r>
      <w:r w:rsidRPr="004F1712">
        <w:rPr>
          <w:b/>
          <w:sz w:val="18"/>
        </w:rPr>
        <w:t>x/</w:t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4F1712">
        <w:rPr>
          <w:b/>
          <w:sz w:val="18"/>
        </w:rPr>
        <w:tab/>
      </w:r>
      <w:r w:rsidR="007F0DAF">
        <w:rPr>
          <w:b/>
          <w:sz w:val="18"/>
        </w:rPr>
        <w:t xml:space="preserve">                         </w:t>
      </w:r>
      <w:r w:rsidRPr="004F1712">
        <w:rPr>
          <w:vertAlign w:val="subscript"/>
        </w:rPr>
        <w:t xml:space="preserve"> </w:t>
      </w:r>
      <w:r w:rsidR="0005415D">
        <w:rPr>
          <w:vertAlign w:val="subscript"/>
        </w:rPr>
        <w:tab/>
      </w:r>
      <w:r w:rsidRPr="004F1712">
        <w:rPr>
          <w:vertAlign w:val="subscript"/>
        </w:rPr>
        <w:t xml:space="preserve"> ………</w:t>
      </w:r>
      <w:r w:rsidR="00FA3A76" w:rsidRPr="004F1712">
        <w:rPr>
          <w:vertAlign w:val="subscript"/>
        </w:rPr>
        <w:t>……….</w:t>
      </w:r>
      <w:r w:rsidR="008670C1" w:rsidRPr="004F1712">
        <w:rPr>
          <w:vertAlign w:val="subscript"/>
        </w:rPr>
        <w:t>…………………………</w:t>
      </w:r>
    </w:p>
    <w:p w:rsidR="000B4E78" w:rsidRPr="004F1712" w:rsidRDefault="0005415D" w:rsidP="004F1712">
      <w:pPr>
        <w:spacing w:line="276" w:lineRule="auto"/>
        <w:ind w:left="5664"/>
        <w:jc w:val="both"/>
        <w:rPr>
          <w:b/>
          <w:sz w:val="16"/>
        </w:rPr>
      </w:pPr>
      <w:r>
        <w:rPr>
          <w:sz w:val="16"/>
        </w:rPr>
        <w:t xml:space="preserve">   </w:t>
      </w:r>
      <w:r w:rsidR="00E27343" w:rsidRPr="004F1712">
        <w:rPr>
          <w:sz w:val="16"/>
        </w:rPr>
        <w:t>data i podpis wnioskodawcy</w:t>
      </w:r>
    </w:p>
    <w:p w:rsidR="004E70A0" w:rsidRDefault="004E70A0" w:rsidP="00E27343">
      <w:pPr>
        <w:ind w:left="6372" w:firstLine="708"/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1729E4" w:rsidRDefault="001729E4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F06563" w:rsidRDefault="00F06563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D01BF6" w:rsidRDefault="00D01BF6" w:rsidP="00E27343">
      <w:pPr>
        <w:ind w:left="6372" w:firstLine="708"/>
        <w:rPr>
          <w:sz w:val="18"/>
          <w:szCs w:val="18"/>
        </w:rPr>
      </w:pPr>
    </w:p>
    <w:p w:rsidR="004F2DBC" w:rsidRPr="00A52D4F" w:rsidRDefault="00104A31" w:rsidP="00E27343">
      <w:pPr>
        <w:ind w:left="6372" w:firstLine="708"/>
        <w:rPr>
          <w:sz w:val="18"/>
          <w:szCs w:val="18"/>
          <w:vertAlign w:val="subscript"/>
        </w:rPr>
      </w:pPr>
      <w:r w:rsidRPr="00A52D4F">
        <w:rPr>
          <w:sz w:val="18"/>
          <w:szCs w:val="18"/>
        </w:rPr>
        <w:t xml:space="preserve">Załącznik nr </w:t>
      </w:r>
      <w:r w:rsidR="00882980" w:rsidRPr="00A52D4F">
        <w:rPr>
          <w:sz w:val="18"/>
          <w:szCs w:val="18"/>
        </w:rPr>
        <w:t>3</w:t>
      </w:r>
    </w:p>
    <w:p w:rsidR="007E0BE7" w:rsidRDefault="007E0BE7" w:rsidP="00AC1E8D">
      <w:pPr>
        <w:rPr>
          <w:sz w:val="22"/>
          <w:szCs w:val="28"/>
          <w:u w:val="single"/>
        </w:rPr>
      </w:pPr>
    </w:p>
    <w:p w:rsidR="006E5B12" w:rsidRDefault="006E5B12" w:rsidP="00AC1E8D">
      <w:pPr>
        <w:rPr>
          <w:sz w:val="22"/>
          <w:szCs w:val="28"/>
          <w:u w:val="single"/>
        </w:rPr>
      </w:pPr>
    </w:p>
    <w:p w:rsidR="00F4520F" w:rsidRDefault="00F4520F" w:rsidP="00283306">
      <w:pPr>
        <w:spacing w:line="276" w:lineRule="auto"/>
        <w:rPr>
          <w:sz w:val="22"/>
          <w:szCs w:val="28"/>
          <w:u w:val="single"/>
        </w:rPr>
      </w:pPr>
    </w:p>
    <w:p w:rsidR="0056571F" w:rsidRDefault="0056571F" w:rsidP="0056571F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56571F" w:rsidRDefault="0056571F" w:rsidP="0056571F">
      <w:pPr>
        <w:spacing w:line="276" w:lineRule="auto"/>
        <w:ind w:firstLine="708"/>
        <w:rPr>
          <w:sz w:val="22"/>
          <w:szCs w:val="28"/>
          <w:u w:val="single"/>
        </w:rPr>
      </w:pPr>
    </w:p>
    <w:p w:rsidR="0056571F" w:rsidRDefault="0056571F" w:rsidP="0056571F">
      <w:pPr>
        <w:spacing w:line="276" w:lineRule="auto"/>
        <w:jc w:val="both"/>
        <w:rPr>
          <w:sz w:val="18"/>
          <w:szCs w:val="18"/>
        </w:rPr>
      </w:pPr>
      <w:r w:rsidRPr="00DC73C0">
        <w:rPr>
          <w:sz w:val="18"/>
          <w:szCs w:val="18"/>
        </w:rPr>
        <w:t>Niniejsze oświadczenie składam uprzedzona/y o odpowiedzialności kar</w:t>
      </w:r>
      <w:r>
        <w:rPr>
          <w:sz w:val="18"/>
          <w:szCs w:val="18"/>
        </w:rPr>
        <w:t xml:space="preserve">nej wynikającej z art. 233 § 1 </w:t>
      </w:r>
      <w:proofErr w:type="spellStart"/>
      <w:r>
        <w:rPr>
          <w:sz w:val="18"/>
          <w:szCs w:val="18"/>
        </w:rPr>
        <w:t>Kk</w:t>
      </w:r>
      <w:proofErr w:type="spellEnd"/>
      <w:r w:rsidRPr="00DC73C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56571F" w:rsidRDefault="0056571F" w:rsidP="0056571F">
      <w:pPr>
        <w:spacing w:line="276" w:lineRule="auto"/>
        <w:ind w:firstLine="708"/>
        <w:jc w:val="both"/>
        <w:rPr>
          <w:sz w:val="22"/>
          <w:szCs w:val="26"/>
        </w:rPr>
      </w:pPr>
    </w:p>
    <w:p w:rsidR="0056571F" w:rsidRPr="008F2142" w:rsidRDefault="0056571F" w:rsidP="0056571F">
      <w:pPr>
        <w:spacing w:line="276" w:lineRule="auto"/>
        <w:jc w:val="both"/>
        <w:rPr>
          <w:sz w:val="22"/>
          <w:szCs w:val="26"/>
        </w:rPr>
      </w:pPr>
    </w:p>
    <w:p w:rsidR="0056571F" w:rsidRPr="004F1712" w:rsidRDefault="0056571F" w:rsidP="0056571F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56571F" w:rsidRPr="004F1712" w:rsidRDefault="0056571F" w:rsidP="0056571F">
      <w:pPr>
        <w:spacing w:line="276" w:lineRule="auto"/>
        <w:jc w:val="both"/>
        <w:rPr>
          <w:u w:val="single"/>
        </w:rPr>
      </w:pPr>
    </w:p>
    <w:p w:rsidR="0056571F" w:rsidRPr="0070288D" w:rsidRDefault="0056571F" w:rsidP="0056571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w</w:t>
      </w:r>
      <w:r w:rsidRPr="002D1E8A">
        <w:t xml:space="preserve"> okresie 3 </w:t>
      </w:r>
      <w:r>
        <w:t>minionych</w:t>
      </w:r>
      <w:r w:rsidRPr="002D1E8A">
        <w:t xml:space="preserve"> lat </w:t>
      </w:r>
    </w:p>
    <w:p w:rsidR="0056571F" w:rsidRPr="004F1712" w:rsidRDefault="0056571F" w:rsidP="0056571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4F1712">
        <w:t>otrzymałem/łam</w:t>
      </w:r>
    </w:p>
    <w:p w:rsidR="0056571F" w:rsidRPr="004F1712" w:rsidRDefault="0056571F" w:rsidP="0056571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 xml:space="preserve">pomoc/y na zasadach de </w:t>
      </w:r>
      <w:proofErr w:type="spellStart"/>
      <w:r w:rsidRPr="004F1712">
        <w:t>minimis</w:t>
      </w:r>
      <w:proofErr w:type="spellEnd"/>
      <w:r w:rsidRPr="004F1712">
        <w:t xml:space="preserve"> </w:t>
      </w: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56571F" w:rsidRPr="004F1712" w:rsidRDefault="0056571F" w:rsidP="0056571F">
      <w:pPr>
        <w:spacing w:line="276" w:lineRule="auto"/>
        <w:jc w:val="both"/>
      </w:pPr>
    </w:p>
    <w:p w:rsidR="0056571F" w:rsidRPr="004F1712" w:rsidRDefault="0056571F" w:rsidP="0056571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</w:p>
    <w:p w:rsidR="0056571F" w:rsidRPr="004F1712" w:rsidRDefault="0056571F" w:rsidP="0056571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4F1712">
        <w:t xml:space="preserve"> otrzymałem/łam</w:t>
      </w:r>
    </w:p>
    <w:p w:rsidR="0056571F" w:rsidRPr="004F1712" w:rsidRDefault="0056571F" w:rsidP="0056571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56571F" w:rsidRPr="004F1712" w:rsidRDefault="0056571F" w:rsidP="0056571F">
      <w:pPr>
        <w:spacing w:line="276" w:lineRule="auto"/>
        <w:jc w:val="both"/>
      </w:pPr>
      <w:r>
        <w:t>pomoc publiczną</w:t>
      </w:r>
      <w:r w:rsidRPr="004F1712">
        <w:t xml:space="preserve"> w odniesieniu do tych samych kosztów kwalifikujących się do objęcia pomocą, na pokrycie których ma być przeznaczona pomoc de </w:t>
      </w:r>
      <w:proofErr w:type="spellStart"/>
      <w:r w:rsidRPr="004F1712">
        <w:t>minimis</w:t>
      </w:r>
      <w:proofErr w:type="spellEnd"/>
      <w:r w:rsidRPr="004F1712">
        <w:t>.</w:t>
      </w:r>
    </w:p>
    <w:p w:rsidR="0056571F" w:rsidRPr="004F1712" w:rsidRDefault="0056571F" w:rsidP="0056571F">
      <w:pPr>
        <w:spacing w:line="276" w:lineRule="auto"/>
        <w:jc w:val="both"/>
      </w:pP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</w:t>
      </w:r>
      <w:r>
        <w:t>…………</w:t>
      </w:r>
      <w:r w:rsidRPr="004F1712">
        <w:t>…………..….....</w:t>
      </w: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>………………………/co stanowi/euro……………..…………………………………</w:t>
      </w:r>
      <w:r>
        <w:t>………..</w:t>
      </w:r>
      <w:r w:rsidRPr="004F1712">
        <w:t>………….....</w:t>
      </w:r>
    </w:p>
    <w:p w:rsidR="0056571F" w:rsidRPr="004F1712" w:rsidRDefault="0056571F" w:rsidP="0056571F">
      <w:pPr>
        <w:pStyle w:val="Akapitzlist"/>
        <w:spacing w:line="276" w:lineRule="auto"/>
        <w:ind w:left="0"/>
        <w:jc w:val="both"/>
      </w:pPr>
      <w:r w:rsidRPr="004F1712">
        <w:t>oraz wskazać przeznaczenie pomocy……………………………………………………</w:t>
      </w:r>
      <w:r>
        <w:t>…………</w:t>
      </w:r>
      <w:r w:rsidRPr="004F1712">
        <w:t>…………..</w:t>
      </w:r>
    </w:p>
    <w:p w:rsidR="0056571F" w:rsidRPr="004F1712" w:rsidRDefault="0056571F" w:rsidP="0056571F">
      <w:pPr>
        <w:spacing w:line="276" w:lineRule="auto"/>
        <w:jc w:val="both"/>
      </w:pPr>
    </w:p>
    <w:p w:rsidR="0056571F" w:rsidRPr="004F1712" w:rsidRDefault="0056571F" w:rsidP="0056571F">
      <w:pPr>
        <w:spacing w:line="276" w:lineRule="auto"/>
        <w:jc w:val="both"/>
      </w:pPr>
    </w:p>
    <w:p w:rsidR="0056571F" w:rsidRPr="004F1712" w:rsidRDefault="0056571F" w:rsidP="0056571F">
      <w:pPr>
        <w:spacing w:line="276" w:lineRule="auto"/>
        <w:jc w:val="both"/>
        <w:rPr>
          <w:b/>
          <w:vertAlign w:val="subscript"/>
        </w:rPr>
      </w:pPr>
      <w:r w:rsidRPr="004F1712">
        <w:rPr>
          <w:vertAlign w:val="superscript"/>
        </w:rPr>
        <w:t>/</w:t>
      </w:r>
      <w:r w:rsidRPr="004F1712">
        <w:t xml:space="preserve">właściwe zaznaczyć </w:t>
      </w:r>
      <w:r w:rsidRPr="004F1712">
        <w:rPr>
          <w:b/>
        </w:rPr>
        <w:t>x/</w:t>
      </w:r>
    </w:p>
    <w:p w:rsidR="0056571F" w:rsidRPr="004F1712" w:rsidRDefault="0056571F" w:rsidP="0056571F">
      <w:pPr>
        <w:spacing w:line="276" w:lineRule="auto"/>
        <w:jc w:val="both"/>
      </w:pPr>
    </w:p>
    <w:p w:rsidR="0056571F" w:rsidRPr="004F1712" w:rsidRDefault="0056571F" w:rsidP="0056571F">
      <w:pPr>
        <w:ind w:left="4248"/>
        <w:jc w:val="both"/>
      </w:pPr>
      <w:r w:rsidRPr="004F1712">
        <w:t xml:space="preserve">    </w:t>
      </w:r>
      <w:r>
        <w:tab/>
      </w:r>
      <w:r w:rsidRPr="004F1712">
        <w:t xml:space="preserve"> ………………………………………………</w:t>
      </w:r>
    </w:p>
    <w:p w:rsidR="0056571F" w:rsidRPr="004F1712" w:rsidRDefault="0056571F" w:rsidP="0056571F">
      <w:pPr>
        <w:ind w:left="4248"/>
        <w:jc w:val="both"/>
        <w:rPr>
          <w:sz w:val="16"/>
        </w:rPr>
      </w:pPr>
      <w:r w:rsidRPr="004F1712">
        <w:rPr>
          <w:sz w:val="16"/>
        </w:rPr>
        <w:t xml:space="preserve">          </w:t>
      </w:r>
      <w:r>
        <w:rPr>
          <w:sz w:val="16"/>
        </w:rPr>
        <w:t xml:space="preserve">  </w:t>
      </w:r>
      <w:r w:rsidRPr="004F1712">
        <w:rPr>
          <w:sz w:val="16"/>
        </w:rPr>
        <w:t xml:space="preserve"> </w:t>
      </w:r>
      <w:r>
        <w:rPr>
          <w:sz w:val="16"/>
        </w:rPr>
        <w:t xml:space="preserve">                </w:t>
      </w:r>
      <w:r w:rsidRPr="004F1712">
        <w:rPr>
          <w:sz w:val="16"/>
        </w:rPr>
        <w:t xml:space="preserve">   data i czytelny podpis wnioskodawcy</w:t>
      </w:r>
    </w:p>
    <w:p w:rsidR="0056571F" w:rsidRPr="004F1712" w:rsidRDefault="0056571F" w:rsidP="0056571F">
      <w:r>
        <w:t xml:space="preserve"> </w:t>
      </w:r>
    </w:p>
    <w:p w:rsidR="00104A31" w:rsidRPr="004F1712" w:rsidRDefault="007F0DAF" w:rsidP="00AC1E8D">
      <w:r>
        <w:t xml:space="preserve"> </w:t>
      </w:r>
    </w:p>
    <w:p w:rsidR="00AC1E8D" w:rsidRPr="004F1712" w:rsidRDefault="00AC1E8D" w:rsidP="00AC1E8D"/>
    <w:p w:rsidR="00E83337" w:rsidRPr="004F1712" w:rsidRDefault="00E83337" w:rsidP="00AC1E8D"/>
    <w:p w:rsidR="00491774" w:rsidRDefault="00491774" w:rsidP="004F2DBC">
      <w:pPr>
        <w:pStyle w:val="Akapitzlist"/>
        <w:ind w:left="360"/>
        <w:jc w:val="both"/>
      </w:pPr>
    </w:p>
    <w:p w:rsidR="002800C0" w:rsidRDefault="002800C0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612641" w:rsidRDefault="00612641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283306" w:rsidRDefault="00283306" w:rsidP="00A52D4F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1C6E20" w:rsidRPr="00A52D4F" w:rsidRDefault="00A52D4F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  <w:r w:rsidRPr="00A52D4F">
        <w:rPr>
          <w:sz w:val="18"/>
          <w:szCs w:val="18"/>
        </w:rPr>
        <w:t>Załącznik nr 4</w:t>
      </w:r>
    </w:p>
    <w:p w:rsidR="003A095E" w:rsidRDefault="00BA09D8" w:rsidP="00D900B4">
      <w:pPr>
        <w:tabs>
          <w:tab w:val="left" w:pos="-709"/>
          <w:tab w:val="left" w:pos="-567"/>
        </w:tabs>
        <w:jc w:val="both"/>
        <w:rPr>
          <w:sz w:val="22"/>
        </w:rPr>
      </w:pPr>
      <w:r w:rsidRPr="00873CFC">
        <w:rPr>
          <w:sz w:val="22"/>
        </w:rPr>
        <w:t xml:space="preserve">Informacja o </w:t>
      </w:r>
      <w:r w:rsidR="00774EB0" w:rsidRPr="00873CFC">
        <w:rPr>
          <w:sz w:val="22"/>
        </w:rPr>
        <w:t>umowach zawartych z Powiatowym U</w:t>
      </w:r>
      <w:r w:rsidR="00083082">
        <w:rPr>
          <w:sz w:val="22"/>
        </w:rPr>
        <w:t xml:space="preserve">rzędem Pracy w roku, </w:t>
      </w:r>
      <w:r w:rsidR="00EC2465" w:rsidRPr="00873CFC">
        <w:rPr>
          <w:sz w:val="22"/>
        </w:rPr>
        <w:t xml:space="preserve">w którym </w:t>
      </w:r>
      <w:r w:rsidR="004D120D">
        <w:rPr>
          <w:sz w:val="22"/>
        </w:rPr>
        <w:t>wnioskodawca ubiega</w:t>
      </w:r>
      <w:r w:rsidR="00EC2465" w:rsidRPr="00873CFC">
        <w:rPr>
          <w:sz w:val="22"/>
        </w:rPr>
        <w:t xml:space="preserve"> się o pomoc, oraz</w:t>
      </w:r>
      <w:r w:rsidR="00774EB0" w:rsidRPr="00873CFC">
        <w:rPr>
          <w:sz w:val="22"/>
        </w:rPr>
        <w:t xml:space="preserve"> w ciągu</w:t>
      </w:r>
      <w:r w:rsidR="00EC2465" w:rsidRPr="00873CFC">
        <w:rPr>
          <w:sz w:val="22"/>
        </w:rPr>
        <w:t xml:space="preserve"> dwóch </w:t>
      </w:r>
      <w:r w:rsidR="00774EB0" w:rsidRPr="00873CFC">
        <w:rPr>
          <w:sz w:val="22"/>
        </w:rPr>
        <w:t xml:space="preserve">poprzedzających go lat. </w:t>
      </w:r>
    </w:p>
    <w:p w:rsidR="004D120D" w:rsidRPr="00873CFC" w:rsidRDefault="004D120D" w:rsidP="00873CFC">
      <w:pPr>
        <w:tabs>
          <w:tab w:val="left" w:pos="-709"/>
          <w:tab w:val="left" w:pos="-567"/>
        </w:tabs>
        <w:ind w:left="-567"/>
        <w:jc w:val="both"/>
        <w:rPr>
          <w:sz w:val="22"/>
        </w:rPr>
      </w:pPr>
    </w:p>
    <w:tbl>
      <w:tblPr>
        <w:tblW w:w="932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1352"/>
        <w:gridCol w:w="1216"/>
        <w:gridCol w:w="947"/>
        <w:gridCol w:w="1196"/>
        <w:gridCol w:w="1143"/>
        <w:gridCol w:w="974"/>
        <w:gridCol w:w="1143"/>
        <w:gridCol w:w="678"/>
      </w:tblGrid>
      <w:tr w:rsidR="00BA09D8" w:rsidRPr="009F12B1" w:rsidTr="00D605F5">
        <w:trPr>
          <w:trHeight w:val="18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BA09D8">
            <w:pPr>
              <w:snapToGrid w:val="0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p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Forma aktywizacj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  <w:lang w:eastAsia="ar-SA"/>
              </w:rPr>
              <w:t>Wskazać PUP,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nr i datę zawarcia 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Termin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umowy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od -d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Liczba osób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skierowanych</w:t>
            </w:r>
          </w:p>
          <w:p w:rsid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przez PUP 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w  ramach umow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Liczba osób zatrudnionych</w:t>
            </w:r>
          </w:p>
          <w:p w:rsidR="00BA09D8" w:rsidRPr="00EC2465" w:rsidRDefault="00BA09D8" w:rsidP="00EC2465">
            <w:pPr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 zakończeniu umow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Pomoc finansowa uzyskana z PUP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>Wywiązanie się z zawartych umów</w:t>
            </w:r>
          </w:p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</w:rPr>
            </w:pPr>
            <w:r w:rsidRPr="00EC2465">
              <w:rPr>
                <w:b/>
                <w:sz w:val="16"/>
              </w:rPr>
              <w:t xml:space="preserve"> ( tak/nie *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BA09D8" w:rsidRPr="00EC2465" w:rsidRDefault="00BA09D8" w:rsidP="00EC2465">
            <w:pPr>
              <w:snapToGrid w:val="0"/>
              <w:spacing w:line="276" w:lineRule="auto"/>
              <w:jc w:val="center"/>
              <w:rPr>
                <w:b/>
                <w:sz w:val="16"/>
                <w:lang w:eastAsia="ar-SA"/>
              </w:rPr>
            </w:pPr>
            <w:r w:rsidRPr="00EC2465">
              <w:rPr>
                <w:b/>
                <w:sz w:val="16"/>
              </w:rPr>
              <w:t>Uwagi</w:t>
            </w: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1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Sta</w:t>
            </w:r>
            <w:r w:rsidR="00F626C1" w:rsidRPr="00593D78">
              <w:rPr>
                <w:sz w:val="16"/>
              </w:rPr>
              <w:t>ż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</w:p>
          <w:p w:rsidR="00BA09D8" w:rsidRPr="001C5D27" w:rsidRDefault="00BA09D8" w:rsidP="00BA09D8">
            <w:pPr>
              <w:jc w:val="center"/>
              <w:rPr>
                <w:b/>
                <w:sz w:val="18"/>
              </w:rPr>
            </w:pPr>
            <w:r w:rsidRPr="001C5D27">
              <w:rPr>
                <w:b/>
                <w:sz w:val="18"/>
              </w:rPr>
              <w:t>2</w:t>
            </w:r>
            <w:r w:rsidR="001C5D27">
              <w:rPr>
                <w:b/>
                <w:sz w:val="18"/>
              </w:rPr>
              <w:t>.</w:t>
            </w:r>
          </w:p>
          <w:p w:rsidR="00BA09D8" w:rsidRPr="001C5D27" w:rsidRDefault="00BA09D8" w:rsidP="00BA09D8">
            <w:pPr>
              <w:jc w:val="center"/>
              <w:rPr>
                <w:b/>
                <w:sz w:val="18"/>
                <w:lang w:eastAsia="ar-SA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Prace interwencyj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4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D</w:t>
            </w:r>
            <w:r w:rsidR="001C5D27" w:rsidRPr="00593D78">
              <w:rPr>
                <w:sz w:val="16"/>
              </w:rPr>
              <w:t>ofinansowanie na podjęcie działalności gospodarczej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5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F626C1" w:rsidP="00593D78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</w:rPr>
              <w:t>Refundacja kosztów wyposażenia</w:t>
            </w:r>
            <w:r w:rsidR="00593D78">
              <w:rPr>
                <w:sz w:val="16"/>
              </w:rPr>
              <w:t xml:space="preserve"> lub doposażenia </w:t>
            </w:r>
            <w:r w:rsidRPr="00593D78">
              <w:rPr>
                <w:sz w:val="16"/>
              </w:rPr>
              <w:t xml:space="preserve"> st. pracy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  <w:tr w:rsidR="00BA09D8" w:rsidRPr="009F12B1" w:rsidTr="00D605F5">
        <w:trPr>
          <w:trHeight w:val="1806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1C5D27" w:rsidRDefault="00BA09D8" w:rsidP="00BA09D8">
            <w:pPr>
              <w:snapToGrid w:val="0"/>
              <w:jc w:val="center"/>
              <w:rPr>
                <w:b/>
                <w:sz w:val="18"/>
                <w:lang w:eastAsia="ar-SA"/>
              </w:rPr>
            </w:pPr>
            <w:r w:rsidRPr="001C5D27">
              <w:rPr>
                <w:b/>
                <w:sz w:val="18"/>
              </w:rPr>
              <w:t>6</w:t>
            </w:r>
            <w:r w:rsidR="001C5D27">
              <w:rPr>
                <w:b/>
                <w:sz w:val="18"/>
              </w:rPr>
              <w:t>.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D8" w:rsidRPr="00593D78" w:rsidRDefault="00BA09D8" w:rsidP="001C5D27">
            <w:pPr>
              <w:snapToGrid w:val="0"/>
              <w:spacing w:line="276" w:lineRule="auto"/>
              <w:jc w:val="center"/>
              <w:rPr>
                <w:sz w:val="16"/>
                <w:lang w:eastAsia="ar-SA"/>
              </w:rPr>
            </w:pPr>
            <w:r w:rsidRPr="00593D78">
              <w:rPr>
                <w:sz w:val="16"/>
                <w:lang w:eastAsia="ar-SA"/>
              </w:rPr>
              <w:t>Inne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D8" w:rsidRPr="009F12B1" w:rsidRDefault="00BA09D8" w:rsidP="00BA09D8">
            <w:pPr>
              <w:snapToGrid w:val="0"/>
              <w:rPr>
                <w:sz w:val="18"/>
                <w:lang w:eastAsia="ar-SA"/>
              </w:rPr>
            </w:pPr>
          </w:p>
        </w:tc>
      </w:tr>
    </w:tbl>
    <w:p w:rsidR="00BA09D8" w:rsidRPr="009F12B1" w:rsidRDefault="00BA09D8" w:rsidP="00BA09D8">
      <w:pPr>
        <w:spacing w:line="276" w:lineRule="auto"/>
        <w:ind w:left="-142"/>
        <w:jc w:val="both"/>
        <w:rPr>
          <w:b/>
        </w:rPr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204A84">
      <w:pPr>
        <w:spacing w:line="100" w:lineRule="atLeast"/>
        <w:jc w:val="right"/>
      </w:pPr>
    </w:p>
    <w:p w:rsidR="00BA09D8" w:rsidRDefault="00BA09D8" w:rsidP="00CF3273">
      <w:pPr>
        <w:spacing w:line="100" w:lineRule="atLeast"/>
      </w:pPr>
    </w:p>
    <w:p w:rsidR="00204A84" w:rsidRPr="004D120D" w:rsidRDefault="00204A84" w:rsidP="00204A84">
      <w:pPr>
        <w:spacing w:line="100" w:lineRule="atLeast"/>
        <w:jc w:val="center"/>
        <w:rPr>
          <w:b/>
        </w:rPr>
      </w:pPr>
    </w:p>
    <w:p w:rsidR="002B2DBF" w:rsidRDefault="004D120D" w:rsidP="002B2DBF">
      <w:pPr>
        <w:tabs>
          <w:tab w:val="left" w:pos="-709"/>
          <w:tab w:val="left" w:pos="-567"/>
        </w:tabs>
        <w:ind w:left="-567"/>
        <w:jc w:val="center"/>
        <w:rPr>
          <w:sz w:val="22"/>
        </w:rPr>
      </w:pPr>
      <w:r w:rsidRPr="004D120D">
        <w:rPr>
          <w:bCs/>
          <w:sz w:val="22"/>
          <w:szCs w:val="28"/>
        </w:rPr>
        <w:t xml:space="preserve">Uwaga: W tabeli należy uwzględnić umowy </w:t>
      </w:r>
      <w:r w:rsidRPr="00911FD0">
        <w:rPr>
          <w:bCs/>
          <w:sz w:val="22"/>
          <w:szCs w:val="28"/>
        </w:rPr>
        <w:t>podpisa</w:t>
      </w:r>
      <w:r w:rsidR="002B2DBF" w:rsidRPr="00911FD0">
        <w:rPr>
          <w:bCs/>
          <w:sz w:val="22"/>
          <w:szCs w:val="28"/>
        </w:rPr>
        <w:t xml:space="preserve">ne </w:t>
      </w:r>
      <w:r w:rsidR="002B2DBF" w:rsidRPr="00911FD0">
        <w:rPr>
          <w:b/>
          <w:bCs/>
          <w:sz w:val="22"/>
          <w:szCs w:val="28"/>
          <w:u w:val="single"/>
        </w:rPr>
        <w:t>ze wszystkimi urzędami pracy</w:t>
      </w:r>
      <w:r w:rsidR="00E52106">
        <w:rPr>
          <w:b/>
          <w:bCs/>
          <w:sz w:val="22"/>
          <w:szCs w:val="28"/>
          <w:u w:val="single"/>
        </w:rPr>
        <w:t xml:space="preserve"> </w:t>
      </w:r>
      <w:r w:rsidR="002B2DBF" w:rsidRPr="00873CFC">
        <w:rPr>
          <w:sz w:val="22"/>
        </w:rPr>
        <w:t>w roku,</w:t>
      </w:r>
      <w:r w:rsidR="00E52106">
        <w:rPr>
          <w:sz w:val="22"/>
        </w:rPr>
        <w:t xml:space="preserve">           </w:t>
      </w:r>
      <w:r w:rsidR="002B2DBF" w:rsidRPr="00873CFC">
        <w:rPr>
          <w:sz w:val="22"/>
        </w:rPr>
        <w:t xml:space="preserve"> w którym </w:t>
      </w:r>
      <w:r w:rsidR="002B2DBF">
        <w:rPr>
          <w:sz w:val="22"/>
        </w:rPr>
        <w:t>wnioskodawca ubiega</w:t>
      </w:r>
      <w:r w:rsidR="002B2DBF" w:rsidRPr="00873CFC">
        <w:rPr>
          <w:sz w:val="22"/>
        </w:rPr>
        <w:t xml:space="preserve"> się o pomoc, oraz w ciągu dwóch poprzedzających go lat.</w:t>
      </w:r>
    </w:p>
    <w:p w:rsidR="00204A84" w:rsidRPr="004D120D" w:rsidRDefault="00204A84" w:rsidP="002B2DBF">
      <w:pPr>
        <w:spacing w:line="100" w:lineRule="atLeast"/>
        <w:jc w:val="center"/>
        <w:rPr>
          <w:bCs/>
          <w:sz w:val="22"/>
          <w:szCs w:val="28"/>
        </w:rPr>
      </w:pPr>
    </w:p>
    <w:p w:rsidR="00BC399E" w:rsidRDefault="00BC399E" w:rsidP="00BC399E">
      <w:pPr>
        <w:ind w:left="7799"/>
        <w:contextualSpacing/>
        <w:rPr>
          <w:b/>
          <w:bCs/>
          <w:sz w:val="28"/>
          <w:szCs w:val="28"/>
        </w:rPr>
      </w:pPr>
    </w:p>
    <w:p w:rsidR="00491774" w:rsidRDefault="00491774" w:rsidP="00BC399E">
      <w:pPr>
        <w:ind w:left="7799"/>
        <w:contextualSpacing/>
        <w:rPr>
          <w:b/>
          <w:bCs/>
          <w:sz w:val="28"/>
          <w:szCs w:val="28"/>
        </w:rPr>
      </w:pPr>
    </w:p>
    <w:p w:rsidR="00491774" w:rsidRDefault="00491774" w:rsidP="00BC399E">
      <w:pPr>
        <w:ind w:left="7799"/>
        <w:contextualSpacing/>
        <w:rPr>
          <w:b/>
          <w:bCs/>
          <w:sz w:val="28"/>
          <w:szCs w:val="28"/>
        </w:rPr>
      </w:pPr>
    </w:p>
    <w:p w:rsidR="00A012CD" w:rsidRDefault="00A012CD" w:rsidP="00DF1DE6">
      <w:pPr>
        <w:contextualSpacing/>
        <w:rPr>
          <w:b/>
          <w:bCs/>
          <w:sz w:val="28"/>
          <w:szCs w:val="28"/>
        </w:rPr>
      </w:pPr>
    </w:p>
    <w:p w:rsidR="00D900B4" w:rsidRDefault="00D900B4" w:rsidP="00E76883">
      <w:pPr>
        <w:ind w:firstLine="7513"/>
        <w:contextualSpacing/>
        <w:rPr>
          <w:sz w:val="18"/>
          <w:szCs w:val="14"/>
        </w:rPr>
      </w:pPr>
    </w:p>
    <w:p w:rsidR="00D900B4" w:rsidRDefault="00D900B4" w:rsidP="00E76883">
      <w:pPr>
        <w:ind w:firstLine="7513"/>
        <w:contextualSpacing/>
        <w:rPr>
          <w:sz w:val="18"/>
          <w:szCs w:val="14"/>
        </w:rPr>
      </w:pPr>
    </w:p>
    <w:p w:rsidR="0048050D" w:rsidRDefault="0048050D" w:rsidP="00E76883">
      <w:pPr>
        <w:ind w:firstLine="7513"/>
        <w:contextualSpacing/>
        <w:rPr>
          <w:sz w:val="18"/>
          <w:szCs w:val="14"/>
        </w:rPr>
      </w:pPr>
    </w:p>
    <w:p w:rsidR="008E4A62" w:rsidRPr="007036A2" w:rsidRDefault="00E76883" w:rsidP="00E76883">
      <w:pPr>
        <w:ind w:firstLine="7513"/>
        <w:contextualSpacing/>
        <w:rPr>
          <w:sz w:val="18"/>
          <w:szCs w:val="14"/>
        </w:rPr>
      </w:pPr>
      <w:r w:rsidRPr="007036A2">
        <w:rPr>
          <w:sz w:val="18"/>
          <w:szCs w:val="14"/>
        </w:rPr>
        <w:t xml:space="preserve">Załącznik nr </w:t>
      </w:r>
      <w:r w:rsidR="00A52D4F">
        <w:rPr>
          <w:sz w:val="18"/>
          <w:szCs w:val="14"/>
        </w:rPr>
        <w:t xml:space="preserve"> 5</w:t>
      </w:r>
    </w:p>
    <w:p w:rsidR="007036A2" w:rsidRDefault="007036A2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</w:p>
    <w:p w:rsid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  <w:r>
        <w:rPr>
          <w:b w:val="0"/>
          <w:i w:val="0"/>
          <w:color w:val="auto"/>
          <w:sz w:val="22"/>
          <w:u w:val="single"/>
        </w:rPr>
        <w:t xml:space="preserve">Oświadczenie </w:t>
      </w:r>
    </w:p>
    <w:p w:rsidR="008E4A62" w:rsidRP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18"/>
          <w:szCs w:val="18"/>
        </w:rPr>
      </w:pPr>
      <w:r w:rsidRPr="00FF036C">
        <w:rPr>
          <w:b w:val="0"/>
          <w:i w:val="0"/>
          <w:color w:val="auto"/>
          <w:sz w:val="18"/>
          <w:szCs w:val="18"/>
        </w:rPr>
        <w:t>/</w:t>
      </w:r>
      <w:r w:rsidR="008E4A62" w:rsidRPr="00FF036C">
        <w:rPr>
          <w:b w:val="0"/>
          <w:i w:val="0"/>
          <w:color w:val="auto"/>
          <w:sz w:val="18"/>
          <w:szCs w:val="18"/>
        </w:rPr>
        <w:t>wypełnia wyłącznie producent rolny</w:t>
      </w:r>
      <w:r w:rsidRPr="00FF036C">
        <w:rPr>
          <w:b w:val="0"/>
          <w:i w:val="0"/>
          <w:color w:val="auto"/>
          <w:sz w:val="18"/>
          <w:szCs w:val="18"/>
        </w:rPr>
        <w:t>/</w:t>
      </w: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2800C0" w:rsidRPr="002800C0" w:rsidRDefault="002800C0" w:rsidP="002800C0">
      <w:pPr>
        <w:spacing w:line="276" w:lineRule="auto"/>
        <w:jc w:val="both"/>
      </w:pPr>
      <w:r w:rsidRPr="002800C0">
        <w:t xml:space="preserve">Niniejsze oświadczenie składam uprzedzona/y o odpowiedzialności karnej wynikającej z art. 233 § 1 </w:t>
      </w:r>
      <w:proofErr w:type="spellStart"/>
      <w:r w:rsidRPr="002800C0">
        <w:t>Kk</w:t>
      </w:r>
      <w:proofErr w:type="spellEnd"/>
      <w:r w:rsidRPr="002800C0"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8E4A62" w:rsidRPr="002800C0" w:rsidRDefault="008E4A62" w:rsidP="008E4A62">
      <w:pPr>
        <w:spacing w:line="276" w:lineRule="auto"/>
        <w:ind w:right="261" w:firstLine="851"/>
        <w:contextualSpacing/>
        <w:jc w:val="both"/>
      </w:pPr>
    </w:p>
    <w:p w:rsidR="002800C0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2800C0" w:rsidRPr="00E76883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8E4A62" w:rsidRPr="007036A2" w:rsidRDefault="008E4A62" w:rsidP="000C43D5">
      <w:pPr>
        <w:widowControl w:val="0"/>
        <w:numPr>
          <w:ilvl w:val="0"/>
          <w:numId w:val="14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7036A2" w:rsidRDefault="008E4A62" w:rsidP="000C43D5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7036A2">
        <w:rPr>
          <w:b/>
          <w:szCs w:val="22"/>
        </w:rPr>
        <w:t>jestem</w:t>
      </w:r>
    </w:p>
    <w:p w:rsidR="008E4A62" w:rsidRPr="007036A2" w:rsidRDefault="008E4A62" w:rsidP="000C43D5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7036A2">
        <w:rPr>
          <w:b/>
          <w:szCs w:val="22"/>
        </w:rPr>
        <w:t>nie jestem</w:t>
      </w:r>
    </w:p>
    <w:p w:rsidR="008E4A62" w:rsidRPr="007036A2" w:rsidRDefault="008E4A62" w:rsidP="008E4A62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 posiadaczem gospodarstwa rolnego o powierzchni ……</w:t>
      </w:r>
      <w:r w:rsidR="002937D4" w:rsidRPr="007036A2">
        <w:rPr>
          <w:szCs w:val="22"/>
        </w:rPr>
        <w:t>………………ha w rozumieniu przepisów</w:t>
      </w:r>
      <w:r w:rsidR="0097532B">
        <w:rPr>
          <w:szCs w:val="22"/>
        </w:rPr>
        <w:t xml:space="preserve"> </w:t>
      </w:r>
      <w:r w:rsidRPr="007036A2">
        <w:rPr>
          <w:szCs w:val="22"/>
        </w:rPr>
        <w:t xml:space="preserve">o podatku rolnym przez okres co najmniej 6 miesięcy </w:t>
      </w:r>
      <w:r w:rsidR="00EE0129">
        <w:rPr>
          <w:szCs w:val="22"/>
        </w:rPr>
        <w:t>bezpośrednio poprzedzających dzień</w:t>
      </w:r>
      <w:r w:rsidR="00FF036C" w:rsidRPr="007036A2">
        <w:rPr>
          <w:szCs w:val="22"/>
        </w:rPr>
        <w:t xml:space="preserve"> złożenia wniosku,</w:t>
      </w:r>
    </w:p>
    <w:p w:rsidR="008E4A62" w:rsidRPr="007036A2" w:rsidRDefault="008E4A62" w:rsidP="008E4A62">
      <w:pPr>
        <w:spacing w:line="276" w:lineRule="auto"/>
        <w:ind w:right="261"/>
        <w:contextualSpacing/>
        <w:jc w:val="both"/>
        <w:rPr>
          <w:szCs w:val="22"/>
        </w:rPr>
      </w:pPr>
    </w:p>
    <w:p w:rsidR="008E4A62" w:rsidRPr="007036A2" w:rsidRDefault="008E4A62" w:rsidP="000C43D5">
      <w:pPr>
        <w:widowControl w:val="0"/>
        <w:numPr>
          <w:ilvl w:val="0"/>
          <w:numId w:val="14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7036A2" w:rsidRDefault="008E4A62" w:rsidP="000C43D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right="261"/>
        <w:jc w:val="both"/>
        <w:rPr>
          <w:szCs w:val="22"/>
        </w:rPr>
      </w:pPr>
      <w:r w:rsidRPr="007036A2">
        <w:rPr>
          <w:b/>
          <w:szCs w:val="22"/>
        </w:rPr>
        <w:t>prowadzę</w:t>
      </w:r>
    </w:p>
    <w:p w:rsidR="008E4A62" w:rsidRPr="007036A2" w:rsidRDefault="008E4A62" w:rsidP="000C43D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right="261"/>
        <w:jc w:val="both"/>
        <w:rPr>
          <w:szCs w:val="22"/>
        </w:rPr>
      </w:pPr>
      <w:r w:rsidRPr="007036A2">
        <w:rPr>
          <w:b/>
          <w:szCs w:val="22"/>
        </w:rPr>
        <w:t>nie prowadzę</w:t>
      </w:r>
    </w:p>
    <w:p w:rsidR="008E4A62" w:rsidRPr="007036A2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>dział specjalny produkcji rolnej w rozumieniu przepisów o podatku dochod</w:t>
      </w:r>
      <w:r w:rsidR="00EE0129">
        <w:rPr>
          <w:szCs w:val="22"/>
        </w:rPr>
        <w:t>owym od osób fizycznych,  przez</w:t>
      </w:r>
      <w:r w:rsidR="00EE0129" w:rsidRPr="007036A2">
        <w:rPr>
          <w:szCs w:val="22"/>
        </w:rPr>
        <w:t xml:space="preserve">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FF036C" w:rsidRPr="007036A2">
        <w:rPr>
          <w:szCs w:val="22"/>
        </w:rPr>
        <w:t>,</w:t>
      </w:r>
    </w:p>
    <w:p w:rsidR="008E4A62" w:rsidRPr="007036A2" w:rsidRDefault="008E4A62" w:rsidP="00E76883">
      <w:pPr>
        <w:spacing w:line="276" w:lineRule="auto"/>
        <w:ind w:left="284" w:right="261"/>
        <w:contextualSpacing/>
        <w:jc w:val="both"/>
        <w:rPr>
          <w:szCs w:val="22"/>
        </w:rPr>
      </w:pPr>
    </w:p>
    <w:p w:rsidR="00E76883" w:rsidRPr="007036A2" w:rsidRDefault="00E76883" w:rsidP="000C43D5">
      <w:pPr>
        <w:widowControl w:val="0"/>
        <w:numPr>
          <w:ilvl w:val="0"/>
          <w:numId w:val="14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E76883" w:rsidRPr="007036A2" w:rsidRDefault="00E76883" w:rsidP="000C43D5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right="261"/>
        <w:jc w:val="both"/>
        <w:rPr>
          <w:b/>
          <w:szCs w:val="22"/>
        </w:rPr>
      </w:pPr>
      <w:r w:rsidRPr="007036A2">
        <w:rPr>
          <w:b/>
          <w:szCs w:val="22"/>
        </w:rPr>
        <w:t>p</w:t>
      </w:r>
      <w:r w:rsidR="008E4A62" w:rsidRPr="007036A2">
        <w:rPr>
          <w:b/>
          <w:szCs w:val="22"/>
        </w:rPr>
        <w:t>rowadzę</w:t>
      </w:r>
    </w:p>
    <w:p w:rsidR="00E76883" w:rsidRPr="007036A2" w:rsidRDefault="008E4A62" w:rsidP="000C43D5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right="261"/>
        <w:jc w:val="both"/>
        <w:rPr>
          <w:b/>
          <w:szCs w:val="22"/>
        </w:rPr>
      </w:pPr>
      <w:r w:rsidRPr="007036A2">
        <w:rPr>
          <w:b/>
          <w:szCs w:val="22"/>
        </w:rPr>
        <w:t>nie prowadzę</w:t>
      </w:r>
    </w:p>
    <w:p w:rsidR="00287FA4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dział specjalny produkcji rolnej w rozumieniu przepisów o podatku dochodowym osób prawnych </w:t>
      </w:r>
      <w:r w:rsidR="00EE0129" w:rsidRPr="007036A2">
        <w:rPr>
          <w:szCs w:val="22"/>
        </w:rPr>
        <w:t xml:space="preserve">przez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C768CA">
        <w:rPr>
          <w:szCs w:val="22"/>
        </w:rPr>
        <w:t>.</w:t>
      </w:r>
    </w:p>
    <w:p w:rsidR="00287FA4" w:rsidRPr="007036A2" w:rsidRDefault="00287FA4" w:rsidP="004E486D">
      <w:pPr>
        <w:widowControl w:val="0"/>
        <w:suppressAutoHyphens/>
        <w:spacing w:line="276" w:lineRule="auto"/>
        <w:ind w:left="709" w:right="261"/>
        <w:contextualSpacing/>
        <w:jc w:val="both"/>
        <w:rPr>
          <w:szCs w:val="22"/>
        </w:rPr>
      </w:pPr>
    </w:p>
    <w:p w:rsidR="00287FA4" w:rsidRPr="007036A2" w:rsidRDefault="00287FA4" w:rsidP="00E76883">
      <w:pPr>
        <w:widowControl w:val="0"/>
        <w:suppressAutoHyphens/>
        <w:spacing w:line="276" w:lineRule="auto"/>
        <w:ind w:left="284" w:right="261"/>
        <w:jc w:val="both"/>
        <w:rPr>
          <w:b/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E76883" w:rsidRDefault="008E4A62" w:rsidP="008E4A62">
      <w:pPr>
        <w:spacing w:line="276" w:lineRule="auto"/>
        <w:contextualSpacing/>
        <w:jc w:val="both"/>
        <w:rPr>
          <w:sz w:val="22"/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E76883">
        <w:rPr>
          <w:sz w:val="22"/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05415D" w:rsidP="00E76883">
      <w:pPr>
        <w:tabs>
          <w:tab w:val="left" w:pos="4253"/>
        </w:tabs>
        <w:spacing w:line="276" w:lineRule="auto"/>
        <w:contextualSpacing/>
        <w:jc w:val="center"/>
        <w:rPr>
          <w:szCs w:val="22"/>
        </w:rPr>
      </w:pPr>
      <w:r>
        <w:rPr>
          <w:szCs w:val="22"/>
        </w:rPr>
        <w:tab/>
      </w:r>
      <w:r w:rsidR="008E4A62" w:rsidRPr="007036A2">
        <w:rPr>
          <w:szCs w:val="22"/>
        </w:rPr>
        <w:t>…</w:t>
      </w:r>
      <w:r w:rsidR="00E76883" w:rsidRPr="007036A2">
        <w:rPr>
          <w:szCs w:val="22"/>
        </w:rPr>
        <w:t>….</w:t>
      </w:r>
      <w:r w:rsidR="008E4A62" w:rsidRPr="007036A2">
        <w:rPr>
          <w:szCs w:val="22"/>
        </w:rPr>
        <w:t>…………………………………………..</w:t>
      </w:r>
    </w:p>
    <w:p w:rsidR="008E4A62" w:rsidRPr="007036A2" w:rsidRDefault="006E6C55" w:rsidP="00E76883">
      <w:pPr>
        <w:spacing w:line="276" w:lineRule="auto"/>
        <w:ind w:left="2124" w:firstLine="708"/>
        <w:contextualSpacing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 w:rsidR="0005415D">
        <w:rPr>
          <w:sz w:val="16"/>
          <w:szCs w:val="22"/>
        </w:rPr>
        <w:tab/>
      </w:r>
      <w:r>
        <w:rPr>
          <w:sz w:val="16"/>
          <w:szCs w:val="22"/>
        </w:rPr>
        <w:t xml:space="preserve"> </w:t>
      </w:r>
      <w:r w:rsidR="00E76883" w:rsidRPr="007036A2">
        <w:rPr>
          <w:sz w:val="16"/>
          <w:szCs w:val="22"/>
        </w:rPr>
        <w:t xml:space="preserve">data i podpis wnioskodawcy   </w:t>
      </w:r>
    </w:p>
    <w:p w:rsidR="008E4A62" w:rsidRDefault="008E4A62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Pr="007036A2" w:rsidRDefault="002800C0" w:rsidP="008E4A62">
      <w:pPr>
        <w:ind w:left="7799"/>
        <w:contextualSpacing/>
        <w:rPr>
          <w:szCs w:val="22"/>
        </w:rPr>
      </w:pPr>
    </w:p>
    <w:p w:rsidR="008E4A62" w:rsidRPr="00E76883" w:rsidRDefault="008E4A62" w:rsidP="008E4A62">
      <w:pPr>
        <w:ind w:left="7799"/>
        <w:contextualSpacing/>
        <w:rPr>
          <w:sz w:val="22"/>
          <w:szCs w:val="22"/>
        </w:rPr>
      </w:pPr>
    </w:p>
    <w:p w:rsidR="004E486D" w:rsidRDefault="004E486D" w:rsidP="00DF1DE6">
      <w:pPr>
        <w:spacing w:line="276" w:lineRule="auto"/>
        <w:jc w:val="both"/>
      </w:pPr>
    </w:p>
    <w:p w:rsidR="00DF1DE6" w:rsidRDefault="00E76883" w:rsidP="00DF1DE6">
      <w:pPr>
        <w:spacing w:line="276" w:lineRule="auto"/>
        <w:jc w:val="both"/>
      </w:pPr>
      <w:r w:rsidRPr="00C768CA">
        <w:rPr>
          <w:b/>
        </w:rPr>
        <w:t>Uwaga:</w:t>
      </w:r>
      <w:r w:rsidR="007F0DAF">
        <w:rPr>
          <w:b/>
        </w:rPr>
        <w:t xml:space="preserve"> </w:t>
      </w:r>
      <w:r w:rsidR="008E4A62" w:rsidRPr="007036A2">
        <w:t>Producent rolny dołącza dokumenty potwierdzające zatrudnienie w okresie ostatnich 6 miesięcy przed dniem złożenia wniosku, w każdym miesiącu, co najmni</w:t>
      </w:r>
      <w:r w:rsidR="00C768CA">
        <w:t>ej jednego</w:t>
      </w:r>
      <w:r w:rsidR="008E4A62" w:rsidRPr="007036A2">
        <w:t xml:space="preserve"> pracownika na podstawie stosunku pracy w pełnym wymiarze czasu pracy oraz dokumenty potwierdzające jego ubezpieczenie. </w:t>
      </w:r>
    </w:p>
    <w:p w:rsidR="008E4A62" w:rsidRPr="007036A2" w:rsidRDefault="00A40503" w:rsidP="00DF1DE6">
      <w:pPr>
        <w:spacing w:line="276" w:lineRule="auto"/>
        <w:jc w:val="both"/>
      </w:pPr>
      <w:r w:rsidRPr="007036A2">
        <w:t xml:space="preserve">/właściwe zaznaczyć </w:t>
      </w:r>
      <w:r w:rsidRPr="007036A2">
        <w:rPr>
          <w:b/>
        </w:rPr>
        <w:t>x</w:t>
      </w:r>
      <w:r w:rsidRPr="007036A2">
        <w:t>/</w:t>
      </w:r>
    </w:p>
    <w:p w:rsidR="007042BE" w:rsidRDefault="007042BE" w:rsidP="007036A2">
      <w:pPr>
        <w:contextualSpacing/>
        <w:rPr>
          <w:b/>
          <w:sz w:val="18"/>
        </w:rPr>
      </w:pPr>
    </w:p>
    <w:p w:rsidR="007036A2" w:rsidRDefault="007036A2" w:rsidP="007036A2">
      <w:pPr>
        <w:contextualSpacing/>
        <w:rPr>
          <w:b/>
          <w:sz w:val="18"/>
        </w:rPr>
      </w:pPr>
    </w:p>
    <w:p w:rsidR="00DF1DE6" w:rsidRPr="00F06563" w:rsidRDefault="00DF1DE6" w:rsidP="002E1BF3">
      <w:pPr>
        <w:contextualSpacing/>
        <w:rPr>
          <w:sz w:val="18"/>
        </w:rPr>
      </w:pPr>
    </w:p>
    <w:p w:rsidR="00283306" w:rsidRDefault="00283306" w:rsidP="00882980">
      <w:pPr>
        <w:ind w:left="7080"/>
        <w:contextualSpacing/>
        <w:jc w:val="center"/>
        <w:rPr>
          <w:sz w:val="18"/>
        </w:rPr>
      </w:pPr>
    </w:p>
    <w:p w:rsidR="00283306" w:rsidRDefault="00283306" w:rsidP="00882980">
      <w:pPr>
        <w:ind w:left="7080"/>
        <w:contextualSpacing/>
        <w:jc w:val="center"/>
        <w:rPr>
          <w:sz w:val="18"/>
        </w:rPr>
      </w:pPr>
    </w:p>
    <w:p w:rsidR="004E486D" w:rsidRPr="00F06563" w:rsidRDefault="00BD7996" w:rsidP="00882980">
      <w:pPr>
        <w:ind w:left="7080"/>
        <w:contextualSpacing/>
        <w:jc w:val="center"/>
        <w:rPr>
          <w:sz w:val="18"/>
        </w:rPr>
      </w:pPr>
      <w:r w:rsidRPr="00F06563">
        <w:rPr>
          <w:sz w:val="18"/>
        </w:rPr>
        <w:t>Załącznik nr 6</w:t>
      </w: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5C7599" w:rsidRDefault="005C7599" w:rsidP="005C7599">
      <w:pPr>
        <w:rPr>
          <w:bCs/>
          <w:sz w:val="18"/>
          <w:szCs w:val="18"/>
        </w:rPr>
      </w:pPr>
    </w:p>
    <w:p w:rsidR="005C7599" w:rsidRDefault="005C7599" w:rsidP="005C7599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Klauzula informacyjna dla przedsiębiorców lub pracodawców</w:t>
      </w:r>
      <w:r>
        <w:rPr>
          <w:b/>
          <w:bCs/>
          <w:color w:val="333333"/>
          <w:sz w:val="28"/>
          <w:szCs w:val="28"/>
        </w:rPr>
        <w:t xml:space="preserve"> będących osobami fizycznymi</w:t>
      </w:r>
    </w:p>
    <w:p w:rsidR="005C7599" w:rsidRDefault="005C7599" w:rsidP="005C7599">
      <w:pPr>
        <w:jc w:val="both"/>
        <w:rPr>
          <w:color w:val="333333"/>
          <w:sz w:val="19"/>
          <w:szCs w:val="19"/>
        </w:rPr>
      </w:pPr>
      <w:r>
        <w:rPr>
          <w:color w:val="333333"/>
          <w:sz w:val="24"/>
          <w:szCs w:val="24"/>
        </w:rPr>
        <w:br/>
      </w:r>
      <w:r>
        <w:rPr>
          <w:color w:val="333333"/>
          <w:sz w:val="19"/>
          <w:szCs w:val="19"/>
        </w:rPr>
        <w:t xml:space="preserve">Zgodnie z art. 13 Rozporządzenia </w:t>
      </w:r>
      <w:r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color w:val="000000"/>
          <w:sz w:val="19"/>
          <w:szCs w:val="19"/>
        </w:rPr>
        <w:t>Dz.Urz.UE</w:t>
      </w:r>
      <w:proofErr w:type="spellEnd"/>
      <w:r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Dz. U. z 2019 r. poz. 1781 ) </w:t>
      </w:r>
      <w:r>
        <w:rPr>
          <w:color w:val="333333"/>
          <w:sz w:val="19"/>
          <w:szCs w:val="19"/>
        </w:rPr>
        <w:t xml:space="preserve"> informuję, że: </w:t>
      </w:r>
    </w:p>
    <w:p w:rsidR="005C7599" w:rsidRDefault="005C7599" w:rsidP="005C7599">
      <w:pPr>
        <w:numPr>
          <w:ilvl w:val="0"/>
          <w:numId w:val="30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dministratorem  Pani/Pana danych osobowych jest: </w:t>
      </w:r>
      <w:r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>
        <w:rPr>
          <w:bCs/>
          <w:color w:val="333333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tel.:  +48 59 822 22 27, adres e-mail: </w:t>
      </w:r>
      <w:r>
        <w:rPr>
          <w:sz w:val="19"/>
          <w:szCs w:val="19"/>
        </w:rPr>
        <w:t>gdby@praca.gov.pl</w:t>
      </w:r>
      <w:r>
        <w:rPr>
          <w:color w:val="000000" w:themeColor="text1"/>
          <w:sz w:val="19"/>
          <w:szCs w:val="19"/>
        </w:rPr>
        <w:t xml:space="preserve"> </w:t>
      </w:r>
      <w:r>
        <w:rPr>
          <w:bCs/>
          <w:color w:val="000000" w:themeColor="text1"/>
          <w:sz w:val="19"/>
          <w:szCs w:val="19"/>
        </w:rPr>
        <w:t xml:space="preserve"> </w:t>
      </w:r>
      <w:r>
        <w:rPr>
          <w:color w:val="333333"/>
          <w:sz w:val="19"/>
          <w:szCs w:val="19"/>
        </w:rPr>
        <w:t>który reprezentuje Dyrektor Urzędu.</w:t>
      </w:r>
    </w:p>
    <w:p w:rsidR="005C7599" w:rsidRDefault="005C7599" w:rsidP="005C7599">
      <w:pPr>
        <w:numPr>
          <w:ilvl w:val="0"/>
          <w:numId w:val="24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5C7599" w:rsidRDefault="005C7599" w:rsidP="005C7599">
      <w:pPr>
        <w:numPr>
          <w:ilvl w:val="0"/>
          <w:numId w:val="39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Dane osobowe będą przetwarzane w celu realizacji form pomocy wynikających z </w:t>
      </w:r>
      <w:r>
        <w:rPr>
          <w:color w:val="000000"/>
          <w:sz w:val="19"/>
          <w:szCs w:val="19"/>
        </w:rPr>
        <w:t>ustawy z dnia 20 kwietnia 2004 r. 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>
        <w:rPr>
          <w:color w:val="333333"/>
          <w:sz w:val="19"/>
          <w:szCs w:val="19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5C7599" w:rsidRDefault="005C7599" w:rsidP="005C7599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danych w powyżej wskazanym celu, Pani/Pana dane osobowe mogą być udostępniane innym odbiorcom. Odbiorcami danych mogą podmioty i instytucje współpracujące </w:t>
      </w:r>
      <w:r>
        <w:rPr>
          <w:color w:val="333333"/>
          <w:sz w:val="19"/>
          <w:szCs w:val="19"/>
        </w:rPr>
        <w:br/>
        <w:t xml:space="preserve">z Administratorem w związku z realizacją zadań i form pomocy na podstawie ustawy o promocji zatrudnienia </w:t>
      </w:r>
      <w:r>
        <w:rPr>
          <w:color w:val="333333"/>
          <w:sz w:val="19"/>
          <w:szCs w:val="19"/>
        </w:rPr>
        <w:br/>
        <w:t xml:space="preserve">i instytucjach rynku pracy oraz aktów wykonawczych do tejże ustawy oraz: </w:t>
      </w:r>
    </w:p>
    <w:p w:rsidR="005C7599" w:rsidRDefault="005C7599" w:rsidP="005C7599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5C7599" w:rsidRDefault="005C7599" w:rsidP="005C7599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5C7599" w:rsidRDefault="005C7599" w:rsidP="005C7599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 w:rsidRPr="00B855F5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B855F5">
        <w:rPr>
          <w:color w:val="333333"/>
          <w:sz w:val="19"/>
          <w:szCs w:val="19"/>
        </w:rPr>
        <w:t>pkt</w:t>
      </w:r>
      <w:proofErr w:type="spellEnd"/>
      <w:r w:rsidRPr="00B855F5">
        <w:rPr>
          <w:color w:val="333333"/>
          <w:sz w:val="19"/>
          <w:szCs w:val="19"/>
        </w:rPr>
        <w:t xml:space="preserve"> 3 celu przetwarzania, w tym również obowiązku archiwizacyjnego wynikającego z przepisów prawa oraz zgodnie z obowiązującym okresem przechowywania dokumentacji określonym w Zarządzeniu Nr 19/2021 z dnia 28.05.2021 Dyrektora Powiatowego Urzędu Pracy w Bytowie w sprawie jednolitego rzeczowego wykazu akt oraz Zarządzeniu nr 29/2021 z dnia 31.12.2021 roku w sprawie: instrukcji kancelaryjnej oraz instrukcji  w sprawie organizacji i zakresu działania składnicy akt. </w:t>
      </w:r>
    </w:p>
    <w:p w:rsidR="005C7599" w:rsidRDefault="005C7599" w:rsidP="005C7599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5C7599" w:rsidRDefault="005C7599" w:rsidP="005C7599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stępu do treści danych,</w:t>
      </w:r>
    </w:p>
    <w:p w:rsidR="005C7599" w:rsidRDefault="005C7599" w:rsidP="005C7599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sprostowania danych, </w:t>
      </w:r>
    </w:p>
    <w:p w:rsidR="005C7599" w:rsidRDefault="005C7599" w:rsidP="005C7599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usunięcia danych, </w:t>
      </w:r>
    </w:p>
    <w:p w:rsidR="005C7599" w:rsidRDefault="005C7599" w:rsidP="005C7599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 ograniczenia przetwarzania danych,</w:t>
      </w:r>
    </w:p>
    <w:p w:rsidR="005C7599" w:rsidRDefault="005C7599" w:rsidP="005C7599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wniesienia sprzeciwu wobec przetwarzania danych.</w:t>
      </w:r>
    </w:p>
    <w:p w:rsidR="005C7599" w:rsidRDefault="005C7599" w:rsidP="005C7599">
      <w:pPr>
        <w:numPr>
          <w:ilvl w:val="0"/>
          <w:numId w:val="33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</w:rPr>
        <w:br/>
        <w:t>ul. Stawki 2, 00-193 Warszawa gdy Pani/Pan uzna, że przetwarzanie danych osobowych narusza przepisy Rozporządzenia.</w:t>
      </w:r>
    </w:p>
    <w:p w:rsidR="005C7599" w:rsidRDefault="005C7599" w:rsidP="005C7599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ani/Pana dane osobowe nie będą przekazywane do państw trzecich.</w:t>
      </w:r>
    </w:p>
    <w:p w:rsidR="005C7599" w:rsidRDefault="005C7599" w:rsidP="005C7599">
      <w:pPr>
        <w:numPr>
          <w:ilvl w:val="0"/>
          <w:numId w:val="35"/>
        </w:numPr>
        <w:ind w:left="255" w:hanging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5C7599" w:rsidRDefault="005C7599" w:rsidP="005C7599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obowiązkowe, jeżeli tak zostało to określone w przepisach prawa;</w:t>
      </w:r>
    </w:p>
    <w:p w:rsidR="005C7599" w:rsidRDefault="005C7599" w:rsidP="005C7599">
      <w:pPr>
        <w:numPr>
          <w:ilvl w:val="1"/>
          <w:numId w:val="36"/>
        </w:numPr>
        <w:tabs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5C7599" w:rsidRDefault="005C7599" w:rsidP="005C7599">
      <w:pPr>
        <w:numPr>
          <w:ilvl w:val="0"/>
          <w:numId w:val="37"/>
        </w:numPr>
        <w:tabs>
          <w:tab w:val="num" w:pos="426"/>
        </w:tabs>
        <w:ind w:left="284" w:hanging="284"/>
        <w:jc w:val="both"/>
        <w:rPr>
          <w:rFonts w:eastAsiaTheme="minorHAnsi"/>
          <w:sz w:val="19"/>
          <w:szCs w:val="19"/>
          <w:lang w:eastAsia="en-US"/>
        </w:rPr>
      </w:pPr>
      <w:r>
        <w:rPr>
          <w:color w:val="333333"/>
          <w:sz w:val="19"/>
          <w:szCs w:val="19"/>
        </w:rPr>
        <w:t xml:space="preserve">Pani/Pana dane nie będą przetwarzane w sposób zautomatyzowany przy podejmowaniu decyzji, w tym również w formie profilowania w rozumieniu Rozporządzenia. </w:t>
      </w:r>
    </w:p>
    <w:p w:rsidR="005C7599" w:rsidRDefault="005C7599" w:rsidP="005C7599">
      <w:pPr>
        <w:ind w:left="284"/>
        <w:rPr>
          <w:color w:val="333333"/>
          <w:sz w:val="19"/>
          <w:szCs w:val="19"/>
        </w:rPr>
      </w:pPr>
    </w:p>
    <w:p w:rsidR="005C7599" w:rsidRDefault="005C7599" w:rsidP="005C7599">
      <w:pPr>
        <w:jc w:val="center"/>
        <w:rPr>
          <w:sz w:val="19"/>
          <w:szCs w:val="19"/>
        </w:rPr>
      </w:pPr>
      <w:r>
        <w:rPr>
          <w:sz w:val="19"/>
          <w:szCs w:val="19"/>
        </w:rPr>
        <w:t>Potwierdzam zapoznanie się z powyższą informacją:</w:t>
      </w:r>
    </w:p>
    <w:p w:rsidR="005C7599" w:rsidRDefault="005C7599" w:rsidP="005C7599">
      <w:pPr>
        <w:jc w:val="center"/>
      </w:pPr>
    </w:p>
    <w:p w:rsidR="005C7599" w:rsidRDefault="005C7599" w:rsidP="005C7599"/>
    <w:p w:rsidR="005C7599" w:rsidRDefault="005C7599" w:rsidP="005C7599"/>
    <w:p w:rsidR="005C7599" w:rsidRDefault="005C7599" w:rsidP="005C7599">
      <w:r>
        <w:t>………………………….                      …………….……..….                      ……………………………….</w:t>
      </w:r>
    </w:p>
    <w:p w:rsidR="004E486D" w:rsidRDefault="005C7599" w:rsidP="002E1B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              ( czytelny podpis )</w:t>
      </w:r>
    </w:p>
    <w:p w:rsidR="00F16BD3" w:rsidRPr="002E1BF3" w:rsidRDefault="00F16BD3" w:rsidP="002E1BF3">
      <w:pPr>
        <w:rPr>
          <w:sz w:val="16"/>
          <w:szCs w:val="16"/>
        </w:rPr>
      </w:pPr>
    </w:p>
    <w:sectPr w:rsidR="00F16BD3" w:rsidRPr="002E1BF3" w:rsidSect="007B6739">
      <w:headerReference w:type="default" r:id="rId15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95" w:rsidRDefault="00EF2195" w:rsidP="00BF040D">
      <w:r>
        <w:separator/>
      </w:r>
    </w:p>
  </w:endnote>
  <w:endnote w:type="continuationSeparator" w:id="0">
    <w:p w:rsidR="00EF2195" w:rsidRDefault="00EF2195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43470"/>
      <w:docPartObj>
        <w:docPartGallery w:val="Page Numbers (Bottom of Page)"/>
        <w:docPartUnique/>
      </w:docPartObj>
    </w:sdtPr>
    <w:sdtContent>
      <w:p w:rsidR="00221007" w:rsidRDefault="00FC2A70">
        <w:pPr>
          <w:pStyle w:val="Stopka"/>
          <w:jc w:val="right"/>
        </w:pPr>
        <w:r>
          <w:fldChar w:fldCharType="begin"/>
        </w:r>
        <w:r w:rsidR="009D5AB3">
          <w:instrText xml:space="preserve"> PAGE   \* MERGEFORMAT </w:instrText>
        </w:r>
        <w:r>
          <w:fldChar w:fldCharType="separate"/>
        </w:r>
        <w:r w:rsidR="00F96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007" w:rsidRDefault="002210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990686"/>
      <w:docPartObj>
        <w:docPartGallery w:val="Page Numbers (Bottom of Page)"/>
        <w:docPartUnique/>
      </w:docPartObj>
    </w:sdtPr>
    <w:sdtContent>
      <w:p w:rsidR="00221007" w:rsidRDefault="00FC2A70">
        <w:pPr>
          <w:pStyle w:val="Stopka"/>
          <w:jc w:val="right"/>
        </w:pPr>
        <w:r>
          <w:fldChar w:fldCharType="begin"/>
        </w:r>
        <w:r w:rsidR="009D5AB3">
          <w:instrText>PAGE   \* MERGEFORMAT</w:instrText>
        </w:r>
        <w:r>
          <w:fldChar w:fldCharType="separate"/>
        </w:r>
        <w:r w:rsidR="00F96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923" w:rsidRDefault="00FC2A70" w:rsidP="00CF6923">
    <w:pPr>
      <w:jc w:val="center"/>
      <w:rPr>
        <w:rFonts w:ascii="Arial" w:hAnsi="Arial" w:cs="Arial"/>
        <w:sz w:val="16"/>
        <w:szCs w:val="16"/>
      </w:rPr>
    </w:pPr>
    <w:r w:rsidRPr="00FC2A70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pt;margin-top:5.05pt;width:450.15pt;height:.65pt;flip:y;z-index:251662336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CF6923" w:rsidTr="00CF6923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CF6923" w:rsidRDefault="00CF692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CF6923" w:rsidRDefault="00CF6923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77-200 Miastko</w:t>
          </w:r>
        </w:p>
        <w:p w:rsidR="00CF6923" w:rsidRDefault="00CF692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CF6923" w:rsidRDefault="00CF6923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CF6923" w:rsidRDefault="00CF6923" w:rsidP="00CF6923">
    <w:pPr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6"/>
      <w:docPartObj>
        <w:docPartGallery w:val="Page Numbers (Bottom of Page)"/>
        <w:docPartUnique/>
      </w:docPartObj>
    </w:sdtPr>
    <w:sdtContent>
      <w:p w:rsidR="00221007" w:rsidRDefault="00FC2A70">
        <w:pPr>
          <w:pStyle w:val="Stopka"/>
          <w:jc w:val="right"/>
        </w:pPr>
        <w:r>
          <w:fldChar w:fldCharType="begin"/>
        </w:r>
        <w:r w:rsidR="009D5AB3">
          <w:instrText>PAGE   \* MERGEFORMAT</w:instrText>
        </w:r>
        <w:r>
          <w:fldChar w:fldCharType="separate"/>
        </w:r>
        <w:r w:rsidR="00F96C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1007" w:rsidRPr="007C096B" w:rsidRDefault="00221007" w:rsidP="007B6739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7"/>
      <w:docPartObj>
        <w:docPartGallery w:val="Page Numbers (Bottom of Page)"/>
        <w:docPartUnique/>
      </w:docPartObj>
    </w:sdtPr>
    <w:sdtContent>
      <w:p w:rsidR="002E1BF3" w:rsidRDefault="00FC2A70">
        <w:pPr>
          <w:pStyle w:val="Stopka"/>
          <w:jc w:val="right"/>
        </w:pPr>
        <w:fldSimple w:instr="PAGE   \* MERGEFORMAT">
          <w:r w:rsidR="00F96C48">
            <w:rPr>
              <w:noProof/>
            </w:rPr>
            <w:t>6</w:t>
          </w:r>
        </w:fldSimple>
      </w:p>
    </w:sdtContent>
  </w:sdt>
  <w:p w:rsidR="002E1BF3" w:rsidRDefault="002E1BF3" w:rsidP="00CF6923">
    <w:pPr>
      <w:jc w:val="center"/>
      <w:rPr>
        <w:rFonts w:ascii="Arial" w:hAnsi="Arial" w:cs="Arial"/>
        <w:sz w:val="16"/>
        <w:szCs w:val="16"/>
      </w:rPr>
    </w:pPr>
  </w:p>
  <w:p w:rsidR="002E1BF3" w:rsidRDefault="002E1BF3" w:rsidP="00CF69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95" w:rsidRDefault="00EF2195" w:rsidP="00BF040D">
      <w:r>
        <w:separator/>
      </w:r>
    </w:p>
  </w:footnote>
  <w:footnote w:type="continuationSeparator" w:id="0">
    <w:p w:rsidR="00EF2195" w:rsidRDefault="00EF2195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2" name="Obraz 2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CF692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CF6923" w:rsidRDefault="00FC2A70" w:rsidP="00CF6923">
    <w:pPr>
      <w:pStyle w:val="Nagwek"/>
    </w:pPr>
    <w:r w:rsidRPr="00FC2A70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2.3pt;margin-top:15.15pt;width:541.45pt;height:.05pt;flip:y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F3" w:rsidRDefault="002E1BF3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2E1BF3" w:rsidRDefault="002E1BF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2E1BF3" w:rsidRDefault="002E1BF3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2E1BF3" w:rsidRDefault="002E1BF3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2E1BF3" w:rsidRDefault="002E1BF3" w:rsidP="00CF69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07" w:rsidRDefault="00221007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570C"/>
    <w:multiLevelType w:val="hybridMultilevel"/>
    <w:tmpl w:val="7B54A71C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4D36"/>
    <w:multiLevelType w:val="hybridMultilevel"/>
    <w:tmpl w:val="BBEA9BF0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DD4A3D"/>
    <w:multiLevelType w:val="multilevel"/>
    <w:tmpl w:val="ED627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F257DB"/>
    <w:multiLevelType w:val="hybridMultilevel"/>
    <w:tmpl w:val="77B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2473641"/>
    <w:multiLevelType w:val="multilevel"/>
    <w:tmpl w:val="62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3F23A5E"/>
    <w:multiLevelType w:val="multilevel"/>
    <w:tmpl w:val="D70E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66096"/>
    <w:multiLevelType w:val="hybridMultilevel"/>
    <w:tmpl w:val="564E86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A07B0"/>
    <w:multiLevelType w:val="multilevel"/>
    <w:tmpl w:val="4C282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82657BD"/>
    <w:multiLevelType w:val="hybridMultilevel"/>
    <w:tmpl w:val="7E10C7DC"/>
    <w:lvl w:ilvl="0" w:tplc="F3C2E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137EA"/>
    <w:multiLevelType w:val="hybridMultilevel"/>
    <w:tmpl w:val="2A30E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C47CC"/>
    <w:multiLevelType w:val="hybridMultilevel"/>
    <w:tmpl w:val="DA68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01AE"/>
    <w:multiLevelType w:val="hybridMultilevel"/>
    <w:tmpl w:val="058C170E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9E752FC"/>
    <w:multiLevelType w:val="multilevel"/>
    <w:tmpl w:val="21422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23"/>
  </w:num>
  <w:num w:numId="5">
    <w:abstractNumId w:val="10"/>
  </w:num>
  <w:num w:numId="6">
    <w:abstractNumId w:val="7"/>
  </w:num>
  <w:num w:numId="7">
    <w:abstractNumId w:val="31"/>
  </w:num>
  <w:num w:numId="8">
    <w:abstractNumId w:val="29"/>
  </w:num>
  <w:num w:numId="9">
    <w:abstractNumId w:val="12"/>
  </w:num>
  <w:num w:numId="10">
    <w:abstractNumId w:val="13"/>
  </w:num>
  <w:num w:numId="11">
    <w:abstractNumId w:val="6"/>
  </w:num>
  <w:num w:numId="12">
    <w:abstractNumId w:val="41"/>
  </w:num>
  <w:num w:numId="13">
    <w:abstractNumId w:val="22"/>
  </w:num>
  <w:num w:numId="14">
    <w:abstractNumId w:val="2"/>
  </w:num>
  <w:num w:numId="15">
    <w:abstractNumId w:val="32"/>
  </w:num>
  <w:num w:numId="16">
    <w:abstractNumId w:val="34"/>
  </w:num>
  <w:num w:numId="17">
    <w:abstractNumId w:val="18"/>
  </w:num>
  <w:num w:numId="18">
    <w:abstractNumId w:val="26"/>
  </w:num>
  <w:num w:numId="19">
    <w:abstractNumId w:val="35"/>
  </w:num>
  <w:num w:numId="20">
    <w:abstractNumId w:val="30"/>
  </w:num>
  <w:num w:numId="21">
    <w:abstractNumId w:val="11"/>
  </w:num>
  <w:num w:numId="22">
    <w:abstractNumId w:val="40"/>
  </w:num>
  <w:num w:numId="23">
    <w:abstractNumId w:val="9"/>
    <w:lvlOverride w:ilvl="0">
      <w:startOverride w:val="2"/>
    </w:lvlOverride>
  </w:num>
  <w:num w:numId="24">
    <w:abstractNumId w:val="9"/>
  </w:num>
  <w:num w:numId="25">
    <w:abstractNumId w:val="38"/>
  </w:num>
  <w:num w:numId="26">
    <w:abstractNumId w:val="38"/>
    <w:lvlOverride w:ilvl="0">
      <w:startOverride w:val="9"/>
    </w:lvlOverride>
  </w:num>
  <w:num w:numId="27">
    <w:abstractNumId w:val="15"/>
  </w:num>
  <w:num w:numId="28">
    <w:abstractNumId w:val="28"/>
  </w:num>
  <w:num w:numId="29">
    <w:abstractNumId w:val="5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  <w:num w:numId="41">
    <w:abstractNumId w:val="8"/>
  </w:num>
  <w:num w:numId="42">
    <w:abstractNumId w:val="21"/>
  </w:num>
  <w:num w:numId="43">
    <w:abstractNumId w:val="39"/>
  </w:num>
  <w:num w:numId="44">
    <w:abstractNumId w:val="14"/>
  </w:num>
  <w:num w:numId="45">
    <w:abstractNumId w:val="36"/>
  </w:num>
  <w:num w:numId="46">
    <w:abstractNumId w:val="27"/>
  </w:num>
  <w:num w:numId="47">
    <w:abstractNumId w:val="3"/>
  </w:num>
  <w:num w:numId="48">
    <w:abstractNumId w:val="37"/>
  </w:num>
  <w:num w:numId="49">
    <w:abstractNumId w:val="4"/>
  </w:num>
  <w:num w:numId="50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79D3"/>
    <w:rsid w:val="00010EFC"/>
    <w:rsid w:val="00011D6F"/>
    <w:rsid w:val="00012C4C"/>
    <w:rsid w:val="00020BC7"/>
    <w:rsid w:val="00023F3B"/>
    <w:rsid w:val="00026AE0"/>
    <w:rsid w:val="000305E7"/>
    <w:rsid w:val="00030A85"/>
    <w:rsid w:val="00031D82"/>
    <w:rsid w:val="00032713"/>
    <w:rsid w:val="0003375B"/>
    <w:rsid w:val="00040588"/>
    <w:rsid w:val="000472DE"/>
    <w:rsid w:val="00047F3E"/>
    <w:rsid w:val="00050F1C"/>
    <w:rsid w:val="000516A1"/>
    <w:rsid w:val="0005415D"/>
    <w:rsid w:val="00055574"/>
    <w:rsid w:val="00060AB3"/>
    <w:rsid w:val="00060BA3"/>
    <w:rsid w:val="00060D3F"/>
    <w:rsid w:val="0006129F"/>
    <w:rsid w:val="00062046"/>
    <w:rsid w:val="000628B0"/>
    <w:rsid w:val="0006349E"/>
    <w:rsid w:val="00067702"/>
    <w:rsid w:val="00071048"/>
    <w:rsid w:val="000717DD"/>
    <w:rsid w:val="00072DFD"/>
    <w:rsid w:val="000738A9"/>
    <w:rsid w:val="00075F28"/>
    <w:rsid w:val="00076562"/>
    <w:rsid w:val="000804B3"/>
    <w:rsid w:val="00083082"/>
    <w:rsid w:val="00083A95"/>
    <w:rsid w:val="00085C5C"/>
    <w:rsid w:val="00086E51"/>
    <w:rsid w:val="00095359"/>
    <w:rsid w:val="00096939"/>
    <w:rsid w:val="0009765B"/>
    <w:rsid w:val="000A5B29"/>
    <w:rsid w:val="000A7F58"/>
    <w:rsid w:val="000B32E0"/>
    <w:rsid w:val="000B33B5"/>
    <w:rsid w:val="000B4E78"/>
    <w:rsid w:val="000C1F89"/>
    <w:rsid w:val="000C2FD3"/>
    <w:rsid w:val="000C43D5"/>
    <w:rsid w:val="000C705E"/>
    <w:rsid w:val="000C737C"/>
    <w:rsid w:val="000D5F42"/>
    <w:rsid w:val="000D6357"/>
    <w:rsid w:val="000E4ADC"/>
    <w:rsid w:val="000E7325"/>
    <w:rsid w:val="000F106D"/>
    <w:rsid w:val="000F15C8"/>
    <w:rsid w:val="000F1F05"/>
    <w:rsid w:val="000F394B"/>
    <w:rsid w:val="00103196"/>
    <w:rsid w:val="00103C24"/>
    <w:rsid w:val="00103C69"/>
    <w:rsid w:val="00104A31"/>
    <w:rsid w:val="00104C07"/>
    <w:rsid w:val="00112B2F"/>
    <w:rsid w:val="0011315A"/>
    <w:rsid w:val="001208B6"/>
    <w:rsid w:val="001214A9"/>
    <w:rsid w:val="00132141"/>
    <w:rsid w:val="00135BFE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7195"/>
    <w:rsid w:val="00185D3D"/>
    <w:rsid w:val="0018714E"/>
    <w:rsid w:val="001920DC"/>
    <w:rsid w:val="001929A7"/>
    <w:rsid w:val="00193A84"/>
    <w:rsid w:val="00197C11"/>
    <w:rsid w:val="001A25F1"/>
    <w:rsid w:val="001A4AAC"/>
    <w:rsid w:val="001B40B8"/>
    <w:rsid w:val="001B4A4E"/>
    <w:rsid w:val="001B5723"/>
    <w:rsid w:val="001B6AE1"/>
    <w:rsid w:val="001C10ED"/>
    <w:rsid w:val="001C169E"/>
    <w:rsid w:val="001C23EA"/>
    <w:rsid w:val="001C5D27"/>
    <w:rsid w:val="001C6756"/>
    <w:rsid w:val="001C6E20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E389E"/>
    <w:rsid w:val="001F4557"/>
    <w:rsid w:val="00200A64"/>
    <w:rsid w:val="00200FBF"/>
    <w:rsid w:val="002015AD"/>
    <w:rsid w:val="00201F3D"/>
    <w:rsid w:val="00202E44"/>
    <w:rsid w:val="00204A84"/>
    <w:rsid w:val="00207766"/>
    <w:rsid w:val="00211CA9"/>
    <w:rsid w:val="00216B53"/>
    <w:rsid w:val="00217E7A"/>
    <w:rsid w:val="00220414"/>
    <w:rsid w:val="0022047F"/>
    <w:rsid w:val="00221007"/>
    <w:rsid w:val="00221413"/>
    <w:rsid w:val="00221C22"/>
    <w:rsid w:val="00222C07"/>
    <w:rsid w:val="0022337F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63069"/>
    <w:rsid w:val="0026526D"/>
    <w:rsid w:val="0026619A"/>
    <w:rsid w:val="002669D8"/>
    <w:rsid w:val="00271CCA"/>
    <w:rsid w:val="002800C0"/>
    <w:rsid w:val="00280B26"/>
    <w:rsid w:val="00281CF6"/>
    <w:rsid w:val="00282C21"/>
    <w:rsid w:val="00283306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02F6"/>
    <w:rsid w:val="002B1A51"/>
    <w:rsid w:val="002B2DBF"/>
    <w:rsid w:val="002B32BD"/>
    <w:rsid w:val="002B3C88"/>
    <w:rsid w:val="002B77AB"/>
    <w:rsid w:val="002C17A9"/>
    <w:rsid w:val="002C2D7C"/>
    <w:rsid w:val="002C60A6"/>
    <w:rsid w:val="002C717C"/>
    <w:rsid w:val="002D0D8E"/>
    <w:rsid w:val="002E0835"/>
    <w:rsid w:val="002E1754"/>
    <w:rsid w:val="002E1BF3"/>
    <w:rsid w:val="002E4668"/>
    <w:rsid w:val="002E4E90"/>
    <w:rsid w:val="002E5004"/>
    <w:rsid w:val="002F0EF6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0ECA"/>
    <w:rsid w:val="00312303"/>
    <w:rsid w:val="00313C49"/>
    <w:rsid w:val="00315E42"/>
    <w:rsid w:val="00326689"/>
    <w:rsid w:val="0033324F"/>
    <w:rsid w:val="0033432F"/>
    <w:rsid w:val="00334ACB"/>
    <w:rsid w:val="003361CD"/>
    <w:rsid w:val="00337D1C"/>
    <w:rsid w:val="00342E5B"/>
    <w:rsid w:val="00344D8C"/>
    <w:rsid w:val="00344F2A"/>
    <w:rsid w:val="003454FB"/>
    <w:rsid w:val="00346605"/>
    <w:rsid w:val="0035067A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2102"/>
    <w:rsid w:val="0037424A"/>
    <w:rsid w:val="00374823"/>
    <w:rsid w:val="00376869"/>
    <w:rsid w:val="0037697C"/>
    <w:rsid w:val="00376B97"/>
    <w:rsid w:val="003814E3"/>
    <w:rsid w:val="003816A6"/>
    <w:rsid w:val="00384F29"/>
    <w:rsid w:val="0038597B"/>
    <w:rsid w:val="00385F02"/>
    <w:rsid w:val="00392842"/>
    <w:rsid w:val="0039749B"/>
    <w:rsid w:val="00397A92"/>
    <w:rsid w:val="003A095E"/>
    <w:rsid w:val="003A0D3C"/>
    <w:rsid w:val="003A23DF"/>
    <w:rsid w:val="003A3791"/>
    <w:rsid w:val="003B2CEE"/>
    <w:rsid w:val="003B3113"/>
    <w:rsid w:val="003B3BBF"/>
    <w:rsid w:val="003B3DB6"/>
    <w:rsid w:val="003B61FE"/>
    <w:rsid w:val="003C6ED4"/>
    <w:rsid w:val="003D01EC"/>
    <w:rsid w:val="003D1926"/>
    <w:rsid w:val="003D355B"/>
    <w:rsid w:val="003E2DF8"/>
    <w:rsid w:val="003E395F"/>
    <w:rsid w:val="003E4132"/>
    <w:rsid w:val="003F1461"/>
    <w:rsid w:val="003F393A"/>
    <w:rsid w:val="003F3D0B"/>
    <w:rsid w:val="003F6B7F"/>
    <w:rsid w:val="00402C3B"/>
    <w:rsid w:val="0040360B"/>
    <w:rsid w:val="00404226"/>
    <w:rsid w:val="004052DB"/>
    <w:rsid w:val="00405AAA"/>
    <w:rsid w:val="004071C1"/>
    <w:rsid w:val="00410B74"/>
    <w:rsid w:val="00412132"/>
    <w:rsid w:val="0041224F"/>
    <w:rsid w:val="0041238B"/>
    <w:rsid w:val="00427627"/>
    <w:rsid w:val="0043322C"/>
    <w:rsid w:val="00434A19"/>
    <w:rsid w:val="0044674C"/>
    <w:rsid w:val="0044687C"/>
    <w:rsid w:val="00446E31"/>
    <w:rsid w:val="0044791B"/>
    <w:rsid w:val="00450535"/>
    <w:rsid w:val="00466F95"/>
    <w:rsid w:val="00471C02"/>
    <w:rsid w:val="0047220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9431E"/>
    <w:rsid w:val="004A4044"/>
    <w:rsid w:val="004A4CFD"/>
    <w:rsid w:val="004A5452"/>
    <w:rsid w:val="004A6868"/>
    <w:rsid w:val="004B28E2"/>
    <w:rsid w:val="004B2954"/>
    <w:rsid w:val="004B2C56"/>
    <w:rsid w:val="004B2C9D"/>
    <w:rsid w:val="004B4303"/>
    <w:rsid w:val="004B4791"/>
    <w:rsid w:val="004C03E1"/>
    <w:rsid w:val="004C1851"/>
    <w:rsid w:val="004C2A53"/>
    <w:rsid w:val="004C32AB"/>
    <w:rsid w:val="004C7D52"/>
    <w:rsid w:val="004D0525"/>
    <w:rsid w:val="004D120D"/>
    <w:rsid w:val="004D14D0"/>
    <w:rsid w:val="004D2757"/>
    <w:rsid w:val="004D371C"/>
    <w:rsid w:val="004D5365"/>
    <w:rsid w:val="004D6883"/>
    <w:rsid w:val="004D7666"/>
    <w:rsid w:val="004E15E5"/>
    <w:rsid w:val="004E1A01"/>
    <w:rsid w:val="004E2534"/>
    <w:rsid w:val="004E486D"/>
    <w:rsid w:val="004E4FF0"/>
    <w:rsid w:val="004E579B"/>
    <w:rsid w:val="004E70A0"/>
    <w:rsid w:val="004F1712"/>
    <w:rsid w:val="004F2DBC"/>
    <w:rsid w:val="004F3452"/>
    <w:rsid w:val="00503165"/>
    <w:rsid w:val="00507795"/>
    <w:rsid w:val="00515169"/>
    <w:rsid w:val="00526DCA"/>
    <w:rsid w:val="005301A0"/>
    <w:rsid w:val="00530C31"/>
    <w:rsid w:val="005315E5"/>
    <w:rsid w:val="00533FEF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E5E"/>
    <w:rsid w:val="00562E40"/>
    <w:rsid w:val="00563961"/>
    <w:rsid w:val="0056571F"/>
    <w:rsid w:val="00567166"/>
    <w:rsid w:val="0057269E"/>
    <w:rsid w:val="005740D7"/>
    <w:rsid w:val="00574663"/>
    <w:rsid w:val="00576E43"/>
    <w:rsid w:val="00576F56"/>
    <w:rsid w:val="00577AD8"/>
    <w:rsid w:val="00580171"/>
    <w:rsid w:val="0058142F"/>
    <w:rsid w:val="00581636"/>
    <w:rsid w:val="0058581A"/>
    <w:rsid w:val="00587D09"/>
    <w:rsid w:val="00591444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53D5"/>
    <w:rsid w:val="005B5D9C"/>
    <w:rsid w:val="005C3B6A"/>
    <w:rsid w:val="005C412B"/>
    <w:rsid w:val="005C7599"/>
    <w:rsid w:val="005D2860"/>
    <w:rsid w:val="005D292F"/>
    <w:rsid w:val="005D31B8"/>
    <w:rsid w:val="005D3ACC"/>
    <w:rsid w:val="005D415D"/>
    <w:rsid w:val="005D50E6"/>
    <w:rsid w:val="005D6B90"/>
    <w:rsid w:val="005E198F"/>
    <w:rsid w:val="005E1B5B"/>
    <w:rsid w:val="005E203D"/>
    <w:rsid w:val="005E41B8"/>
    <w:rsid w:val="005E5148"/>
    <w:rsid w:val="005E6B3D"/>
    <w:rsid w:val="005F02EB"/>
    <w:rsid w:val="005F0FB1"/>
    <w:rsid w:val="005F13AF"/>
    <w:rsid w:val="005F1707"/>
    <w:rsid w:val="005F36E9"/>
    <w:rsid w:val="005F6E82"/>
    <w:rsid w:val="006006A3"/>
    <w:rsid w:val="00600DDA"/>
    <w:rsid w:val="0060168E"/>
    <w:rsid w:val="00610552"/>
    <w:rsid w:val="00612641"/>
    <w:rsid w:val="006130CA"/>
    <w:rsid w:val="0061336A"/>
    <w:rsid w:val="00614308"/>
    <w:rsid w:val="006152FD"/>
    <w:rsid w:val="00615F51"/>
    <w:rsid w:val="00625692"/>
    <w:rsid w:val="006319BF"/>
    <w:rsid w:val="00633784"/>
    <w:rsid w:val="006416A9"/>
    <w:rsid w:val="00641B70"/>
    <w:rsid w:val="00642772"/>
    <w:rsid w:val="00645625"/>
    <w:rsid w:val="00646380"/>
    <w:rsid w:val="00646737"/>
    <w:rsid w:val="0064678C"/>
    <w:rsid w:val="00646FFF"/>
    <w:rsid w:val="0065056E"/>
    <w:rsid w:val="00650ABB"/>
    <w:rsid w:val="00652F9A"/>
    <w:rsid w:val="00654600"/>
    <w:rsid w:val="006557B2"/>
    <w:rsid w:val="00656E5E"/>
    <w:rsid w:val="0066124E"/>
    <w:rsid w:val="006717B7"/>
    <w:rsid w:val="0067183C"/>
    <w:rsid w:val="006748C9"/>
    <w:rsid w:val="00677913"/>
    <w:rsid w:val="006847EC"/>
    <w:rsid w:val="006877D1"/>
    <w:rsid w:val="00691631"/>
    <w:rsid w:val="00693DF5"/>
    <w:rsid w:val="00695D87"/>
    <w:rsid w:val="00696F1F"/>
    <w:rsid w:val="006A10C9"/>
    <w:rsid w:val="006A1443"/>
    <w:rsid w:val="006A2A0F"/>
    <w:rsid w:val="006A429D"/>
    <w:rsid w:val="006A49A5"/>
    <w:rsid w:val="006B191C"/>
    <w:rsid w:val="006B4F38"/>
    <w:rsid w:val="006B5501"/>
    <w:rsid w:val="006B5D13"/>
    <w:rsid w:val="006C3D93"/>
    <w:rsid w:val="006C6E86"/>
    <w:rsid w:val="006D3AC4"/>
    <w:rsid w:val="006D3F86"/>
    <w:rsid w:val="006D4536"/>
    <w:rsid w:val="006D4C7F"/>
    <w:rsid w:val="006D594B"/>
    <w:rsid w:val="006D5CF8"/>
    <w:rsid w:val="006D619E"/>
    <w:rsid w:val="006E094B"/>
    <w:rsid w:val="006E2813"/>
    <w:rsid w:val="006E2A0C"/>
    <w:rsid w:val="006E5B12"/>
    <w:rsid w:val="006E6C55"/>
    <w:rsid w:val="006E700C"/>
    <w:rsid w:val="006F0495"/>
    <w:rsid w:val="006F186E"/>
    <w:rsid w:val="006F18DB"/>
    <w:rsid w:val="006F2555"/>
    <w:rsid w:val="006F5748"/>
    <w:rsid w:val="006F6A05"/>
    <w:rsid w:val="0070176C"/>
    <w:rsid w:val="0070288D"/>
    <w:rsid w:val="00702E76"/>
    <w:rsid w:val="007036A2"/>
    <w:rsid w:val="00703C8E"/>
    <w:rsid w:val="007042BE"/>
    <w:rsid w:val="00706187"/>
    <w:rsid w:val="00707075"/>
    <w:rsid w:val="00716FE6"/>
    <w:rsid w:val="00717A76"/>
    <w:rsid w:val="00717F34"/>
    <w:rsid w:val="00722198"/>
    <w:rsid w:val="007224C4"/>
    <w:rsid w:val="00723FBD"/>
    <w:rsid w:val="0072494B"/>
    <w:rsid w:val="0072541D"/>
    <w:rsid w:val="00731BFA"/>
    <w:rsid w:val="0073281F"/>
    <w:rsid w:val="00733328"/>
    <w:rsid w:val="00735963"/>
    <w:rsid w:val="0073602F"/>
    <w:rsid w:val="0073606B"/>
    <w:rsid w:val="00741C6D"/>
    <w:rsid w:val="007464CC"/>
    <w:rsid w:val="00747736"/>
    <w:rsid w:val="0074790F"/>
    <w:rsid w:val="00747F87"/>
    <w:rsid w:val="007535B9"/>
    <w:rsid w:val="007553B1"/>
    <w:rsid w:val="00761CA6"/>
    <w:rsid w:val="007628EC"/>
    <w:rsid w:val="00765215"/>
    <w:rsid w:val="00766EB8"/>
    <w:rsid w:val="007731DA"/>
    <w:rsid w:val="00773F0A"/>
    <w:rsid w:val="00774EB0"/>
    <w:rsid w:val="0078031D"/>
    <w:rsid w:val="007803E8"/>
    <w:rsid w:val="0078239A"/>
    <w:rsid w:val="00783C30"/>
    <w:rsid w:val="00786B67"/>
    <w:rsid w:val="00786EAF"/>
    <w:rsid w:val="0079522C"/>
    <w:rsid w:val="00797D1B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5F40"/>
    <w:rsid w:val="007A79C5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094"/>
    <w:rsid w:val="007F154D"/>
    <w:rsid w:val="00801160"/>
    <w:rsid w:val="00802AD7"/>
    <w:rsid w:val="00805EFC"/>
    <w:rsid w:val="00807C71"/>
    <w:rsid w:val="00812843"/>
    <w:rsid w:val="00813D9A"/>
    <w:rsid w:val="00813ECB"/>
    <w:rsid w:val="00814A62"/>
    <w:rsid w:val="008157E2"/>
    <w:rsid w:val="00816670"/>
    <w:rsid w:val="00823436"/>
    <w:rsid w:val="008248C6"/>
    <w:rsid w:val="00825244"/>
    <w:rsid w:val="00825F9C"/>
    <w:rsid w:val="00833468"/>
    <w:rsid w:val="00836111"/>
    <w:rsid w:val="00837EF2"/>
    <w:rsid w:val="00843039"/>
    <w:rsid w:val="00844F80"/>
    <w:rsid w:val="0084615B"/>
    <w:rsid w:val="00847FF9"/>
    <w:rsid w:val="008501D5"/>
    <w:rsid w:val="00850222"/>
    <w:rsid w:val="00850D75"/>
    <w:rsid w:val="0085271F"/>
    <w:rsid w:val="00852872"/>
    <w:rsid w:val="008533A1"/>
    <w:rsid w:val="00855CEB"/>
    <w:rsid w:val="0086232E"/>
    <w:rsid w:val="008670C1"/>
    <w:rsid w:val="0086799C"/>
    <w:rsid w:val="00872DFE"/>
    <w:rsid w:val="008739C8"/>
    <w:rsid w:val="00873BD3"/>
    <w:rsid w:val="00873CFC"/>
    <w:rsid w:val="00881EF2"/>
    <w:rsid w:val="0088238C"/>
    <w:rsid w:val="00882980"/>
    <w:rsid w:val="008831C3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B12D1"/>
    <w:rsid w:val="008B5396"/>
    <w:rsid w:val="008B5A67"/>
    <w:rsid w:val="008B68CA"/>
    <w:rsid w:val="008C1F68"/>
    <w:rsid w:val="008C7CD8"/>
    <w:rsid w:val="008D1528"/>
    <w:rsid w:val="008D16E4"/>
    <w:rsid w:val="008D1A10"/>
    <w:rsid w:val="008D50E5"/>
    <w:rsid w:val="008D6764"/>
    <w:rsid w:val="008E0B64"/>
    <w:rsid w:val="008E2359"/>
    <w:rsid w:val="008E4A62"/>
    <w:rsid w:val="008E4EB8"/>
    <w:rsid w:val="008E589E"/>
    <w:rsid w:val="008E600C"/>
    <w:rsid w:val="008E7414"/>
    <w:rsid w:val="008E792F"/>
    <w:rsid w:val="008F0E4C"/>
    <w:rsid w:val="008F18C1"/>
    <w:rsid w:val="008F2A56"/>
    <w:rsid w:val="008F3418"/>
    <w:rsid w:val="008F6C49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875"/>
    <w:rsid w:val="00936BE3"/>
    <w:rsid w:val="00937488"/>
    <w:rsid w:val="009376C0"/>
    <w:rsid w:val="0094220D"/>
    <w:rsid w:val="00943C63"/>
    <w:rsid w:val="00945596"/>
    <w:rsid w:val="00945B15"/>
    <w:rsid w:val="00947D2B"/>
    <w:rsid w:val="00951621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52B6"/>
    <w:rsid w:val="009A212A"/>
    <w:rsid w:val="009A492C"/>
    <w:rsid w:val="009A557B"/>
    <w:rsid w:val="009A6869"/>
    <w:rsid w:val="009B3340"/>
    <w:rsid w:val="009B62E1"/>
    <w:rsid w:val="009C3E6D"/>
    <w:rsid w:val="009C66E2"/>
    <w:rsid w:val="009C7413"/>
    <w:rsid w:val="009D16A9"/>
    <w:rsid w:val="009D36B7"/>
    <w:rsid w:val="009D5AB3"/>
    <w:rsid w:val="009D6EC0"/>
    <w:rsid w:val="009E0A0E"/>
    <w:rsid w:val="009E224D"/>
    <w:rsid w:val="009E4545"/>
    <w:rsid w:val="009E510B"/>
    <w:rsid w:val="009E5BA7"/>
    <w:rsid w:val="009E6EE4"/>
    <w:rsid w:val="009E7EC8"/>
    <w:rsid w:val="009F08E7"/>
    <w:rsid w:val="009F1B7B"/>
    <w:rsid w:val="009F1FD1"/>
    <w:rsid w:val="009F2B02"/>
    <w:rsid w:val="009F3429"/>
    <w:rsid w:val="009F63CA"/>
    <w:rsid w:val="00A012CD"/>
    <w:rsid w:val="00A01760"/>
    <w:rsid w:val="00A02840"/>
    <w:rsid w:val="00A05EE5"/>
    <w:rsid w:val="00A06B5E"/>
    <w:rsid w:val="00A06F0B"/>
    <w:rsid w:val="00A14E61"/>
    <w:rsid w:val="00A15EF7"/>
    <w:rsid w:val="00A17C36"/>
    <w:rsid w:val="00A224E1"/>
    <w:rsid w:val="00A23776"/>
    <w:rsid w:val="00A26FAF"/>
    <w:rsid w:val="00A27394"/>
    <w:rsid w:val="00A3335B"/>
    <w:rsid w:val="00A37401"/>
    <w:rsid w:val="00A37F60"/>
    <w:rsid w:val="00A4050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23C7"/>
    <w:rsid w:val="00A927B9"/>
    <w:rsid w:val="00A94859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0AD8"/>
    <w:rsid w:val="00AE23A3"/>
    <w:rsid w:val="00AE6517"/>
    <w:rsid w:val="00AF0092"/>
    <w:rsid w:val="00AF07C0"/>
    <w:rsid w:val="00AF1B80"/>
    <w:rsid w:val="00AF2028"/>
    <w:rsid w:val="00AF50A6"/>
    <w:rsid w:val="00AF5CE3"/>
    <w:rsid w:val="00AF67E9"/>
    <w:rsid w:val="00AF7C2C"/>
    <w:rsid w:val="00B02307"/>
    <w:rsid w:val="00B048B7"/>
    <w:rsid w:val="00B07DAD"/>
    <w:rsid w:val="00B105A8"/>
    <w:rsid w:val="00B12D04"/>
    <w:rsid w:val="00B13BA9"/>
    <w:rsid w:val="00B14AD6"/>
    <w:rsid w:val="00B159F7"/>
    <w:rsid w:val="00B1668C"/>
    <w:rsid w:val="00B227D7"/>
    <w:rsid w:val="00B24205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520B0"/>
    <w:rsid w:val="00B52CDA"/>
    <w:rsid w:val="00B52EAC"/>
    <w:rsid w:val="00B559EE"/>
    <w:rsid w:val="00B568EE"/>
    <w:rsid w:val="00B61013"/>
    <w:rsid w:val="00B64ADD"/>
    <w:rsid w:val="00B6501C"/>
    <w:rsid w:val="00B67D2D"/>
    <w:rsid w:val="00B7107E"/>
    <w:rsid w:val="00B74239"/>
    <w:rsid w:val="00B77BA1"/>
    <w:rsid w:val="00B82CC5"/>
    <w:rsid w:val="00B83E19"/>
    <w:rsid w:val="00B8788E"/>
    <w:rsid w:val="00B90C67"/>
    <w:rsid w:val="00B92AEE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75C1"/>
    <w:rsid w:val="00BC236E"/>
    <w:rsid w:val="00BC399E"/>
    <w:rsid w:val="00BC7376"/>
    <w:rsid w:val="00BD2B1D"/>
    <w:rsid w:val="00BD4EF1"/>
    <w:rsid w:val="00BD62A7"/>
    <w:rsid w:val="00BD68CA"/>
    <w:rsid w:val="00BD7996"/>
    <w:rsid w:val="00BE2052"/>
    <w:rsid w:val="00BE5A50"/>
    <w:rsid w:val="00BE6EA0"/>
    <w:rsid w:val="00BF017C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04E83"/>
    <w:rsid w:val="00C06042"/>
    <w:rsid w:val="00C125CD"/>
    <w:rsid w:val="00C13C9C"/>
    <w:rsid w:val="00C15CB4"/>
    <w:rsid w:val="00C166C6"/>
    <w:rsid w:val="00C249F9"/>
    <w:rsid w:val="00C260A1"/>
    <w:rsid w:val="00C355C4"/>
    <w:rsid w:val="00C377CE"/>
    <w:rsid w:val="00C44960"/>
    <w:rsid w:val="00C479AB"/>
    <w:rsid w:val="00C5494E"/>
    <w:rsid w:val="00C63862"/>
    <w:rsid w:val="00C67A9A"/>
    <w:rsid w:val="00C67CE4"/>
    <w:rsid w:val="00C70F7D"/>
    <w:rsid w:val="00C768CA"/>
    <w:rsid w:val="00C8088F"/>
    <w:rsid w:val="00C8207A"/>
    <w:rsid w:val="00C85C3C"/>
    <w:rsid w:val="00C864E4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B69C6"/>
    <w:rsid w:val="00CB69E3"/>
    <w:rsid w:val="00CB7374"/>
    <w:rsid w:val="00CC0A5E"/>
    <w:rsid w:val="00CC24EB"/>
    <w:rsid w:val="00CC2513"/>
    <w:rsid w:val="00CC3C84"/>
    <w:rsid w:val="00CC4CCC"/>
    <w:rsid w:val="00CC4D75"/>
    <w:rsid w:val="00CC5EA2"/>
    <w:rsid w:val="00CC6AC0"/>
    <w:rsid w:val="00CD13A6"/>
    <w:rsid w:val="00CD53E2"/>
    <w:rsid w:val="00CD6024"/>
    <w:rsid w:val="00CE29D3"/>
    <w:rsid w:val="00CE3602"/>
    <w:rsid w:val="00CE6484"/>
    <w:rsid w:val="00CE678A"/>
    <w:rsid w:val="00CF3273"/>
    <w:rsid w:val="00CF3D7A"/>
    <w:rsid w:val="00CF6923"/>
    <w:rsid w:val="00D0001A"/>
    <w:rsid w:val="00D01BF6"/>
    <w:rsid w:val="00D027EC"/>
    <w:rsid w:val="00D07625"/>
    <w:rsid w:val="00D1031F"/>
    <w:rsid w:val="00D1117A"/>
    <w:rsid w:val="00D117C6"/>
    <w:rsid w:val="00D16505"/>
    <w:rsid w:val="00D21BFF"/>
    <w:rsid w:val="00D223F9"/>
    <w:rsid w:val="00D22B2F"/>
    <w:rsid w:val="00D24664"/>
    <w:rsid w:val="00D314C7"/>
    <w:rsid w:val="00D3351D"/>
    <w:rsid w:val="00D34D86"/>
    <w:rsid w:val="00D4008E"/>
    <w:rsid w:val="00D4040C"/>
    <w:rsid w:val="00D43FB3"/>
    <w:rsid w:val="00D44444"/>
    <w:rsid w:val="00D5273A"/>
    <w:rsid w:val="00D527AF"/>
    <w:rsid w:val="00D544BF"/>
    <w:rsid w:val="00D605F5"/>
    <w:rsid w:val="00D70538"/>
    <w:rsid w:val="00D70F22"/>
    <w:rsid w:val="00D71268"/>
    <w:rsid w:val="00D73B1A"/>
    <w:rsid w:val="00D74601"/>
    <w:rsid w:val="00D75DE8"/>
    <w:rsid w:val="00D77D60"/>
    <w:rsid w:val="00D80883"/>
    <w:rsid w:val="00D8311E"/>
    <w:rsid w:val="00D835C9"/>
    <w:rsid w:val="00D8527A"/>
    <w:rsid w:val="00D855DE"/>
    <w:rsid w:val="00D900B4"/>
    <w:rsid w:val="00D972DA"/>
    <w:rsid w:val="00DA058D"/>
    <w:rsid w:val="00DA4CE0"/>
    <w:rsid w:val="00DB1007"/>
    <w:rsid w:val="00DB19AC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BBC"/>
    <w:rsid w:val="00DE1542"/>
    <w:rsid w:val="00DE1918"/>
    <w:rsid w:val="00DE2C8D"/>
    <w:rsid w:val="00DF02E2"/>
    <w:rsid w:val="00DF1DE6"/>
    <w:rsid w:val="00DF41B3"/>
    <w:rsid w:val="00DF57F4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47506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259"/>
    <w:rsid w:val="00E65FDE"/>
    <w:rsid w:val="00E663C8"/>
    <w:rsid w:val="00E675B1"/>
    <w:rsid w:val="00E67855"/>
    <w:rsid w:val="00E72929"/>
    <w:rsid w:val="00E73990"/>
    <w:rsid w:val="00E745B5"/>
    <w:rsid w:val="00E75B93"/>
    <w:rsid w:val="00E76883"/>
    <w:rsid w:val="00E83337"/>
    <w:rsid w:val="00E83F6A"/>
    <w:rsid w:val="00E8516A"/>
    <w:rsid w:val="00E878E6"/>
    <w:rsid w:val="00E90648"/>
    <w:rsid w:val="00E918D7"/>
    <w:rsid w:val="00E95A13"/>
    <w:rsid w:val="00E97113"/>
    <w:rsid w:val="00EA3C3A"/>
    <w:rsid w:val="00EA3D34"/>
    <w:rsid w:val="00EA460F"/>
    <w:rsid w:val="00EA5864"/>
    <w:rsid w:val="00EB031D"/>
    <w:rsid w:val="00EB0B80"/>
    <w:rsid w:val="00EB32BD"/>
    <w:rsid w:val="00EB69E6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2195"/>
    <w:rsid w:val="00EF4A94"/>
    <w:rsid w:val="00EF689A"/>
    <w:rsid w:val="00EF70AF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164CB"/>
    <w:rsid w:val="00F16BD3"/>
    <w:rsid w:val="00F22451"/>
    <w:rsid w:val="00F2369A"/>
    <w:rsid w:val="00F2377F"/>
    <w:rsid w:val="00F2463A"/>
    <w:rsid w:val="00F2727C"/>
    <w:rsid w:val="00F35300"/>
    <w:rsid w:val="00F41909"/>
    <w:rsid w:val="00F44747"/>
    <w:rsid w:val="00F4520F"/>
    <w:rsid w:val="00F461B9"/>
    <w:rsid w:val="00F51621"/>
    <w:rsid w:val="00F5447A"/>
    <w:rsid w:val="00F55646"/>
    <w:rsid w:val="00F55A86"/>
    <w:rsid w:val="00F60E0C"/>
    <w:rsid w:val="00F626C1"/>
    <w:rsid w:val="00F63689"/>
    <w:rsid w:val="00F709DB"/>
    <w:rsid w:val="00F72FC0"/>
    <w:rsid w:val="00F7318C"/>
    <w:rsid w:val="00F73BCD"/>
    <w:rsid w:val="00F7796F"/>
    <w:rsid w:val="00F822FB"/>
    <w:rsid w:val="00F82B50"/>
    <w:rsid w:val="00F82C0A"/>
    <w:rsid w:val="00F83A21"/>
    <w:rsid w:val="00F86F9B"/>
    <w:rsid w:val="00F9285B"/>
    <w:rsid w:val="00F93C47"/>
    <w:rsid w:val="00F95A24"/>
    <w:rsid w:val="00F96C48"/>
    <w:rsid w:val="00FA11EF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0D7"/>
    <w:rsid w:val="00FB3DEC"/>
    <w:rsid w:val="00FB737E"/>
    <w:rsid w:val="00FB7889"/>
    <w:rsid w:val="00FB7EA5"/>
    <w:rsid w:val="00FC0EB0"/>
    <w:rsid w:val="00FC136A"/>
    <w:rsid w:val="00FC2A70"/>
    <w:rsid w:val="00FC4794"/>
    <w:rsid w:val="00FD0815"/>
    <w:rsid w:val="00FE259C"/>
    <w:rsid w:val="00FE26CA"/>
    <w:rsid w:val="00FE3774"/>
    <w:rsid w:val="00FE531C"/>
    <w:rsid w:val="00FF036C"/>
    <w:rsid w:val="00FF0ACE"/>
    <w:rsid w:val="00FF1929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  <w:style w:type="table" w:styleId="Tabela-Siatka">
    <w:name w:val="Table Grid"/>
    <w:basedOn w:val="Standardowy"/>
    <w:uiPriority w:val="59"/>
    <w:rsid w:val="00CF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F16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414-874E-4234-AFA5-09C7378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302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Malwina Gierszewska</cp:lastModifiedBy>
  <cp:revision>14</cp:revision>
  <cp:lastPrinted>2023-03-24T09:33:00Z</cp:lastPrinted>
  <dcterms:created xsi:type="dcterms:W3CDTF">2024-01-16T10:21:00Z</dcterms:created>
  <dcterms:modified xsi:type="dcterms:W3CDTF">2024-04-26T07:04:00Z</dcterms:modified>
</cp:coreProperties>
</file>